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59A04" w14:textId="77777777" w:rsidR="006C4C8D" w:rsidRDefault="00A86C1F">
      <w:pPr>
        <w:pStyle w:val="Heading1"/>
      </w:pPr>
      <w:r>
        <w:t>Mednarodno pravo</w:t>
      </w:r>
      <w:r>
        <w:br/>
      </w:r>
      <w:r>
        <w:br/>
        <w:t>Učni načrt predmeta/Course syllabus</w:t>
      </w:r>
    </w:p>
    <w:tbl>
      <w:tblPr>
        <w:tblStyle w:val="VerticalTable"/>
        <w:tblW w:w="5000" w:type="pct"/>
        <w:tblLook w:val="04A0" w:firstRow="1" w:lastRow="0" w:firstColumn="1" w:lastColumn="0" w:noHBand="0" w:noVBand="1"/>
      </w:tblPr>
      <w:tblGrid>
        <w:gridCol w:w="4812"/>
        <w:gridCol w:w="4821"/>
      </w:tblGrid>
      <w:tr w:rsidR="006C4C8D" w14:paraId="5600FF71" w14:textId="77777777" w:rsidTr="00D94EC2">
        <w:tc>
          <w:tcPr>
            <w:cnfStyle w:val="001000000000" w:firstRow="0" w:lastRow="0" w:firstColumn="1" w:lastColumn="0" w:oddVBand="0" w:evenVBand="0" w:oddHBand="0" w:evenHBand="0" w:firstRowFirstColumn="0" w:firstRowLastColumn="0" w:lastRowFirstColumn="0" w:lastRowLastColumn="0"/>
            <w:tcW w:w="0" w:type="pct"/>
          </w:tcPr>
          <w:p w14:paraId="389257CE" w14:textId="77777777" w:rsidR="006C4C8D" w:rsidRDefault="00A86C1F">
            <w:r>
              <w:t>Predmet:</w:t>
            </w:r>
          </w:p>
        </w:tc>
        <w:tc>
          <w:tcPr>
            <w:tcW w:w="0" w:type="pct"/>
          </w:tcPr>
          <w:p w14:paraId="613F5732" w14:textId="77777777" w:rsidR="006C4C8D" w:rsidRDefault="00A86C1F">
            <w:pPr>
              <w:cnfStyle w:val="000000000000" w:firstRow="0" w:lastRow="0" w:firstColumn="0" w:lastColumn="0" w:oddVBand="0" w:evenVBand="0" w:oddHBand="0" w:evenHBand="0" w:firstRowFirstColumn="0" w:firstRowLastColumn="0" w:lastRowFirstColumn="0" w:lastRowLastColumn="0"/>
            </w:pPr>
            <w:r>
              <w:t>Mednarodno pravo</w:t>
            </w:r>
          </w:p>
        </w:tc>
      </w:tr>
      <w:tr w:rsidR="006C4C8D" w14:paraId="3B59C45B" w14:textId="77777777" w:rsidTr="00D94EC2">
        <w:tc>
          <w:tcPr>
            <w:cnfStyle w:val="001000000000" w:firstRow="0" w:lastRow="0" w:firstColumn="1" w:lastColumn="0" w:oddVBand="0" w:evenVBand="0" w:oddHBand="0" w:evenHBand="0" w:firstRowFirstColumn="0" w:firstRowLastColumn="0" w:lastRowFirstColumn="0" w:lastRowLastColumn="0"/>
            <w:tcW w:w="0" w:type="pct"/>
          </w:tcPr>
          <w:p w14:paraId="7F546990" w14:textId="77777777" w:rsidR="006C4C8D" w:rsidRDefault="00A86C1F">
            <w:r>
              <w:t>Course title:</w:t>
            </w:r>
          </w:p>
        </w:tc>
        <w:tc>
          <w:tcPr>
            <w:tcW w:w="0" w:type="pct"/>
          </w:tcPr>
          <w:p w14:paraId="6462BF82" w14:textId="77777777" w:rsidR="006C4C8D" w:rsidRDefault="00A86C1F">
            <w:pPr>
              <w:cnfStyle w:val="000000000000" w:firstRow="0" w:lastRow="0" w:firstColumn="0" w:lastColumn="0" w:oddVBand="0" w:evenVBand="0" w:oddHBand="0" w:evenHBand="0" w:firstRowFirstColumn="0" w:firstRowLastColumn="0" w:lastRowFirstColumn="0" w:lastRowLastColumn="0"/>
            </w:pPr>
            <w:r>
              <w:t>International law</w:t>
            </w:r>
          </w:p>
        </w:tc>
      </w:tr>
      <w:tr w:rsidR="006C4C8D" w14:paraId="35A17D43" w14:textId="77777777" w:rsidTr="00D94EC2">
        <w:tc>
          <w:tcPr>
            <w:cnfStyle w:val="001000000000" w:firstRow="0" w:lastRow="0" w:firstColumn="1" w:lastColumn="0" w:oddVBand="0" w:evenVBand="0" w:oddHBand="0" w:evenHBand="0" w:firstRowFirstColumn="0" w:firstRowLastColumn="0" w:lastRowFirstColumn="0" w:lastRowLastColumn="0"/>
            <w:tcW w:w="0" w:type="pct"/>
          </w:tcPr>
          <w:p w14:paraId="7DCEA0A2" w14:textId="77777777" w:rsidR="006C4C8D" w:rsidRDefault="00A86C1F">
            <w:r>
              <w:t>Članica nosilka/UL Member:</w:t>
            </w:r>
          </w:p>
        </w:tc>
        <w:tc>
          <w:tcPr>
            <w:tcW w:w="0" w:type="pct"/>
          </w:tcPr>
          <w:p w14:paraId="7AF57549" w14:textId="77777777" w:rsidR="006C4C8D" w:rsidRDefault="00A86C1F">
            <w:pPr>
              <w:cnfStyle w:val="000000000000" w:firstRow="0" w:lastRow="0" w:firstColumn="0" w:lastColumn="0" w:oddVBand="0" w:evenVBand="0" w:oddHBand="0" w:evenHBand="0" w:firstRowFirstColumn="0" w:firstRowLastColumn="0" w:lastRowFirstColumn="0" w:lastRowLastColumn="0"/>
            </w:pPr>
            <w:r>
              <w:t>UL PF</w:t>
            </w:r>
          </w:p>
        </w:tc>
      </w:tr>
    </w:tbl>
    <w:p w14:paraId="0F4F440A" w14:textId="77777777" w:rsidR="006C4C8D" w:rsidRDefault="006C4C8D"/>
    <w:tbl>
      <w:tblPr>
        <w:tblStyle w:val="DefaultTable"/>
        <w:tblW w:w="5000" w:type="pct"/>
        <w:tblLook w:val="04A0" w:firstRow="1" w:lastRow="0" w:firstColumn="1" w:lastColumn="0" w:noHBand="0" w:noVBand="1"/>
      </w:tblPr>
      <w:tblGrid>
        <w:gridCol w:w="1900"/>
        <w:gridCol w:w="2147"/>
        <w:gridCol w:w="1718"/>
        <w:gridCol w:w="1988"/>
        <w:gridCol w:w="1885"/>
      </w:tblGrid>
      <w:tr w:rsidR="006C4C8D" w14:paraId="3595AF2C" w14:textId="77777777" w:rsidTr="00D94EC2">
        <w:trPr>
          <w:cnfStyle w:val="100000000000" w:firstRow="1" w:lastRow="0" w:firstColumn="0" w:lastColumn="0" w:oddVBand="0" w:evenVBand="0" w:oddHBand="0" w:evenHBand="0" w:firstRowFirstColumn="0" w:firstRowLastColumn="0" w:lastRowFirstColumn="0" w:lastRowLastColumn="0"/>
        </w:trPr>
        <w:tc>
          <w:tcPr>
            <w:tcW w:w="0" w:type="pct"/>
          </w:tcPr>
          <w:p w14:paraId="6EF1FF28" w14:textId="77777777" w:rsidR="006C4C8D" w:rsidRDefault="00A86C1F">
            <w:r>
              <w:t>Študijski programi in stopnja</w:t>
            </w:r>
          </w:p>
        </w:tc>
        <w:tc>
          <w:tcPr>
            <w:tcW w:w="0" w:type="pct"/>
          </w:tcPr>
          <w:p w14:paraId="54D6A554" w14:textId="77777777" w:rsidR="006C4C8D" w:rsidRDefault="00A86C1F">
            <w:r>
              <w:t>Študijska smer</w:t>
            </w:r>
          </w:p>
        </w:tc>
        <w:tc>
          <w:tcPr>
            <w:tcW w:w="0" w:type="pct"/>
          </w:tcPr>
          <w:p w14:paraId="499174D6" w14:textId="77777777" w:rsidR="006C4C8D" w:rsidRDefault="00A86C1F">
            <w:r>
              <w:t>Letnik</w:t>
            </w:r>
          </w:p>
        </w:tc>
        <w:tc>
          <w:tcPr>
            <w:tcW w:w="0" w:type="pct"/>
          </w:tcPr>
          <w:p w14:paraId="6C3C101A" w14:textId="77777777" w:rsidR="006C4C8D" w:rsidRDefault="00A86C1F">
            <w:r>
              <w:t>Semestri</w:t>
            </w:r>
          </w:p>
        </w:tc>
        <w:tc>
          <w:tcPr>
            <w:tcW w:w="0" w:type="pct"/>
          </w:tcPr>
          <w:p w14:paraId="5742B7E5" w14:textId="77777777" w:rsidR="006C4C8D" w:rsidRDefault="00A86C1F">
            <w:r>
              <w:t>Izbirnost</w:t>
            </w:r>
          </w:p>
        </w:tc>
      </w:tr>
      <w:tr w:rsidR="006C4C8D" w14:paraId="24EF25A7" w14:textId="77777777" w:rsidTr="00D94EC2">
        <w:tc>
          <w:tcPr>
            <w:tcW w:w="0" w:type="pct"/>
          </w:tcPr>
          <w:p w14:paraId="4A6E02CD" w14:textId="77777777" w:rsidR="006C4C8D" w:rsidRDefault="00A86C1F">
            <w:r>
              <w:t>Pravo, tretja stopnja, doktorski</w:t>
            </w:r>
          </w:p>
        </w:tc>
        <w:tc>
          <w:tcPr>
            <w:tcW w:w="0" w:type="pct"/>
          </w:tcPr>
          <w:p w14:paraId="796E47D0" w14:textId="77777777" w:rsidR="006C4C8D" w:rsidRDefault="00A86C1F">
            <w:r>
              <w:t xml:space="preserve">Mednarodno pravo (modul)                </w:t>
            </w:r>
          </w:p>
        </w:tc>
        <w:tc>
          <w:tcPr>
            <w:tcW w:w="0" w:type="pct"/>
          </w:tcPr>
          <w:p w14:paraId="16C5F27F" w14:textId="77777777" w:rsidR="006C4C8D" w:rsidRDefault="00A86C1F">
            <w:r>
              <w:t>1. letnik</w:t>
            </w:r>
          </w:p>
        </w:tc>
        <w:tc>
          <w:tcPr>
            <w:tcW w:w="0" w:type="pct"/>
          </w:tcPr>
          <w:p w14:paraId="42F4B666" w14:textId="77777777" w:rsidR="006C4C8D" w:rsidRDefault="00A86C1F">
            <w:r>
              <w:t>2. semester</w:t>
            </w:r>
          </w:p>
        </w:tc>
        <w:tc>
          <w:tcPr>
            <w:tcW w:w="0" w:type="pct"/>
          </w:tcPr>
          <w:p w14:paraId="41062CBD" w14:textId="77777777" w:rsidR="006C4C8D" w:rsidRDefault="00A86C1F">
            <w:r>
              <w:t>obvezni</w:t>
            </w:r>
          </w:p>
        </w:tc>
      </w:tr>
    </w:tbl>
    <w:p w14:paraId="05844D17" w14:textId="77777777" w:rsidR="006C4C8D" w:rsidRDefault="006C4C8D"/>
    <w:tbl>
      <w:tblPr>
        <w:tblStyle w:val="VerticalTable"/>
        <w:tblW w:w="5000" w:type="pct"/>
        <w:tblLook w:val="04A0" w:firstRow="1" w:lastRow="0" w:firstColumn="1" w:lastColumn="0" w:noHBand="0" w:noVBand="1"/>
      </w:tblPr>
      <w:tblGrid>
        <w:gridCol w:w="5437"/>
        <w:gridCol w:w="4196"/>
      </w:tblGrid>
      <w:tr w:rsidR="006C4C8D" w14:paraId="54FFE72D" w14:textId="77777777" w:rsidTr="00D94EC2">
        <w:tc>
          <w:tcPr>
            <w:cnfStyle w:val="001000000000" w:firstRow="0" w:lastRow="0" w:firstColumn="1" w:lastColumn="0" w:oddVBand="0" w:evenVBand="0" w:oddHBand="0" w:evenHBand="0" w:firstRowFirstColumn="0" w:firstRowLastColumn="0" w:lastRowFirstColumn="0" w:lastRowLastColumn="0"/>
            <w:tcW w:w="0" w:type="pct"/>
          </w:tcPr>
          <w:p w14:paraId="3F8E2187" w14:textId="77777777" w:rsidR="006C4C8D" w:rsidRDefault="00A86C1F">
            <w:r>
              <w:t>Univerzitetna koda predmeta/University course code:</w:t>
            </w:r>
          </w:p>
        </w:tc>
        <w:tc>
          <w:tcPr>
            <w:tcW w:w="0" w:type="pct"/>
          </w:tcPr>
          <w:p w14:paraId="4AA91E65" w14:textId="77777777" w:rsidR="006C4C8D" w:rsidRDefault="00A86C1F">
            <w:pPr>
              <w:cnfStyle w:val="000000000000" w:firstRow="0" w:lastRow="0" w:firstColumn="0" w:lastColumn="0" w:oddVBand="0" w:evenVBand="0" w:oddHBand="0" w:evenHBand="0" w:firstRowFirstColumn="0" w:firstRowLastColumn="0" w:lastRowFirstColumn="0" w:lastRowLastColumn="0"/>
            </w:pPr>
            <w:r>
              <w:t>0045912</w:t>
            </w:r>
          </w:p>
        </w:tc>
      </w:tr>
      <w:tr w:rsidR="006C4C8D" w14:paraId="4ABA54E7" w14:textId="77777777" w:rsidTr="00D94EC2">
        <w:tc>
          <w:tcPr>
            <w:cnfStyle w:val="001000000000" w:firstRow="0" w:lastRow="0" w:firstColumn="1" w:lastColumn="0" w:oddVBand="0" w:evenVBand="0" w:oddHBand="0" w:evenHBand="0" w:firstRowFirstColumn="0" w:firstRowLastColumn="0" w:lastRowFirstColumn="0" w:lastRowLastColumn="0"/>
            <w:tcW w:w="0" w:type="pct"/>
          </w:tcPr>
          <w:p w14:paraId="7854850F" w14:textId="77777777" w:rsidR="006C4C8D" w:rsidRDefault="00A86C1F">
            <w:r>
              <w:t>Koda učne enote na članici/UL Member course code:</w:t>
            </w:r>
          </w:p>
        </w:tc>
        <w:tc>
          <w:tcPr>
            <w:tcW w:w="0" w:type="pct"/>
          </w:tcPr>
          <w:p w14:paraId="5D8176E0" w14:textId="77777777" w:rsidR="006C4C8D" w:rsidRDefault="00A86C1F">
            <w:pPr>
              <w:cnfStyle w:val="000000000000" w:firstRow="0" w:lastRow="0" w:firstColumn="0" w:lastColumn="0" w:oddVBand="0" w:evenVBand="0" w:oddHBand="0" w:evenHBand="0" w:firstRowFirstColumn="0" w:firstRowLastColumn="0" w:lastRowFirstColumn="0" w:lastRowLastColumn="0"/>
            </w:pPr>
            <w:r>
              <w:t>525</w:t>
            </w:r>
          </w:p>
        </w:tc>
      </w:tr>
    </w:tbl>
    <w:p w14:paraId="6958007A" w14:textId="77777777" w:rsidR="006C4C8D" w:rsidRDefault="006C4C8D"/>
    <w:tbl>
      <w:tblPr>
        <w:tblStyle w:val="DefaultTable"/>
        <w:tblW w:w="5000" w:type="pct"/>
        <w:tblLook w:val="04A0" w:firstRow="1" w:lastRow="0" w:firstColumn="1" w:lastColumn="0" w:noHBand="0" w:noVBand="1"/>
      </w:tblPr>
      <w:tblGrid>
        <w:gridCol w:w="1545"/>
        <w:gridCol w:w="1400"/>
        <w:gridCol w:w="1483"/>
        <w:gridCol w:w="1352"/>
        <w:gridCol w:w="1178"/>
        <w:gridCol w:w="1599"/>
        <w:gridCol w:w="1081"/>
      </w:tblGrid>
      <w:tr w:rsidR="006C4C8D" w14:paraId="6E1A56B1" w14:textId="77777777" w:rsidTr="00D94EC2">
        <w:trPr>
          <w:cnfStyle w:val="100000000000" w:firstRow="1" w:lastRow="0" w:firstColumn="0" w:lastColumn="0" w:oddVBand="0" w:evenVBand="0" w:oddHBand="0" w:evenHBand="0" w:firstRowFirstColumn="0" w:firstRowLastColumn="0" w:lastRowFirstColumn="0" w:lastRowLastColumn="0"/>
        </w:trPr>
        <w:tc>
          <w:tcPr>
            <w:tcW w:w="0" w:type="pct"/>
          </w:tcPr>
          <w:p w14:paraId="70172B00" w14:textId="77777777" w:rsidR="006C4C8D" w:rsidRDefault="00A86C1F">
            <w:pPr>
              <w:keepNext/>
              <w:jc w:val="center"/>
            </w:pPr>
            <w:r>
              <w:t>Predavanja</w:t>
            </w:r>
            <w:r>
              <w:br/>
              <w:t>/Lectures</w:t>
            </w:r>
          </w:p>
        </w:tc>
        <w:tc>
          <w:tcPr>
            <w:tcW w:w="0" w:type="pct"/>
          </w:tcPr>
          <w:p w14:paraId="43D9814E" w14:textId="77777777" w:rsidR="006C4C8D" w:rsidRDefault="00A86C1F">
            <w:pPr>
              <w:keepNext/>
              <w:jc w:val="center"/>
            </w:pPr>
            <w:r>
              <w:t>Seminar</w:t>
            </w:r>
            <w:r>
              <w:br/>
              <w:t>/Seminar</w:t>
            </w:r>
          </w:p>
        </w:tc>
        <w:tc>
          <w:tcPr>
            <w:tcW w:w="0" w:type="pct"/>
          </w:tcPr>
          <w:p w14:paraId="0A42732B" w14:textId="77777777" w:rsidR="006C4C8D" w:rsidRDefault="00A86C1F">
            <w:pPr>
              <w:keepNext/>
              <w:jc w:val="center"/>
            </w:pPr>
            <w:r>
              <w:t>Vaje</w:t>
            </w:r>
            <w:r>
              <w:br/>
              <w:t>/Tutorials</w:t>
            </w:r>
          </w:p>
        </w:tc>
        <w:tc>
          <w:tcPr>
            <w:tcW w:w="0" w:type="pct"/>
          </w:tcPr>
          <w:p w14:paraId="3248E654" w14:textId="77777777" w:rsidR="006C4C8D" w:rsidRDefault="00A86C1F">
            <w:pPr>
              <w:keepNext/>
              <w:jc w:val="center"/>
            </w:pPr>
            <w:r>
              <w:t>Klinične vaje</w:t>
            </w:r>
            <w:r>
              <w:br/>
              <w:t>/Clinical tutorials</w:t>
            </w:r>
          </w:p>
        </w:tc>
        <w:tc>
          <w:tcPr>
            <w:tcW w:w="0" w:type="pct"/>
          </w:tcPr>
          <w:p w14:paraId="31B8F6B7" w14:textId="77777777" w:rsidR="006C4C8D" w:rsidRDefault="00A86C1F">
            <w:pPr>
              <w:keepNext/>
              <w:jc w:val="center"/>
            </w:pPr>
            <w:r>
              <w:t>Druge oblike študija</w:t>
            </w:r>
            <w:r>
              <w:br/>
              <w:t>/Other forms of study</w:t>
            </w:r>
          </w:p>
        </w:tc>
        <w:tc>
          <w:tcPr>
            <w:tcW w:w="0" w:type="pct"/>
          </w:tcPr>
          <w:p w14:paraId="1FDD87ED" w14:textId="77777777" w:rsidR="006C4C8D" w:rsidRDefault="00A86C1F">
            <w:pPr>
              <w:keepNext/>
              <w:jc w:val="center"/>
            </w:pPr>
            <w:r>
              <w:t>Samostojno delo</w:t>
            </w:r>
            <w:r>
              <w:br/>
              <w:t>/Individual student work</w:t>
            </w:r>
          </w:p>
        </w:tc>
        <w:tc>
          <w:tcPr>
            <w:tcW w:w="0" w:type="pct"/>
          </w:tcPr>
          <w:p w14:paraId="10B4407B" w14:textId="77777777" w:rsidR="006C4C8D" w:rsidRDefault="00A86C1F">
            <w:pPr>
              <w:keepNext/>
              <w:jc w:val="center"/>
            </w:pPr>
            <w:r>
              <w:t>ECTS</w:t>
            </w:r>
          </w:p>
        </w:tc>
      </w:tr>
      <w:tr w:rsidR="006C4C8D" w14:paraId="7591D192" w14:textId="77777777" w:rsidTr="00D94EC2">
        <w:tc>
          <w:tcPr>
            <w:tcW w:w="0" w:type="auto"/>
          </w:tcPr>
          <w:p w14:paraId="037CC45B" w14:textId="77777777" w:rsidR="006C4C8D" w:rsidRDefault="00A86C1F">
            <w:pPr>
              <w:keepNext/>
              <w:jc w:val="center"/>
            </w:pPr>
            <w:r>
              <w:t>30</w:t>
            </w:r>
          </w:p>
        </w:tc>
        <w:tc>
          <w:tcPr>
            <w:tcW w:w="0" w:type="auto"/>
          </w:tcPr>
          <w:p w14:paraId="64859ADE" w14:textId="77777777" w:rsidR="006C4C8D" w:rsidRDefault="00A86C1F">
            <w:pPr>
              <w:keepNext/>
              <w:jc w:val="center"/>
            </w:pPr>
            <w:r>
              <w:t>0</w:t>
            </w:r>
          </w:p>
        </w:tc>
        <w:tc>
          <w:tcPr>
            <w:tcW w:w="0" w:type="auto"/>
          </w:tcPr>
          <w:p w14:paraId="74931F3F" w14:textId="77777777" w:rsidR="006C4C8D" w:rsidRDefault="00A86C1F">
            <w:pPr>
              <w:keepNext/>
              <w:jc w:val="center"/>
            </w:pPr>
            <w:r>
              <w:t>15</w:t>
            </w:r>
          </w:p>
        </w:tc>
        <w:tc>
          <w:tcPr>
            <w:tcW w:w="0" w:type="auto"/>
          </w:tcPr>
          <w:p w14:paraId="4B22A39B" w14:textId="77777777" w:rsidR="006C4C8D" w:rsidRDefault="00A86C1F">
            <w:pPr>
              <w:keepNext/>
              <w:jc w:val="center"/>
            </w:pPr>
            <w:r>
              <w:t>0</w:t>
            </w:r>
          </w:p>
        </w:tc>
        <w:tc>
          <w:tcPr>
            <w:tcW w:w="0" w:type="auto"/>
          </w:tcPr>
          <w:p w14:paraId="0AEB448F" w14:textId="77777777" w:rsidR="006C4C8D" w:rsidRDefault="00A86C1F">
            <w:pPr>
              <w:keepNext/>
              <w:jc w:val="center"/>
            </w:pPr>
            <w:r>
              <w:t>80</w:t>
            </w:r>
          </w:p>
        </w:tc>
        <w:tc>
          <w:tcPr>
            <w:tcW w:w="0" w:type="auto"/>
          </w:tcPr>
          <w:p w14:paraId="7EB1CDDB" w14:textId="77777777" w:rsidR="006C4C8D" w:rsidRDefault="00A86C1F">
            <w:pPr>
              <w:keepNext/>
              <w:jc w:val="center"/>
            </w:pPr>
            <w:r>
              <w:t>125</w:t>
            </w:r>
          </w:p>
        </w:tc>
        <w:tc>
          <w:tcPr>
            <w:tcW w:w="0" w:type="auto"/>
          </w:tcPr>
          <w:p w14:paraId="06333556" w14:textId="77777777" w:rsidR="006C4C8D" w:rsidRDefault="00A86C1F">
            <w:pPr>
              <w:keepNext/>
              <w:jc w:val="center"/>
            </w:pPr>
            <w:r>
              <w:t>10</w:t>
            </w:r>
          </w:p>
        </w:tc>
      </w:tr>
    </w:tbl>
    <w:p w14:paraId="7621CA1E" w14:textId="77777777" w:rsidR="006C4C8D" w:rsidRDefault="006C4C8D"/>
    <w:tbl>
      <w:tblPr>
        <w:tblStyle w:val="VerticalTable"/>
        <w:tblW w:w="5000" w:type="pct"/>
        <w:tblLook w:val="04A0" w:firstRow="1" w:lastRow="0" w:firstColumn="1" w:lastColumn="0" w:noHBand="0" w:noVBand="1"/>
      </w:tblPr>
      <w:tblGrid>
        <w:gridCol w:w="3083"/>
        <w:gridCol w:w="6550"/>
      </w:tblGrid>
      <w:tr w:rsidR="006C4C8D" w14:paraId="3DAE5788" w14:textId="77777777" w:rsidTr="006C4C8D">
        <w:tc>
          <w:tcPr>
            <w:cnfStyle w:val="001000000000" w:firstRow="0" w:lastRow="0" w:firstColumn="1" w:lastColumn="0" w:oddVBand="0" w:evenVBand="0" w:oddHBand="0" w:evenHBand="0" w:firstRowFirstColumn="0" w:firstRowLastColumn="0" w:lastRowFirstColumn="0" w:lastRowLastColumn="0"/>
            <w:tcW w:w="1600" w:type="pct"/>
          </w:tcPr>
          <w:p w14:paraId="0953D950" w14:textId="77777777" w:rsidR="006C4C8D" w:rsidRDefault="00A86C1F">
            <w:r>
              <w:t>Nosilec predmeta/Lecturer:</w:t>
            </w:r>
          </w:p>
        </w:tc>
        <w:tc>
          <w:tcPr>
            <w:tcW w:w="3400" w:type="pct"/>
          </w:tcPr>
          <w:p w14:paraId="70C481A4" w14:textId="49AAE265" w:rsidR="006C4C8D" w:rsidRDefault="00806D5F">
            <w:pPr>
              <w:cnfStyle w:val="000000000000" w:firstRow="0" w:lastRow="0" w:firstColumn="0" w:lastColumn="0" w:oddVBand="0" w:evenVBand="0" w:oddHBand="0" w:evenHBand="0" w:firstRowFirstColumn="0" w:firstRowLastColumn="0" w:lastRowFirstColumn="0" w:lastRowLastColumn="0"/>
            </w:pPr>
            <w:r>
              <w:t>doc. dr. Maša Kovič Dine, doc. dr. Maruša Tekavčič Veber</w:t>
            </w:r>
          </w:p>
        </w:tc>
      </w:tr>
    </w:tbl>
    <w:p w14:paraId="6460C60F" w14:textId="77777777" w:rsidR="006C4C8D" w:rsidRDefault="006C4C8D"/>
    <w:tbl>
      <w:tblPr>
        <w:tblStyle w:val="VerticalTable"/>
        <w:tblW w:w="5000" w:type="pct"/>
        <w:tblLook w:val="04A0" w:firstRow="1" w:lastRow="0" w:firstColumn="1" w:lastColumn="0" w:noHBand="0" w:noVBand="1"/>
      </w:tblPr>
      <w:tblGrid>
        <w:gridCol w:w="3083"/>
        <w:gridCol w:w="6550"/>
      </w:tblGrid>
      <w:tr w:rsidR="006C4C8D" w14:paraId="34FBF71C" w14:textId="77777777" w:rsidTr="006C4C8D">
        <w:tc>
          <w:tcPr>
            <w:cnfStyle w:val="001000000000" w:firstRow="0" w:lastRow="0" w:firstColumn="1" w:lastColumn="0" w:oddVBand="0" w:evenVBand="0" w:oddHBand="0" w:evenHBand="0" w:firstRowFirstColumn="0" w:firstRowLastColumn="0" w:lastRowFirstColumn="0" w:lastRowLastColumn="0"/>
            <w:tcW w:w="1600" w:type="pct"/>
          </w:tcPr>
          <w:p w14:paraId="6F9B1C7E" w14:textId="77777777" w:rsidR="006C4C8D" w:rsidRDefault="00A86C1F">
            <w:r>
              <w:t>Izvajalci predavanj:</w:t>
            </w:r>
          </w:p>
        </w:tc>
        <w:tc>
          <w:tcPr>
            <w:tcW w:w="3400" w:type="pct"/>
          </w:tcPr>
          <w:p w14:paraId="2CA0EEF5" w14:textId="3BBC1110" w:rsidR="006C4C8D" w:rsidRDefault="00806D5F">
            <w:pPr>
              <w:cnfStyle w:val="000000000000" w:firstRow="0" w:lastRow="0" w:firstColumn="0" w:lastColumn="0" w:oddVBand="0" w:evenVBand="0" w:oddHBand="0" w:evenHBand="0" w:firstRowFirstColumn="0" w:firstRowLastColumn="0" w:lastRowFirstColumn="0" w:lastRowLastColumn="0"/>
            </w:pPr>
            <w:r>
              <w:t>doc. dr. Maša Kovič Dine, doc. dr. Maruša Tekavčič Veber</w:t>
            </w:r>
          </w:p>
        </w:tc>
      </w:tr>
      <w:tr w:rsidR="006C4C8D" w14:paraId="53E0533D" w14:textId="77777777" w:rsidTr="00D94EC2">
        <w:tc>
          <w:tcPr>
            <w:cnfStyle w:val="001000000000" w:firstRow="0" w:lastRow="0" w:firstColumn="1" w:lastColumn="0" w:oddVBand="0" w:evenVBand="0" w:oddHBand="0" w:evenHBand="0" w:firstRowFirstColumn="0" w:firstRowLastColumn="0" w:lastRowFirstColumn="0" w:lastRowLastColumn="0"/>
            <w:tcW w:w="0" w:type="pct"/>
          </w:tcPr>
          <w:p w14:paraId="4143B94D" w14:textId="77777777" w:rsidR="006C4C8D" w:rsidRDefault="00A86C1F">
            <w:r>
              <w:t>Izvajalci seminarjev:</w:t>
            </w:r>
          </w:p>
        </w:tc>
        <w:tc>
          <w:tcPr>
            <w:tcW w:w="0" w:type="pct"/>
          </w:tcPr>
          <w:p w14:paraId="5E28876D" w14:textId="77777777" w:rsidR="006C4C8D" w:rsidRDefault="006C4C8D">
            <w:pPr>
              <w:cnfStyle w:val="000000000000" w:firstRow="0" w:lastRow="0" w:firstColumn="0" w:lastColumn="0" w:oddVBand="0" w:evenVBand="0" w:oddHBand="0" w:evenHBand="0" w:firstRowFirstColumn="0" w:firstRowLastColumn="0" w:lastRowFirstColumn="0" w:lastRowLastColumn="0"/>
            </w:pPr>
          </w:p>
        </w:tc>
      </w:tr>
      <w:tr w:rsidR="006C4C8D" w14:paraId="553192E7" w14:textId="77777777" w:rsidTr="006C4C8D">
        <w:tc>
          <w:tcPr>
            <w:cnfStyle w:val="001000000000" w:firstRow="0" w:lastRow="0" w:firstColumn="1" w:lastColumn="0" w:oddVBand="0" w:evenVBand="0" w:oddHBand="0" w:evenHBand="0" w:firstRowFirstColumn="0" w:firstRowLastColumn="0" w:lastRowFirstColumn="0" w:lastRowLastColumn="0"/>
            <w:tcW w:w="1600" w:type="pct"/>
          </w:tcPr>
          <w:p w14:paraId="5FE6218D" w14:textId="77777777" w:rsidR="006C4C8D" w:rsidRDefault="00A86C1F">
            <w:r>
              <w:t>Izvajalci vaj:</w:t>
            </w:r>
          </w:p>
        </w:tc>
        <w:tc>
          <w:tcPr>
            <w:tcW w:w="3400" w:type="pct"/>
          </w:tcPr>
          <w:p w14:paraId="1AA208A0" w14:textId="38E75A85" w:rsidR="006C4C8D" w:rsidRDefault="00806D5F">
            <w:pPr>
              <w:cnfStyle w:val="000000000000" w:firstRow="0" w:lastRow="0" w:firstColumn="0" w:lastColumn="0" w:oddVBand="0" w:evenVBand="0" w:oddHBand="0" w:evenHBand="0" w:firstRowFirstColumn="0" w:firstRowLastColumn="0" w:lastRowFirstColumn="0" w:lastRowLastColumn="0"/>
            </w:pPr>
            <w:r>
              <w:t>doc. dr. Maša Kovič Dine, doc. dr. Maruša Tekavčič Veber</w:t>
            </w:r>
          </w:p>
        </w:tc>
      </w:tr>
      <w:tr w:rsidR="006C4C8D" w14:paraId="4C38304F" w14:textId="77777777" w:rsidTr="00D94EC2">
        <w:tc>
          <w:tcPr>
            <w:cnfStyle w:val="001000000000" w:firstRow="0" w:lastRow="0" w:firstColumn="1" w:lastColumn="0" w:oddVBand="0" w:evenVBand="0" w:oddHBand="0" w:evenHBand="0" w:firstRowFirstColumn="0" w:firstRowLastColumn="0" w:lastRowFirstColumn="0" w:lastRowLastColumn="0"/>
            <w:tcW w:w="0" w:type="pct"/>
          </w:tcPr>
          <w:p w14:paraId="69DD8B45" w14:textId="77777777" w:rsidR="006C4C8D" w:rsidRDefault="00A86C1F">
            <w:r>
              <w:t>Izvajalci kliničnih vaj:</w:t>
            </w:r>
          </w:p>
        </w:tc>
        <w:tc>
          <w:tcPr>
            <w:tcW w:w="0" w:type="pct"/>
          </w:tcPr>
          <w:p w14:paraId="7334D0B9" w14:textId="77777777" w:rsidR="006C4C8D" w:rsidRDefault="006C4C8D">
            <w:pPr>
              <w:cnfStyle w:val="000000000000" w:firstRow="0" w:lastRow="0" w:firstColumn="0" w:lastColumn="0" w:oddVBand="0" w:evenVBand="0" w:oddHBand="0" w:evenHBand="0" w:firstRowFirstColumn="0" w:firstRowLastColumn="0" w:lastRowFirstColumn="0" w:lastRowLastColumn="0"/>
            </w:pPr>
          </w:p>
        </w:tc>
      </w:tr>
      <w:tr w:rsidR="006C4C8D" w14:paraId="694EBEB9" w14:textId="77777777" w:rsidTr="006C4C8D">
        <w:tc>
          <w:tcPr>
            <w:cnfStyle w:val="001000000000" w:firstRow="0" w:lastRow="0" w:firstColumn="1" w:lastColumn="0" w:oddVBand="0" w:evenVBand="0" w:oddHBand="0" w:evenHBand="0" w:firstRowFirstColumn="0" w:firstRowLastColumn="0" w:lastRowFirstColumn="0" w:lastRowLastColumn="0"/>
            <w:tcW w:w="1600" w:type="pct"/>
          </w:tcPr>
          <w:p w14:paraId="22A21E25" w14:textId="77777777" w:rsidR="006C4C8D" w:rsidRDefault="00A86C1F">
            <w:r>
              <w:t>Izvajalci drugih oblik:</w:t>
            </w:r>
          </w:p>
        </w:tc>
        <w:tc>
          <w:tcPr>
            <w:tcW w:w="3400" w:type="pct"/>
          </w:tcPr>
          <w:p w14:paraId="406B23F2" w14:textId="1E8873A4" w:rsidR="006C4C8D" w:rsidRDefault="00806D5F">
            <w:pPr>
              <w:cnfStyle w:val="000000000000" w:firstRow="0" w:lastRow="0" w:firstColumn="0" w:lastColumn="0" w:oddVBand="0" w:evenVBand="0" w:oddHBand="0" w:evenHBand="0" w:firstRowFirstColumn="0" w:firstRowLastColumn="0" w:lastRowFirstColumn="0" w:lastRowLastColumn="0"/>
            </w:pPr>
            <w:r>
              <w:t>doc. dr. Maša Kovič Dine, doc. dr. Maruša Tekavčič Veber</w:t>
            </w:r>
          </w:p>
        </w:tc>
      </w:tr>
      <w:tr w:rsidR="006C4C8D" w14:paraId="185D0FC2" w14:textId="77777777" w:rsidTr="00D94EC2">
        <w:tc>
          <w:tcPr>
            <w:cnfStyle w:val="001000000000" w:firstRow="0" w:lastRow="0" w:firstColumn="1" w:lastColumn="0" w:oddVBand="0" w:evenVBand="0" w:oddHBand="0" w:evenHBand="0" w:firstRowFirstColumn="0" w:firstRowLastColumn="0" w:lastRowFirstColumn="0" w:lastRowLastColumn="0"/>
            <w:tcW w:w="0" w:type="pct"/>
          </w:tcPr>
          <w:p w14:paraId="0CF7A7CF" w14:textId="77777777" w:rsidR="006C4C8D" w:rsidRDefault="00A86C1F">
            <w:r>
              <w:t>Izvajalci praktičnega usposabljanja:</w:t>
            </w:r>
          </w:p>
        </w:tc>
        <w:tc>
          <w:tcPr>
            <w:tcW w:w="0" w:type="pct"/>
          </w:tcPr>
          <w:p w14:paraId="13ED798F" w14:textId="77777777" w:rsidR="006C4C8D" w:rsidRDefault="006C4C8D">
            <w:pPr>
              <w:cnfStyle w:val="000000000000" w:firstRow="0" w:lastRow="0" w:firstColumn="0" w:lastColumn="0" w:oddVBand="0" w:evenVBand="0" w:oddHBand="0" w:evenHBand="0" w:firstRowFirstColumn="0" w:firstRowLastColumn="0" w:lastRowFirstColumn="0" w:lastRowLastColumn="0"/>
            </w:pPr>
          </w:p>
        </w:tc>
      </w:tr>
    </w:tbl>
    <w:p w14:paraId="453250C8" w14:textId="77777777" w:rsidR="006C4C8D" w:rsidRDefault="006C4C8D"/>
    <w:tbl>
      <w:tblPr>
        <w:tblStyle w:val="VerticalTable"/>
        <w:tblW w:w="5000" w:type="pct"/>
        <w:tblLook w:val="04A0" w:firstRow="1" w:lastRow="0" w:firstColumn="1" w:lastColumn="0" w:noHBand="0" w:noVBand="1"/>
      </w:tblPr>
      <w:tblGrid>
        <w:gridCol w:w="4816"/>
        <w:gridCol w:w="4817"/>
      </w:tblGrid>
      <w:tr w:rsidR="006C4C8D" w14:paraId="668E98D8" w14:textId="77777777" w:rsidTr="00D94EC2">
        <w:tc>
          <w:tcPr>
            <w:cnfStyle w:val="001000000000" w:firstRow="0" w:lastRow="0" w:firstColumn="1" w:lastColumn="0" w:oddVBand="0" w:evenVBand="0" w:oddHBand="0" w:evenHBand="0" w:firstRowFirstColumn="0" w:firstRowLastColumn="0" w:lastRowFirstColumn="0" w:lastRowLastColumn="0"/>
            <w:tcW w:w="0" w:type="pct"/>
          </w:tcPr>
          <w:p w14:paraId="3651D130" w14:textId="77777777" w:rsidR="006C4C8D" w:rsidRDefault="00A86C1F">
            <w:r>
              <w:t>Vrsta predmeta/Course type:</w:t>
            </w:r>
          </w:p>
        </w:tc>
        <w:tc>
          <w:tcPr>
            <w:tcW w:w="0" w:type="pct"/>
          </w:tcPr>
          <w:p w14:paraId="7BD2F1AE" w14:textId="77777777" w:rsidR="006C4C8D" w:rsidRDefault="00A86C1F">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078A8165" w14:textId="77777777" w:rsidR="006C4C8D" w:rsidRDefault="006C4C8D"/>
    <w:tbl>
      <w:tblPr>
        <w:tblStyle w:val="VerticalTable"/>
        <w:tblW w:w="5000" w:type="pct"/>
        <w:tblLook w:val="04A0" w:firstRow="1" w:lastRow="0" w:firstColumn="1" w:lastColumn="0" w:noHBand="0" w:noVBand="1"/>
      </w:tblPr>
      <w:tblGrid>
        <w:gridCol w:w="3429"/>
        <w:gridCol w:w="3512"/>
        <w:gridCol w:w="2692"/>
      </w:tblGrid>
      <w:tr w:rsidR="006C4C8D" w14:paraId="7C299853" w14:textId="77777777" w:rsidTr="00D94EC2">
        <w:tc>
          <w:tcPr>
            <w:cnfStyle w:val="001000000000" w:firstRow="0" w:lastRow="0" w:firstColumn="1" w:lastColumn="0" w:oddVBand="0" w:evenVBand="0" w:oddHBand="0" w:evenHBand="0" w:firstRowFirstColumn="0" w:firstRowLastColumn="0" w:lastRowFirstColumn="0" w:lastRowLastColumn="0"/>
            <w:tcW w:w="0" w:type="pct"/>
          </w:tcPr>
          <w:p w14:paraId="6792BAE2" w14:textId="77777777" w:rsidR="006C4C8D" w:rsidRDefault="00A86C1F">
            <w:r>
              <w:t>Jeziki/Languages:</w:t>
            </w:r>
          </w:p>
        </w:tc>
        <w:tc>
          <w:tcPr>
            <w:tcW w:w="0" w:type="pct"/>
          </w:tcPr>
          <w:p w14:paraId="03185CFA" w14:textId="77777777" w:rsidR="006C4C8D" w:rsidRDefault="00A86C1F">
            <w:pPr>
              <w:cnfStyle w:val="000000000000" w:firstRow="0" w:lastRow="0" w:firstColumn="0" w:lastColumn="0" w:oddVBand="0" w:evenVBand="0" w:oddHBand="0" w:evenHBand="0" w:firstRowFirstColumn="0" w:firstRowLastColumn="0" w:lastRowFirstColumn="0" w:lastRowLastColumn="0"/>
            </w:pPr>
            <w:r>
              <w:t>Predavanja/Lectures:</w:t>
            </w:r>
          </w:p>
        </w:tc>
        <w:tc>
          <w:tcPr>
            <w:tcW w:w="0" w:type="pct"/>
          </w:tcPr>
          <w:p w14:paraId="58B3935F" w14:textId="77777777" w:rsidR="006C4C8D" w:rsidRDefault="00A86C1F">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6C4C8D" w14:paraId="2CDC5027" w14:textId="77777777" w:rsidTr="00D94EC2">
        <w:tc>
          <w:tcPr>
            <w:cnfStyle w:val="001000000000" w:firstRow="0" w:lastRow="0" w:firstColumn="1" w:lastColumn="0" w:oddVBand="0" w:evenVBand="0" w:oddHBand="0" w:evenHBand="0" w:firstRowFirstColumn="0" w:firstRowLastColumn="0" w:lastRowFirstColumn="0" w:lastRowLastColumn="0"/>
            <w:tcW w:w="0" w:type="pct"/>
          </w:tcPr>
          <w:p w14:paraId="62C59FD0" w14:textId="77777777" w:rsidR="006C4C8D" w:rsidRDefault="006C4C8D"/>
        </w:tc>
        <w:tc>
          <w:tcPr>
            <w:tcW w:w="0" w:type="pct"/>
          </w:tcPr>
          <w:p w14:paraId="5290CB8C" w14:textId="77777777" w:rsidR="006C4C8D" w:rsidRDefault="00A86C1F">
            <w:pPr>
              <w:cnfStyle w:val="000000000000" w:firstRow="0" w:lastRow="0" w:firstColumn="0" w:lastColumn="0" w:oddVBand="0" w:evenVBand="0" w:oddHBand="0" w:evenHBand="0" w:firstRowFirstColumn="0" w:firstRowLastColumn="0" w:lastRowFirstColumn="0" w:lastRowLastColumn="0"/>
            </w:pPr>
            <w:r>
              <w:t>Vaje/Tutorial:</w:t>
            </w:r>
          </w:p>
        </w:tc>
        <w:tc>
          <w:tcPr>
            <w:tcW w:w="0" w:type="pct"/>
          </w:tcPr>
          <w:p w14:paraId="17DDA3A9" w14:textId="77777777" w:rsidR="006C4C8D" w:rsidRDefault="00A86C1F">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1AFBC621" w14:textId="77777777" w:rsidR="006C4C8D" w:rsidRDefault="006C4C8D"/>
    <w:tbl>
      <w:tblPr>
        <w:tblStyle w:val="DefaultTable"/>
        <w:tblW w:w="5000" w:type="pct"/>
        <w:tblLook w:val="04A0" w:firstRow="1" w:lastRow="0" w:firstColumn="1" w:lastColumn="0" w:noHBand="0" w:noVBand="1"/>
      </w:tblPr>
      <w:tblGrid>
        <w:gridCol w:w="4757"/>
        <w:gridCol w:w="4881"/>
      </w:tblGrid>
      <w:tr w:rsidR="006C4C8D" w14:paraId="41B4D0CB" w14:textId="77777777" w:rsidTr="00D94EC2">
        <w:trPr>
          <w:cnfStyle w:val="100000000000" w:firstRow="1" w:lastRow="0" w:firstColumn="0" w:lastColumn="0" w:oddVBand="0" w:evenVBand="0" w:oddHBand="0" w:evenHBand="0" w:firstRowFirstColumn="0" w:firstRowLastColumn="0" w:lastRowFirstColumn="0" w:lastRowLastColumn="0"/>
        </w:trPr>
        <w:tc>
          <w:tcPr>
            <w:tcW w:w="0" w:type="pct"/>
          </w:tcPr>
          <w:p w14:paraId="47ECB149" w14:textId="77777777" w:rsidR="006C4C8D" w:rsidRDefault="00A86C1F">
            <w:r>
              <w:t>Pogoji za vključitev v delo oz. za opravljanje študijskih obveznosti:</w:t>
            </w:r>
          </w:p>
        </w:tc>
        <w:tc>
          <w:tcPr>
            <w:tcW w:w="0" w:type="pct"/>
          </w:tcPr>
          <w:p w14:paraId="5E5A1A6E" w14:textId="77777777" w:rsidR="006C4C8D" w:rsidRDefault="00A86C1F">
            <w:r>
              <w:t>Prerequisites:</w:t>
            </w:r>
          </w:p>
        </w:tc>
      </w:tr>
      <w:tr w:rsidR="006C4C8D" w14:paraId="3089E2F0" w14:textId="77777777" w:rsidTr="00D94EC2">
        <w:tc>
          <w:tcPr>
            <w:tcW w:w="0" w:type="auto"/>
          </w:tcPr>
          <w:p w14:paraId="50BAC5A0" w14:textId="77777777" w:rsidR="006C4C8D" w:rsidRDefault="00A86C1F">
            <w:r>
              <w:t>Izpolnjevanje pogojev za vpis na doktorski študij Pravo in osnovno znanje s področja predmeta, ki ustreza znanju na tem področju, pridobljenem na ravni prve in (ali) druge stopnje študija prava.</w:t>
            </w:r>
          </w:p>
        </w:tc>
        <w:tc>
          <w:tcPr>
            <w:tcW w:w="0" w:type="auto"/>
          </w:tcPr>
          <w:p w14:paraId="283C68B6" w14:textId="77777777" w:rsidR="006C4C8D" w:rsidRDefault="00A86C1F">
            <w:r>
              <w:t>General conditions for enrolment into the Doctoral Programme in Legal Studies with a basic knowledge of the subject at the level of first and (or) second cycle programme in Legal Studies.</w:t>
            </w:r>
          </w:p>
        </w:tc>
      </w:tr>
    </w:tbl>
    <w:p w14:paraId="34D3DC57" w14:textId="77777777" w:rsidR="006C4C8D" w:rsidRDefault="006C4C8D"/>
    <w:tbl>
      <w:tblPr>
        <w:tblStyle w:val="DefaultTable"/>
        <w:tblW w:w="5000" w:type="pct"/>
        <w:tblLook w:val="04A0" w:firstRow="1" w:lastRow="0" w:firstColumn="1" w:lastColumn="0" w:noHBand="0" w:noVBand="1"/>
      </w:tblPr>
      <w:tblGrid>
        <w:gridCol w:w="4850"/>
        <w:gridCol w:w="4788"/>
      </w:tblGrid>
      <w:tr w:rsidR="006C4C8D" w14:paraId="7245E2FE" w14:textId="77777777" w:rsidTr="00D94EC2">
        <w:trPr>
          <w:cnfStyle w:val="100000000000" w:firstRow="1" w:lastRow="0" w:firstColumn="0" w:lastColumn="0" w:oddVBand="0" w:evenVBand="0" w:oddHBand="0" w:evenHBand="0" w:firstRowFirstColumn="0" w:firstRowLastColumn="0" w:lastRowFirstColumn="0" w:lastRowLastColumn="0"/>
        </w:trPr>
        <w:tc>
          <w:tcPr>
            <w:tcW w:w="0" w:type="pct"/>
          </w:tcPr>
          <w:p w14:paraId="3EB8D690" w14:textId="77777777" w:rsidR="006C4C8D" w:rsidRDefault="00A86C1F">
            <w:r>
              <w:t>Vsebina:</w:t>
            </w:r>
          </w:p>
        </w:tc>
        <w:tc>
          <w:tcPr>
            <w:tcW w:w="0" w:type="pct"/>
          </w:tcPr>
          <w:p w14:paraId="540C2DCD" w14:textId="77777777" w:rsidR="006C4C8D" w:rsidRDefault="00A86C1F">
            <w:r>
              <w:t>Content (Syllabus outline):</w:t>
            </w:r>
          </w:p>
        </w:tc>
      </w:tr>
      <w:tr w:rsidR="006C4C8D" w14:paraId="2FE067CF" w14:textId="77777777">
        <w:tc>
          <w:tcPr>
            <w:tcW w:w="0" w:type="auto"/>
          </w:tcPr>
          <w:p w14:paraId="7E221C16" w14:textId="77777777" w:rsidR="006C4C8D" w:rsidRDefault="00A86C1F">
            <w:r>
              <w:lastRenderedPageBreak/>
              <w:t>Študijski program se prilagaja aktualnim problemom mednarodnega prava, predvsem razvoju teorije, pravnih pravil in sodne prakse. Posebna pozornost bo namenjena obravnavi določenih vprašanj znotraj posamičnih tem, ki niso predmet poglobljene obravnave na prvi in drugi stopnji univerzitetnega študija. Temeljna poglavja znotraj katerih se bodo obravnavala posamična vprašanja so razvidna iz osnovne strukture predmeta:</w:t>
            </w:r>
          </w:p>
          <w:p w14:paraId="7D9C74E5" w14:textId="77777777" w:rsidR="006C4C8D" w:rsidRDefault="00A86C1F">
            <w:r>
              <w:t>1. Evolucija mednarodnega prava – mednarodno pravo v zgodovinski perspektivi.</w:t>
            </w:r>
          </w:p>
          <w:p w14:paraId="763D6D99" w14:textId="77777777" w:rsidR="006C4C8D" w:rsidRDefault="00A86C1F">
            <w:r>
              <w:t>1.1. Zgodovinski razvoj mednarodnega prava.</w:t>
            </w:r>
          </w:p>
          <w:p w14:paraId="2DA282E4" w14:textId="77777777" w:rsidR="006C4C8D" w:rsidRDefault="00A86C1F">
            <w:r>
              <w:t>1.2. Vpliv filozofskih mislecev in splošne pravne</w:t>
            </w:r>
          </w:p>
          <w:p w14:paraId="4E84257E" w14:textId="77777777" w:rsidR="006C4C8D" w:rsidRDefault="00A86C1F">
            <w:r>
              <w:t>teorije na razvoj mednarodnega prava.</w:t>
            </w:r>
          </w:p>
          <w:p w14:paraId="3E9F233F" w14:textId="77777777" w:rsidR="006C4C8D" w:rsidRDefault="00A86C1F">
            <w:r>
              <w:t>1.3. Kritičen pogled na poglavitne šole mednarodnega prava.</w:t>
            </w:r>
          </w:p>
          <w:p w14:paraId="7A1804DF" w14:textId="77777777" w:rsidR="006C4C8D" w:rsidRDefault="00A86C1F">
            <w:r>
              <w:t>1.4. Novi teoretični pristopi k razlagi in uporabi</w:t>
            </w:r>
          </w:p>
          <w:p w14:paraId="067FC8D0" w14:textId="77777777" w:rsidR="006C4C8D" w:rsidRDefault="00A86C1F">
            <w:r>
              <w:t>mednarodnega prava.</w:t>
            </w:r>
          </w:p>
          <w:p w14:paraId="6F479951" w14:textId="77777777" w:rsidR="006C4C8D" w:rsidRDefault="00A86C1F">
            <w:r>
              <w:t> </w:t>
            </w:r>
          </w:p>
          <w:p w14:paraId="28D1BCC0" w14:textId="77777777" w:rsidR="006C4C8D" w:rsidRDefault="00A86C1F">
            <w:r>
              <w:t>2. Sodobni pogledi na vire mednarodnega prava.</w:t>
            </w:r>
          </w:p>
          <w:p w14:paraId="1142E333" w14:textId="77777777" w:rsidR="006C4C8D" w:rsidRDefault="00A86C1F">
            <w:r>
              <w:t>2.1. Formalni viri in materialni viri mednarodnega prava.</w:t>
            </w:r>
          </w:p>
          <w:p w14:paraId="4E12E003" w14:textId="77777777" w:rsidR="006C4C8D" w:rsidRDefault="00A86C1F">
            <w:r>
              <w:t>2.2. Drugi viri.</w:t>
            </w:r>
          </w:p>
          <w:p w14:paraId="4528ADAE" w14:textId="77777777" w:rsidR="006C4C8D" w:rsidRDefault="00A86C1F">
            <w:r>
              <w:t>2.3. Oblikovanje norm običajnega mednarodnega prava v luči sodobnega pogleda na mednarodno pravo.</w:t>
            </w:r>
          </w:p>
          <w:p w14:paraId="449BB6D7" w14:textId="77777777" w:rsidR="006C4C8D" w:rsidRDefault="00A86C1F">
            <w:r>
              <w:t>2.4. Hierarhija norm mednarodnega prava.</w:t>
            </w:r>
          </w:p>
          <w:p w14:paraId="24C22CA6" w14:textId="77777777" w:rsidR="006C4C8D" w:rsidRDefault="00A86C1F">
            <w:r>
              <w:t> </w:t>
            </w:r>
          </w:p>
          <w:p w14:paraId="4837AE47" w14:textId="77777777" w:rsidR="006C4C8D" w:rsidRDefault="00A86C1F">
            <w:r>
              <w:t>3. Vprašanje suverenosti v luči sodobnega razvoja mednarodnega prava.</w:t>
            </w:r>
          </w:p>
          <w:p w14:paraId="1B25A8B2" w14:textId="77777777" w:rsidR="006C4C8D" w:rsidRDefault="00A86C1F">
            <w:r>
              <w:t>3.1. Suverenost kot pravno teoretičen pojem.</w:t>
            </w:r>
          </w:p>
          <w:p w14:paraId="0EC57269" w14:textId="77777777" w:rsidR="006C4C8D" w:rsidRDefault="00A86C1F">
            <w:r>
              <w:t>3.2. Postulat suverenosti kot komponenta</w:t>
            </w:r>
          </w:p>
          <w:p w14:paraId="47C2CD08" w14:textId="77777777" w:rsidR="006C4C8D" w:rsidRDefault="00A86C1F">
            <w:r>
              <w:t>mednarodnega prava.</w:t>
            </w:r>
          </w:p>
          <w:p w14:paraId="1740902A" w14:textId="77777777" w:rsidR="006C4C8D" w:rsidRDefault="00A86C1F">
            <w:r>
              <w:t>3.3. Institucionalne in materialnopravne omejitve suverenosti.</w:t>
            </w:r>
          </w:p>
          <w:p w14:paraId="0966E471" w14:textId="73C90D74" w:rsidR="00262B0B" w:rsidRDefault="00262B0B"/>
          <w:p w14:paraId="4DF43763" w14:textId="6A2369FF" w:rsidR="00262B0B" w:rsidRDefault="00262B0B">
            <w:r>
              <w:t>4. Sodobni pogledi na subjekte in objekte mednarodnega prava</w:t>
            </w:r>
          </w:p>
          <w:p w14:paraId="6BA63CF7" w14:textId="75FD92DD" w:rsidR="00262B0B" w:rsidRDefault="00262B0B">
            <w:r>
              <w:t>4.1. Subjekti (države, mednarodne organizacije, posamezniki, korporacije, mesta)</w:t>
            </w:r>
          </w:p>
          <w:p w14:paraId="59B21CA8" w14:textId="333FF13A" w:rsidR="00262B0B" w:rsidRDefault="00262B0B">
            <w:r>
              <w:t>4.2. Objekti (okolje, morje, vesolje, …)</w:t>
            </w:r>
          </w:p>
          <w:p w14:paraId="1EF811A5" w14:textId="77777777" w:rsidR="00806D5F" w:rsidRDefault="00806D5F"/>
          <w:p w14:paraId="2DC99C84" w14:textId="031601CC" w:rsidR="00806D5F" w:rsidRDefault="00262B0B">
            <w:r>
              <w:t>5</w:t>
            </w:r>
            <w:r w:rsidR="00806D5F">
              <w:t>. Odgovornost v mednarodnem pravu</w:t>
            </w:r>
          </w:p>
          <w:p w14:paraId="2A8648EC" w14:textId="4F42AFFF" w:rsidR="00806D5F" w:rsidRDefault="00262B0B">
            <w:r>
              <w:t>5</w:t>
            </w:r>
            <w:r w:rsidR="00806D5F">
              <w:t>.1. Členi o odgovornosti držav za mednarodno protipravna dejanja</w:t>
            </w:r>
          </w:p>
          <w:p w14:paraId="7CA85ED2" w14:textId="47D7FEEC" w:rsidR="00806D5F" w:rsidRDefault="00262B0B">
            <w:r>
              <w:t>5</w:t>
            </w:r>
            <w:r w:rsidR="00806D5F">
              <w:t>.2. Členi o odgovornosti mednarodnih organizacij za protipravna dejanja</w:t>
            </w:r>
          </w:p>
          <w:p w14:paraId="624A9D5E" w14:textId="445B6FB6" w:rsidR="00806D5F" w:rsidRDefault="00262B0B">
            <w:r>
              <w:t>5</w:t>
            </w:r>
            <w:r w:rsidR="00806D5F">
              <w:t xml:space="preserve">.3. </w:t>
            </w:r>
            <w:r w:rsidR="00806D5F" w:rsidRPr="00106947">
              <w:rPr>
                <w:i/>
              </w:rPr>
              <w:t>Erga omnes (partes)</w:t>
            </w:r>
            <w:r w:rsidR="00806D5F">
              <w:t xml:space="preserve"> obveznosti in </w:t>
            </w:r>
            <w:r w:rsidR="00806D5F" w:rsidRPr="00106947">
              <w:rPr>
                <w:i/>
              </w:rPr>
              <w:t>jus cogens</w:t>
            </w:r>
            <w:r w:rsidR="00806D5F">
              <w:t xml:space="preserve"> pravila v mednarodnem pravu</w:t>
            </w:r>
          </w:p>
          <w:p w14:paraId="6383FB62" w14:textId="02D97A01" w:rsidR="00806D5F" w:rsidRDefault="00262B0B">
            <w:r>
              <w:t>5</w:t>
            </w:r>
            <w:r w:rsidR="00806D5F">
              <w:t>.4. Meddržavno sodišče</w:t>
            </w:r>
          </w:p>
          <w:p w14:paraId="594FCF71" w14:textId="6C2A2684" w:rsidR="006C4C8D" w:rsidRDefault="006C4C8D"/>
          <w:p w14:paraId="65D61105" w14:textId="38306C73" w:rsidR="006C4C8D" w:rsidRDefault="00262B0B">
            <w:r>
              <w:t>6</w:t>
            </w:r>
            <w:r w:rsidR="00A86C1F">
              <w:t>. Ius ad bellum in ius in bello.</w:t>
            </w:r>
          </w:p>
          <w:p w14:paraId="6057C707" w14:textId="4C669A09" w:rsidR="006C4C8D" w:rsidRDefault="00262B0B">
            <w:r>
              <w:t>6</w:t>
            </w:r>
            <w:r w:rsidR="00A86C1F">
              <w:t>.1. Prepoved uporabe sile - mit ali resničnost?</w:t>
            </w:r>
          </w:p>
          <w:p w14:paraId="227B4C0F" w14:textId="1730214A" w:rsidR="006C4C8D" w:rsidRDefault="00262B0B">
            <w:r>
              <w:t>6</w:t>
            </w:r>
            <w:r w:rsidR="00A86C1F">
              <w:t>.2. Kritični pogledi na koncept vojne proti</w:t>
            </w:r>
          </w:p>
          <w:p w14:paraId="6F21A03B" w14:textId="77777777" w:rsidR="006C4C8D" w:rsidRDefault="00A86C1F">
            <w:r>
              <w:t>terorizmu.</w:t>
            </w:r>
          </w:p>
          <w:p w14:paraId="780CEDE4" w14:textId="2C79DB71" w:rsidR="006C4C8D" w:rsidRDefault="00262B0B">
            <w:r>
              <w:t>6</w:t>
            </w:r>
            <w:r w:rsidR="00A86C1F">
              <w:t>.3. Uporaba mednarodnega prava oboroženih spopadov v sodobnem asimetričnem bojevanju.</w:t>
            </w:r>
          </w:p>
          <w:p w14:paraId="230F4AC7" w14:textId="59E4436F" w:rsidR="006C4C8D" w:rsidRDefault="00262B0B">
            <w:r>
              <w:t>6</w:t>
            </w:r>
            <w:r w:rsidR="00A86C1F">
              <w:t>.4. Zaščita žrtev nemednarodnih oboroženih</w:t>
            </w:r>
          </w:p>
          <w:p w14:paraId="1CB46D04" w14:textId="77777777" w:rsidR="006C4C8D" w:rsidRDefault="00A86C1F">
            <w:r>
              <w:lastRenderedPageBreak/>
              <w:t>spopadov.</w:t>
            </w:r>
          </w:p>
          <w:p w14:paraId="50C6F92F" w14:textId="24FBDACF" w:rsidR="006C4C8D" w:rsidRDefault="00262B0B">
            <w:r>
              <w:t>6</w:t>
            </w:r>
            <w:r w:rsidR="00A86C1F">
              <w:t>.5. Uporaba modernih metod in sredstev bojevanja.</w:t>
            </w:r>
          </w:p>
          <w:p w14:paraId="7C526BE5" w14:textId="77777777" w:rsidR="006C4C8D" w:rsidRDefault="00A86C1F">
            <w:r>
              <w:t> </w:t>
            </w:r>
          </w:p>
          <w:p w14:paraId="010218A5" w14:textId="77777777" w:rsidR="006C4C8D" w:rsidRDefault="00A86C1F">
            <w:r>
              <w:t>Dodatne vsebine se bodo dodajale glede na</w:t>
            </w:r>
          </w:p>
          <w:p w14:paraId="48782D82" w14:textId="77777777" w:rsidR="006C4C8D" w:rsidRDefault="00A86C1F">
            <w:r>
              <w:t>dosežen pravni razvoj v času izvajanja predmeta .</w:t>
            </w:r>
          </w:p>
        </w:tc>
        <w:tc>
          <w:tcPr>
            <w:tcW w:w="0" w:type="auto"/>
          </w:tcPr>
          <w:p w14:paraId="4576BD94" w14:textId="77777777" w:rsidR="006C4C8D" w:rsidRDefault="00A86C1F">
            <w:r>
              <w:lastRenderedPageBreak/>
              <w:t>The study program is adjusted to address the topical problems from the abovementioned disciplines, specifically the development of doctrinal views, legal norms and case law. The focus of the course will be particular issues within the discussed topics that have not been discussed so far at the first and second study stage. The fundamental questions discussed are seen in the following structure of the course:</w:t>
            </w:r>
          </w:p>
          <w:p w14:paraId="7753A48A" w14:textId="77777777" w:rsidR="006C4C8D" w:rsidRDefault="00A86C1F">
            <w:r>
              <w:t>1. Evolution of international law – international law from the historical perspective.</w:t>
            </w:r>
          </w:p>
          <w:p w14:paraId="5EDC30CD" w14:textId="77777777" w:rsidR="006C4C8D" w:rsidRDefault="00A86C1F">
            <w:r>
              <w:t>1.1. Historical development of international law.</w:t>
            </w:r>
          </w:p>
          <w:p w14:paraId="40490D40" w14:textId="77777777" w:rsidR="006C4C8D" w:rsidRDefault="00A86C1F">
            <w:r>
              <w:t>1.2. Influence of philosophical minds and the general legal theory on the development of international law.</w:t>
            </w:r>
          </w:p>
          <w:p w14:paraId="4D8E35DA" w14:textId="77777777" w:rsidR="006C4C8D" w:rsidRDefault="00A86C1F">
            <w:r>
              <w:t>1.3. Critical view on key schools of international law.</w:t>
            </w:r>
          </w:p>
          <w:p w14:paraId="63B4D1B9" w14:textId="77777777" w:rsidR="006C4C8D" w:rsidRDefault="00A86C1F">
            <w:r>
              <w:t>1.4. New theoretical approaches to the interpretation and use of international law.</w:t>
            </w:r>
          </w:p>
          <w:p w14:paraId="2ADE84C5" w14:textId="77777777" w:rsidR="006C4C8D" w:rsidRDefault="00A86C1F">
            <w:r>
              <w:t> </w:t>
            </w:r>
          </w:p>
          <w:p w14:paraId="359835E2" w14:textId="77777777" w:rsidR="006C4C8D" w:rsidRDefault="00A86C1F">
            <w:r>
              <w:t>2. Contemporary views on sources of international law.</w:t>
            </w:r>
          </w:p>
          <w:p w14:paraId="2B580169" w14:textId="77777777" w:rsidR="006C4C8D" w:rsidRDefault="00A86C1F">
            <w:r>
              <w:t>2.1. Formal sources and material sources of international law.</w:t>
            </w:r>
          </w:p>
          <w:p w14:paraId="6A3AD89B" w14:textId="77777777" w:rsidR="006C4C8D" w:rsidRDefault="00A86C1F">
            <w:r>
              <w:t>2.2. Other sources.</w:t>
            </w:r>
          </w:p>
          <w:p w14:paraId="6E94ACBD" w14:textId="77777777" w:rsidR="006C4C8D" w:rsidRDefault="00A86C1F">
            <w:r>
              <w:t>2.3. The formation of norms of customary international law in the light of contemporary views on international law.</w:t>
            </w:r>
          </w:p>
          <w:p w14:paraId="58B3C738" w14:textId="77777777" w:rsidR="006C4C8D" w:rsidRDefault="00A86C1F">
            <w:r>
              <w:t>2.4. The hierarchy of international law norms.</w:t>
            </w:r>
          </w:p>
          <w:p w14:paraId="03EE933A" w14:textId="77777777" w:rsidR="006C4C8D" w:rsidRDefault="00A86C1F">
            <w:r>
              <w:t> </w:t>
            </w:r>
          </w:p>
          <w:p w14:paraId="7292D06A" w14:textId="77777777" w:rsidR="006C4C8D" w:rsidRDefault="00A86C1F">
            <w:r>
              <w:t>3. The question of sovereignty in light of the contemporary development of international law.</w:t>
            </w:r>
          </w:p>
          <w:p w14:paraId="05526321" w14:textId="77777777" w:rsidR="006C4C8D" w:rsidRDefault="00A86C1F">
            <w:r>
              <w:t>3.1. Sovereignty as a legal theoretical concept.</w:t>
            </w:r>
          </w:p>
          <w:p w14:paraId="44B19CC4" w14:textId="77777777" w:rsidR="006C4C8D" w:rsidRDefault="00A86C1F">
            <w:r>
              <w:t>3.2. Postulate of sovereignty as a component of international law.</w:t>
            </w:r>
          </w:p>
          <w:p w14:paraId="6CD7D262" w14:textId="67C6EDEA" w:rsidR="006C4C8D" w:rsidRDefault="00A86C1F">
            <w:r>
              <w:t>3.3. Institutional and substantive limitations to sovereignty.</w:t>
            </w:r>
          </w:p>
          <w:p w14:paraId="55A227D0" w14:textId="6D05F6BC" w:rsidR="00262B0B" w:rsidRDefault="00262B0B"/>
          <w:p w14:paraId="0ECE52C6" w14:textId="3A8DCB4E" w:rsidR="00262B0B" w:rsidRDefault="00262B0B">
            <w:r>
              <w:t>4. Contemporarz views on subjects and objects of international law</w:t>
            </w:r>
          </w:p>
          <w:p w14:paraId="6CBD3AB6" w14:textId="1E83DE0B" w:rsidR="00262B0B" w:rsidRDefault="00262B0B">
            <w:r>
              <w:t>4.1. Subjects (states, interantional organizations, individuals, coprotations, cities)</w:t>
            </w:r>
          </w:p>
          <w:p w14:paraId="43EA1B7F" w14:textId="0357027C" w:rsidR="00262B0B" w:rsidRDefault="00262B0B">
            <w:r>
              <w:t>4.2. Objects (environment, sea, outer space,…)</w:t>
            </w:r>
          </w:p>
          <w:p w14:paraId="2EAEE8DF" w14:textId="77777777" w:rsidR="00806D5F" w:rsidRDefault="00806D5F"/>
          <w:p w14:paraId="072882D0" w14:textId="18D78BB3" w:rsidR="00806D5F" w:rsidRDefault="00262B0B">
            <w:r>
              <w:t>5</w:t>
            </w:r>
            <w:r w:rsidR="00806D5F">
              <w:t>. Responsibility in international law</w:t>
            </w:r>
          </w:p>
          <w:p w14:paraId="382F2A33" w14:textId="323A497F" w:rsidR="00806D5F" w:rsidRDefault="00262B0B">
            <w:r>
              <w:t>5</w:t>
            </w:r>
            <w:r w:rsidR="00806D5F">
              <w:t>.1. Articles on Responsibility of States for Internationally Wrongful Acts</w:t>
            </w:r>
          </w:p>
          <w:p w14:paraId="0472A8B1" w14:textId="14E0255C" w:rsidR="00806D5F" w:rsidRDefault="00262B0B" w:rsidP="00806D5F">
            <w:r>
              <w:t>5</w:t>
            </w:r>
            <w:r w:rsidR="00806D5F">
              <w:t>.2. Articles on responsibility of international organizations for Internationally Wrongful Acts</w:t>
            </w:r>
          </w:p>
          <w:p w14:paraId="3DBE50B0" w14:textId="7605F563" w:rsidR="00806D5F" w:rsidRDefault="00262B0B">
            <w:r>
              <w:t>5</w:t>
            </w:r>
            <w:r w:rsidR="00806D5F">
              <w:t xml:space="preserve">.3. </w:t>
            </w:r>
            <w:r w:rsidR="00806D5F" w:rsidRPr="00106947">
              <w:rPr>
                <w:i/>
              </w:rPr>
              <w:t>Erga omnes (partes)</w:t>
            </w:r>
            <w:r w:rsidR="00806D5F">
              <w:t xml:space="preserve"> obligations and </w:t>
            </w:r>
            <w:r w:rsidR="00806D5F" w:rsidRPr="00106947">
              <w:rPr>
                <w:i/>
              </w:rPr>
              <w:t>jus cogens</w:t>
            </w:r>
            <w:r w:rsidR="00806D5F">
              <w:t xml:space="preserve"> rules in international law</w:t>
            </w:r>
          </w:p>
          <w:p w14:paraId="492A473B" w14:textId="5DA3D54B" w:rsidR="00806D5F" w:rsidRDefault="00262B0B">
            <w:r>
              <w:t>5</w:t>
            </w:r>
            <w:r w:rsidR="00806D5F">
              <w:t xml:space="preserve">.4. International Court of Justice </w:t>
            </w:r>
          </w:p>
          <w:p w14:paraId="75FB6D5C" w14:textId="713A81AC" w:rsidR="006C4C8D" w:rsidRDefault="006C4C8D"/>
          <w:p w14:paraId="499F54D6" w14:textId="77777777" w:rsidR="006C4C8D" w:rsidRDefault="00A86C1F">
            <w:r>
              <w:t> </w:t>
            </w:r>
          </w:p>
          <w:p w14:paraId="00867DAC" w14:textId="1104064E" w:rsidR="006C4C8D" w:rsidRDefault="00262B0B">
            <w:r>
              <w:t>6</w:t>
            </w:r>
            <w:r w:rsidR="00A86C1F">
              <w:t xml:space="preserve">. </w:t>
            </w:r>
            <w:r w:rsidR="00A86C1F">
              <w:rPr>
                <w:i/>
              </w:rPr>
              <w:t>Ius ad bellum</w:t>
            </w:r>
            <w:r w:rsidR="00A86C1F">
              <w:t xml:space="preserve"> and i</w:t>
            </w:r>
            <w:r w:rsidR="00A86C1F">
              <w:rPr>
                <w:i/>
              </w:rPr>
              <w:t>us in bello</w:t>
            </w:r>
            <w:r w:rsidR="00A86C1F">
              <w:t>.</w:t>
            </w:r>
          </w:p>
          <w:p w14:paraId="428FE07D" w14:textId="01225D3D" w:rsidR="006C4C8D" w:rsidRDefault="00262B0B">
            <w:r>
              <w:t>6</w:t>
            </w:r>
            <w:r w:rsidR="00A86C1F">
              <w:t>.1. Prohibition of the use of force – myth or reality?</w:t>
            </w:r>
          </w:p>
          <w:p w14:paraId="24A3ED4F" w14:textId="1E5FA74F" w:rsidR="006C4C8D" w:rsidRDefault="00262B0B">
            <w:r>
              <w:t>6</w:t>
            </w:r>
            <w:r w:rsidR="00A86C1F">
              <w:t>.2. Critical views on the concept of war against terrorism.</w:t>
            </w:r>
          </w:p>
          <w:p w14:paraId="3FD3C318" w14:textId="56A23360" w:rsidR="006C4C8D" w:rsidRDefault="00262B0B">
            <w:r>
              <w:t>6</w:t>
            </w:r>
            <w:r w:rsidR="00A86C1F">
              <w:t>.3. Implementation of law of armed conflicts in contemporary asymmetrical warfare.</w:t>
            </w:r>
          </w:p>
          <w:p w14:paraId="39F04FED" w14:textId="2799DFA0" w:rsidR="006C4C8D" w:rsidRDefault="00262B0B">
            <w:r>
              <w:lastRenderedPageBreak/>
              <w:t>6</w:t>
            </w:r>
            <w:r w:rsidR="00A86C1F">
              <w:t>.4. Protection of victims of non international armed conflict.</w:t>
            </w:r>
          </w:p>
          <w:p w14:paraId="533719A1" w14:textId="5524D4F1" w:rsidR="006C4C8D" w:rsidRDefault="00262B0B">
            <w:r>
              <w:t>6</w:t>
            </w:r>
            <w:r w:rsidR="00A86C1F">
              <w:t>.5. Use of modern methods and means of warfare.</w:t>
            </w:r>
          </w:p>
          <w:p w14:paraId="03DF09DD" w14:textId="77777777" w:rsidR="006C4C8D" w:rsidRDefault="00A86C1F">
            <w:r>
              <w:t> </w:t>
            </w:r>
          </w:p>
          <w:p w14:paraId="1E8A04A1" w14:textId="77777777" w:rsidR="006C4C8D" w:rsidRDefault="00A86C1F">
            <w:r>
              <w:t>Additional topics will be added according to the legal developments in the course of the lectures.</w:t>
            </w:r>
          </w:p>
        </w:tc>
      </w:tr>
    </w:tbl>
    <w:p w14:paraId="4EFB4970" w14:textId="77777777" w:rsidR="006C4C8D" w:rsidRDefault="006C4C8D"/>
    <w:tbl>
      <w:tblPr>
        <w:tblStyle w:val="DefaultTable"/>
        <w:tblW w:w="5000" w:type="pct"/>
        <w:tblLook w:val="04A0" w:firstRow="1" w:lastRow="0" w:firstColumn="1" w:lastColumn="0" w:noHBand="0" w:noVBand="1"/>
      </w:tblPr>
      <w:tblGrid>
        <w:gridCol w:w="9638"/>
      </w:tblGrid>
      <w:tr w:rsidR="006C4C8D" w14:paraId="5C0DC199" w14:textId="77777777" w:rsidTr="00D94EC2">
        <w:trPr>
          <w:cnfStyle w:val="100000000000" w:firstRow="1" w:lastRow="0" w:firstColumn="0" w:lastColumn="0" w:oddVBand="0" w:evenVBand="0" w:oddHBand="0" w:evenHBand="0" w:firstRowFirstColumn="0" w:firstRowLastColumn="0" w:lastRowFirstColumn="0" w:lastRowLastColumn="0"/>
        </w:trPr>
        <w:tc>
          <w:tcPr>
            <w:tcW w:w="0" w:type="auto"/>
          </w:tcPr>
          <w:p w14:paraId="193D3458" w14:textId="77777777" w:rsidR="006C4C8D" w:rsidRDefault="00A86C1F">
            <w:r>
              <w:t>Temeljna literatura in viri/Readings:</w:t>
            </w:r>
          </w:p>
        </w:tc>
      </w:tr>
      <w:tr w:rsidR="006C4C8D" w14:paraId="11952056" w14:textId="77777777">
        <w:tc>
          <w:tcPr>
            <w:tcW w:w="0" w:type="auto"/>
          </w:tcPr>
          <w:p w14:paraId="16C8FC2D" w14:textId="77777777" w:rsidR="006C4C8D" w:rsidRPr="00806D5F" w:rsidRDefault="00A86C1F">
            <w:r w:rsidRPr="00806D5F">
              <w:t>Danilo Türk: Temelji mednarodnega prava, 2., pregledana in dopolnjena izdaja, IUS SOFTWARE, GV Založba, Ljubljana, 2015.</w:t>
            </w:r>
          </w:p>
          <w:p w14:paraId="377F0BE9" w14:textId="77777777" w:rsidR="00806D5F" w:rsidRPr="00106947" w:rsidRDefault="00806D5F" w:rsidP="00806D5F">
            <w:pPr>
              <w:pStyle w:val="literatura"/>
              <w:numPr>
                <w:ilvl w:val="0"/>
                <w:numId w:val="0"/>
              </w:numPr>
              <w:tabs>
                <w:tab w:val="clear" w:pos="284"/>
                <w:tab w:val="left" w:pos="0"/>
              </w:tabs>
              <w:rPr>
                <w:rFonts w:ascii="Garamond" w:hAnsi="Garamond" w:cs="Calibri"/>
              </w:rPr>
            </w:pPr>
            <w:r w:rsidRPr="00D94EC2">
              <w:rPr>
                <w:rFonts w:ascii="Garamond" w:hAnsi="Garamond"/>
              </w:rPr>
              <w:t>SANCIN, V</w:t>
            </w:r>
            <w:r w:rsidRPr="00106947">
              <w:rPr>
                <w:rFonts w:ascii="Garamond" w:hAnsi="Garamond" w:cs="Calibri"/>
              </w:rPr>
              <w:t>., VEBER, M. T.: Osnove sistema Združenih narodov, Založba Univerze v Ljubljani, Ljubljana 2025.</w:t>
            </w:r>
          </w:p>
          <w:p w14:paraId="1FF8C103" w14:textId="77777777" w:rsidR="00806D5F" w:rsidRPr="00106947" w:rsidRDefault="00806D5F" w:rsidP="00106947">
            <w:pPr>
              <w:pStyle w:val="literatura"/>
              <w:numPr>
                <w:ilvl w:val="0"/>
                <w:numId w:val="0"/>
              </w:numPr>
              <w:tabs>
                <w:tab w:val="clear" w:pos="284"/>
                <w:tab w:val="left" w:pos="0"/>
              </w:tabs>
              <w:rPr>
                <w:rFonts w:cs="Calibri"/>
                <w:lang w:val="en-GB"/>
              </w:rPr>
            </w:pPr>
            <w:r w:rsidRPr="00106947">
              <w:rPr>
                <w:rFonts w:ascii="Garamond" w:hAnsi="Garamond" w:cs="Calibri"/>
                <w:lang w:val="en-GB"/>
              </w:rPr>
              <w:t>SHAW, M.: International Law, 9th Edition, Cambridge University Press, Cambridge 2021.</w:t>
            </w:r>
          </w:p>
          <w:p w14:paraId="251161FD" w14:textId="77777777" w:rsidR="006C4C8D" w:rsidRPr="00806D5F" w:rsidRDefault="00A86C1F">
            <w:r w:rsidRPr="00806D5F">
              <w:t>SANCIN, V.: Mednarodno pravo v hierarhiji pravnih virov EU in njenih članic, Uradni list Republike Slovenije, Ljubljana, 2009.</w:t>
            </w:r>
          </w:p>
          <w:p w14:paraId="26E8EED8" w14:textId="0109F6E6" w:rsidR="006C4C8D" w:rsidRPr="00806D5F" w:rsidRDefault="00A86C1F">
            <w:r w:rsidRPr="00DD2079">
              <w:t>BROWNLIE, I. in CRAWFORD, J.: Brownlie's Principles of Public International Law, Oxford University Press, Oxford, 201</w:t>
            </w:r>
            <w:r w:rsidR="00806D5F">
              <w:t>9</w:t>
            </w:r>
            <w:r w:rsidRPr="00806D5F">
              <w:t>.</w:t>
            </w:r>
          </w:p>
          <w:p w14:paraId="511F9654" w14:textId="77777777" w:rsidR="006C4C8D" w:rsidRPr="00806D5F" w:rsidRDefault="00A86C1F">
            <w:r w:rsidRPr="00806D5F">
              <w:t>DAILLIER, P. in PELLET, A.: Droit international public, 8e édition, L.G.D.J., 2009.</w:t>
            </w:r>
          </w:p>
          <w:p w14:paraId="2B515EE4" w14:textId="77777777" w:rsidR="006C4C8D" w:rsidRPr="00806D5F" w:rsidRDefault="00A86C1F">
            <w:r w:rsidRPr="00806D5F">
              <w:t>KELSEN, H.: Čista teorija prava: uvod v problematiko pravne znanosti, Cankarjeva založba, Ljubljana, 2005.</w:t>
            </w:r>
          </w:p>
          <w:p w14:paraId="6BB21A41" w14:textId="77777777" w:rsidR="006C4C8D" w:rsidRDefault="00A86C1F">
            <w:r w:rsidRPr="00806D5F">
              <w:t>KOSKENNIEMI, M.: Blagi prosvetitelj narodov: vzpon in padec mednarodnega prava 1870–1960,</w:t>
            </w:r>
            <w:r w:rsidRPr="00806D5F">
              <w:rPr>
                <w:b/>
              </w:rPr>
              <w:t xml:space="preserve"> </w:t>
            </w:r>
            <w:r w:rsidRPr="00806D5F">
              <w:t>Zbirka Mednarodno pravo, Založba Fakulteta za družbene vede in Ministrstvo za zunanje zadeve, Ljubljana, 2012.</w:t>
            </w:r>
          </w:p>
          <w:p w14:paraId="2AA6301E" w14:textId="207605AA" w:rsidR="00806D5F" w:rsidRDefault="00806D5F">
            <w:pPr>
              <w:rPr>
                <w:rFonts w:eastAsia="MS Mincho" w:cs="Calibri"/>
                <w:bCs/>
                <w:szCs w:val="22"/>
              </w:rPr>
            </w:pPr>
            <w:r w:rsidRPr="00E22B27">
              <w:rPr>
                <w:rFonts w:eastAsia="MS Mincho" w:cs="Calibri"/>
                <w:bCs/>
                <w:szCs w:val="22"/>
              </w:rPr>
              <w:t xml:space="preserve">TEKAVČIČ VEBER, M.: Obveznosti </w:t>
            </w:r>
            <w:r w:rsidRPr="00E22B27">
              <w:rPr>
                <w:rFonts w:eastAsia="MS Mincho" w:cs="Calibri"/>
                <w:bCs/>
                <w:i/>
                <w:iCs/>
                <w:szCs w:val="22"/>
              </w:rPr>
              <w:t>erga omnes (partes)</w:t>
            </w:r>
            <w:r w:rsidRPr="00E22B27">
              <w:rPr>
                <w:rFonts w:eastAsia="MS Mincho" w:cs="Calibri"/>
                <w:bCs/>
                <w:szCs w:val="22"/>
              </w:rPr>
              <w:t xml:space="preserve"> v sodni praksi Meddržavnega sodišča: zadeva Barcelona Traction kot vodilo razvoja mednarodnega prava. Pravnik: revija za pravno teorijo in prakso. 2022, letn. 77, št. 3/4, str. 153-180</w:t>
            </w:r>
            <w:r>
              <w:rPr>
                <w:rFonts w:eastAsia="MS Mincho" w:cs="Calibri"/>
                <w:bCs/>
                <w:szCs w:val="22"/>
              </w:rPr>
              <w:t>.</w:t>
            </w:r>
          </w:p>
          <w:p w14:paraId="6AC409FF" w14:textId="021D8172" w:rsidR="00262B0B" w:rsidRDefault="00262B0B">
            <w:r w:rsidRPr="00106947">
              <w:t>KOVIČ DINE, Maša. Speaking for the rights of nature. V: BREARS, Robert C. (ur.), LINDLEY, Jade (ur.). The Palgrave handbook of environmental policy and law. Cham: Palgrave Macmillan, cop. 2025.</w:t>
            </w:r>
          </w:p>
          <w:p w14:paraId="40FB9B7A" w14:textId="5DE57D13" w:rsidR="00262B0B" w:rsidRDefault="00262B0B">
            <w:pPr>
              <w:rPr>
                <w:rFonts w:eastAsia="Times New Roman" w:cs="Calibri"/>
                <w:iCs/>
                <w:szCs w:val="22"/>
              </w:rPr>
            </w:pPr>
            <w:r>
              <w:rPr>
                <w:rFonts w:eastAsia="Times New Roman" w:cs="Calibri"/>
                <w:iCs/>
                <w:szCs w:val="22"/>
              </w:rPr>
              <w:t>KOVIČ DINE</w:t>
            </w:r>
            <w:r w:rsidRPr="00562DF4">
              <w:rPr>
                <w:rFonts w:eastAsia="Times New Roman" w:cs="Calibri"/>
                <w:iCs/>
                <w:szCs w:val="22"/>
              </w:rPr>
              <w:t>, M.</w:t>
            </w:r>
            <w:r>
              <w:rPr>
                <w:rFonts w:eastAsia="Times New Roman" w:cs="Calibri"/>
                <w:iCs/>
                <w:szCs w:val="22"/>
              </w:rPr>
              <w:t>: Right to development</w:t>
            </w:r>
            <w:r w:rsidRPr="00562DF4">
              <w:rPr>
                <w:rFonts w:eastAsia="Times New Roman" w:cs="Calibri"/>
                <w:iCs/>
                <w:szCs w:val="22"/>
              </w:rPr>
              <w:t xml:space="preserve">: driver for extraterritorial application of economic, social and cultural rights. V: </w:t>
            </w:r>
            <w:r>
              <w:rPr>
                <w:rFonts w:eastAsia="Times New Roman" w:cs="Calibri"/>
                <w:iCs/>
                <w:szCs w:val="22"/>
              </w:rPr>
              <w:t>Lorenzmeier,</w:t>
            </w:r>
            <w:r w:rsidRPr="00562DF4">
              <w:rPr>
                <w:rFonts w:eastAsia="Times New Roman" w:cs="Calibri"/>
                <w:iCs/>
                <w:szCs w:val="22"/>
              </w:rPr>
              <w:t xml:space="preserve"> S</w:t>
            </w:r>
            <w:r>
              <w:rPr>
                <w:rFonts w:eastAsia="Times New Roman" w:cs="Calibri"/>
                <w:iCs/>
                <w:szCs w:val="22"/>
              </w:rPr>
              <w:t>.,</w:t>
            </w:r>
            <w:r w:rsidRPr="00562DF4">
              <w:rPr>
                <w:rFonts w:eastAsia="Times New Roman" w:cs="Calibri"/>
                <w:iCs/>
                <w:szCs w:val="22"/>
              </w:rPr>
              <w:t xml:space="preserve"> </w:t>
            </w:r>
            <w:r>
              <w:rPr>
                <w:rFonts w:eastAsia="Times New Roman" w:cs="Calibri"/>
                <w:iCs/>
                <w:szCs w:val="22"/>
              </w:rPr>
              <w:t>Sancin</w:t>
            </w:r>
            <w:r w:rsidRPr="00562DF4">
              <w:rPr>
                <w:rFonts w:eastAsia="Times New Roman" w:cs="Calibri"/>
                <w:iCs/>
                <w:szCs w:val="22"/>
              </w:rPr>
              <w:t>, V</w:t>
            </w:r>
            <w:r>
              <w:rPr>
                <w:rFonts w:eastAsia="Times New Roman" w:cs="Calibri"/>
                <w:iCs/>
                <w:szCs w:val="22"/>
              </w:rPr>
              <w:t>. (ur.):</w:t>
            </w:r>
            <w:r w:rsidRPr="00562DF4">
              <w:rPr>
                <w:rFonts w:eastAsia="Times New Roman" w:cs="Calibri"/>
                <w:iCs/>
                <w:szCs w:val="22"/>
              </w:rPr>
              <w:t> Contemporary issues of human rights protection in international and national settings. 1. Auf</w:t>
            </w:r>
            <w:r>
              <w:rPr>
                <w:rFonts w:eastAsia="Times New Roman" w:cs="Calibri"/>
                <w:iCs/>
                <w:szCs w:val="22"/>
              </w:rPr>
              <w:t>l. Baden-Baden: Nomos,</w:t>
            </w:r>
            <w:r w:rsidRPr="00562DF4">
              <w:rPr>
                <w:rFonts w:eastAsia="Times New Roman" w:cs="Calibri"/>
                <w:iCs/>
                <w:szCs w:val="22"/>
              </w:rPr>
              <w:t xml:space="preserve"> Hart, </w:t>
            </w:r>
            <w:r>
              <w:rPr>
                <w:rFonts w:eastAsia="Times New Roman" w:cs="Calibri"/>
                <w:iCs/>
                <w:szCs w:val="22"/>
              </w:rPr>
              <w:t>(</w:t>
            </w:r>
            <w:r w:rsidRPr="00562DF4">
              <w:rPr>
                <w:rFonts w:eastAsia="Times New Roman" w:cs="Calibri"/>
                <w:iCs/>
                <w:szCs w:val="22"/>
              </w:rPr>
              <w:t>2018</w:t>
            </w:r>
            <w:r>
              <w:rPr>
                <w:rFonts w:eastAsia="Times New Roman" w:cs="Calibri"/>
                <w:iCs/>
                <w:szCs w:val="22"/>
              </w:rPr>
              <w:t>).</w:t>
            </w:r>
          </w:p>
          <w:p w14:paraId="47FC2256" w14:textId="2EBE0E51" w:rsidR="00262B0B" w:rsidRPr="00106947" w:rsidRDefault="00262B0B">
            <w:r w:rsidRPr="006E44B6">
              <w:rPr>
                <w:rFonts w:eastAsia="Times New Roman" w:cs="Calibri"/>
                <w:iCs/>
                <w:szCs w:val="22"/>
              </w:rPr>
              <w:t>KOVIČ DINE, M</w:t>
            </w:r>
            <w:r w:rsidRPr="006C1F41">
              <w:rPr>
                <w:rFonts w:eastAsia="Times New Roman" w:cs="Calibri"/>
                <w:iCs/>
                <w:szCs w:val="22"/>
              </w:rPr>
              <w:t>.</w:t>
            </w:r>
            <w:r>
              <w:rPr>
                <w:rFonts w:eastAsia="Times New Roman" w:cs="Calibri"/>
                <w:iCs/>
                <w:szCs w:val="22"/>
              </w:rPr>
              <w:t>:</w:t>
            </w:r>
            <w:r w:rsidRPr="006C1F41">
              <w:rPr>
                <w:rFonts w:eastAsia="Times New Roman" w:cs="Calibri"/>
                <w:iCs/>
                <w:szCs w:val="22"/>
              </w:rPr>
              <w:t xml:space="preserve"> Testing the climate readiness of the international regime on</w:t>
            </w:r>
            <w:r w:rsidRPr="006E44B6">
              <w:rPr>
                <w:rFonts w:eastAsia="Times New Roman" w:cs="Calibri"/>
                <w:iCs/>
                <w:szCs w:val="22"/>
              </w:rPr>
              <w:t xml:space="preserve"> terrestrial protected areas?. v</w:t>
            </w:r>
            <w:r w:rsidRPr="006C1F41">
              <w:rPr>
                <w:rFonts w:eastAsia="Times New Roman" w:cs="Calibri"/>
                <w:iCs/>
                <w:szCs w:val="22"/>
              </w:rPr>
              <w:t>: MALJEAN-DUBOIS, Sandrine (ur.), PEEL, Jacqueline (ur.). Climate change and the testing of international law = Le droit international au défi des changements climatiques. Leiden; Boston: Brill Nijhoff, 2023.</w:t>
            </w:r>
          </w:p>
          <w:p w14:paraId="4490B628" w14:textId="77777777" w:rsidR="00806D5F" w:rsidRDefault="00806D5F">
            <w:pPr>
              <w:rPr>
                <w:rFonts w:eastAsia="MS Mincho" w:cs="Calibri"/>
                <w:bCs/>
                <w:szCs w:val="22"/>
              </w:rPr>
            </w:pPr>
            <w:r w:rsidRPr="00E22B27">
              <w:rPr>
                <w:rFonts w:eastAsia="MS Mincho" w:cs="Calibri"/>
                <w:bCs/>
                <w:szCs w:val="22"/>
              </w:rPr>
              <w:t>TEKAVČIČ VEBER, M.: Palestinsko-izraelski konflikt: mednarodno pravo - quo vadis?. Teorija in praksa : revija</w:t>
            </w:r>
            <w:r w:rsidRPr="00806D5F">
              <w:rPr>
                <w:rFonts w:eastAsia="MS Mincho" w:cs="Calibri"/>
                <w:bCs/>
                <w:szCs w:val="22"/>
              </w:rPr>
              <w:t xml:space="preserve"> za družbena vprašanja, 2024, letn. 61, št. 1, str. 7-40</w:t>
            </w:r>
            <w:r>
              <w:rPr>
                <w:rFonts w:eastAsia="MS Mincho" w:cs="Calibri"/>
                <w:bCs/>
                <w:szCs w:val="22"/>
              </w:rPr>
              <w:t>.</w:t>
            </w:r>
          </w:p>
          <w:p w14:paraId="7EA8EC67" w14:textId="77777777" w:rsidR="00806D5F" w:rsidRPr="00806D5F" w:rsidRDefault="00806D5F">
            <w:r w:rsidRPr="00E22B27">
              <w:rPr>
                <w:rFonts w:eastAsia="MS Mincho" w:cs="Calibri"/>
                <w:bCs/>
                <w:szCs w:val="22"/>
              </w:rPr>
              <w:t>KOROŠEC, T., TEKAVČIČ VEBER, M.: Pravica do samoobrambe zoper nedržavne akterje v luči boja proti terorizmu. Zbornik znanstvenih razprav, 2016, letn. 76, str. 41-68</w:t>
            </w:r>
            <w:r>
              <w:rPr>
                <w:rFonts w:eastAsia="MS Mincho" w:cs="Calibri"/>
                <w:bCs/>
                <w:szCs w:val="22"/>
              </w:rPr>
              <w:t>.</w:t>
            </w:r>
          </w:p>
          <w:p w14:paraId="31821D63" w14:textId="77777777" w:rsidR="006C4C8D" w:rsidRDefault="00A86C1F">
            <w:r w:rsidRPr="00806D5F">
              <w:t>SANCIN, V., ŠVARC</w:t>
            </w:r>
            <w:r>
              <w:t>, D., AMBROŽ, M.: Mednarodno pravo oboroženih spopadov, Poveljstvo za doktrino, razvoj, izobraževanje in usposabljanje, 2009.</w:t>
            </w:r>
          </w:p>
          <w:p w14:paraId="67AE1D14" w14:textId="77777777" w:rsidR="006C4C8D" w:rsidRDefault="00A86C1F">
            <w:r>
              <w:t>SANCIN, V. (ur.): Lokalni zločinci-univerzalni zločini: Odgovornost zaščititi, GV založba, Ljubljana 2010.</w:t>
            </w:r>
          </w:p>
          <w:p w14:paraId="1D9E785C" w14:textId="77777777" w:rsidR="006C4C8D" w:rsidRDefault="00A86C1F">
            <w:r>
              <w:t>SANCIN, V. in KOVIČ DINE, M. (ur.): Responsibility to Protect in Theory and Practice, GV založba, Ljubljana, 2013.</w:t>
            </w:r>
          </w:p>
          <w:p w14:paraId="2E735C9A" w14:textId="454E8400" w:rsidR="006C4C8D" w:rsidRDefault="00A86C1F">
            <w:r>
              <w:t>THIRLWAY, H.: Sources of International Law, Oxford University Press, Oxford, 201</w:t>
            </w:r>
            <w:r w:rsidR="00806D5F">
              <w:t>9</w:t>
            </w:r>
            <w:r>
              <w:t>.</w:t>
            </w:r>
          </w:p>
          <w:p w14:paraId="226C2BAC" w14:textId="2AD42B65" w:rsidR="00262B0B" w:rsidRDefault="00262B0B">
            <w:r w:rsidRPr="006E44B6">
              <w:rPr>
                <w:rFonts w:eastAsia="Times New Roman" w:cs="Calibri"/>
                <w:iCs/>
                <w:szCs w:val="22"/>
              </w:rPr>
              <w:t>SANCIN, V., KOVIČ DINE, M</w:t>
            </w:r>
            <w:r w:rsidRPr="006C1F41">
              <w:rPr>
                <w:rFonts w:eastAsia="Times New Roman" w:cs="Calibri"/>
                <w:iCs/>
                <w:szCs w:val="22"/>
              </w:rPr>
              <w:t>.</w:t>
            </w:r>
            <w:r>
              <w:rPr>
                <w:rFonts w:eastAsia="Times New Roman" w:cs="Calibri"/>
                <w:iCs/>
                <w:szCs w:val="22"/>
              </w:rPr>
              <w:t>:</w:t>
            </w:r>
            <w:r w:rsidRPr="006C1F41">
              <w:rPr>
                <w:rFonts w:eastAsia="Times New Roman" w:cs="Calibri"/>
                <w:iCs/>
                <w:szCs w:val="22"/>
              </w:rPr>
              <w:t xml:space="preserve"> Strukturna diskriminacija v mednarodnem </w:t>
            </w:r>
            <w:r w:rsidRPr="006E44B6">
              <w:rPr>
                <w:rFonts w:eastAsia="Times New Roman" w:cs="Calibri"/>
                <w:iCs/>
                <w:szCs w:val="22"/>
              </w:rPr>
              <w:t>pravu in pravu Evropske unije. v</w:t>
            </w:r>
            <w:r w:rsidRPr="006C1F41">
              <w:rPr>
                <w:rFonts w:eastAsia="Times New Roman" w:cs="Calibri"/>
                <w:iCs/>
                <w:szCs w:val="22"/>
              </w:rPr>
              <w:t>: ŠUMI, Irena (ur.), UREK, Mojca (ur.). Od dehumanizacije do diskriminacije : vztrajne socialne problematike v Sloveniji. V Ljubljani: Založba Univerze, 2024.</w:t>
            </w:r>
            <w:r>
              <w:rPr>
                <w:rFonts w:ascii="Open Sans" w:hAnsi="Open Sans" w:cs="Open Sans"/>
                <w:color w:val="111111"/>
                <w:spacing w:val="-4"/>
                <w:sz w:val="25"/>
                <w:szCs w:val="25"/>
                <w:shd w:val="clear" w:color="auto" w:fill="FFFFFF"/>
              </w:rPr>
              <w:t> </w:t>
            </w:r>
          </w:p>
          <w:p w14:paraId="1AB44A5A" w14:textId="77777777" w:rsidR="006C4C8D" w:rsidRDefault="00A86C1F">
            <w:r>
              <w:t>Nabor literature se vsako leto dopolni z aktualnimi deli s področja problemov, ki se obravnavajo.</w:t>
            </w:r>
          </w:p>
        </w:tc>
      </w:tr>
    </w:tbl>
    <w:p w14:paraId="21063B37" w14:textId="77777777" w:rsidR="006C4C8D" w:rsidRDefault="006C4C8D"/>
    <w:tbl>
      <w:tblPr>
        <w:tblStyle w:val="DefaultTable"/>
        <w:tblW w:w="5000" w:type="pct"/>
        <w:tblLook w:val="04A0" w:firstRow="1" w:lastRow="0" w:firstColumn="1" w:lastColumn="0" w:noHBand="0" w:noVBand="1"/>
      </w:tblPr>
      <w:tblGrid>
        <w:gridCol w:w="4910"/>
        <w:gridCol w:w="4728"/>
      </w:tblGrid>
      <w:tr w:rsidR="006C4C8D" w14:paraId="5596D95C" w14:textId="77777777" w:rsidTr="00D94EC2">
        <w:trPr>
          <w:cnfStyle w:val="100000000000" w:firstRow="1" w:lastRow="0" w:firstColumn="0" w:lastColumn="0" w:oddVBand="0" w:evenVBand="0" w:oddHBand="0" w:evenHBand="0" w:firstRowFirstColumn="0" w:firstRowLastColumn="0" w:lastRowFirstColumn="0" w:lastRowLastColumn="0"/>
        </w:trPr>
        <w:tc>
          <w:tcPr>
            <w:tcW w:w="0" w:type="pct"/>
          </w:tcPr>
          <w:p w14:paraId="071A7AC3" w14:textId="77777777" w:rsidR="006C4C8D" w:rsidRDefault="00A86C1F">
            <w:r>
              <w:t>Cilji in kompetence:</w:t>
            </w:r>
          </w:p>
        </w:tc>
        <w:tc>
          <w:tcPr>
            <w:tcW w:w="0" w:type="pct"/>
          </w:tcPr>
          <w:p w14:paraId="1DE42CC9" w14:textId="77777777" w:rsidR="006C4C8D" w:rsidRDefault="00A86C1F">
            <w:r>
              <w:t>Objectives and competences:</w:t>
            </w:r>
          </w:p>
        </w:tc>
      </w:tr>
      <w:tr w:rsidR="006C4C8D" w14:paraId="5858E97B" w14:textId="77777777" w:rsidTr="00D94EC2">
        <w:tc>
          <w:tcPr>
            <w:tcW w:w="0" w:type="auto"/>
          </w:tcPr>
          <w:p w14:paraId="171D7D0F" w14:textId="77777777" w:rsidR="006C4C8D" w:rsidRDefault="00A86C1F">
            <w:r>
              <w:t xml:space="preserve">Cilj predmeta je poglobljen študij izbranih poglavij mednarodnega prava. Posamezni primeri se obravnavajo multidisciplinarno. Študent pridobi poglobljeno teoretično znanje nekaterih teoretično in praktično najzahtevnejših vprašanj mednarodnega prava. Na njihovi podlagi pridobi sposobnost znanstvenega analiziranja problemov, vrednotenja različnih teoretičnih izhodišč, uporabe primerjalno pravne metode, kritičnega analiziranja prakse držav in </w:t>
            </w:r>
            <w:r>
              <w:lastRenderedPageBreak/>
              <w:t>mednarodne judikature ter pisnega oblikovanja zahtevnejše pravne argumentacije.</w:t>
            </w:r>
          </w:p>
        </w:tc>
        <w:tc>
          <w:tcPr>
            <w:tcW w:w="0" w:type="auto"/>
          </w:tcPr>
          <w:p w14:paraId="61536BBC" w14:textId="77777777" w:rsidR="006C4C8D" w:rsidRDefault="00A86C1F">
            <w:r>
              <w:lastRenderedPageBreak/>
              <w:t xml:space="preserve">The objective of the course is a detailed study of the selected chapters of international law. Individual issues will be discussed in a multidisciplinary manner. The student will receive a thorough theoretical knowledge of some of the theoretically and practically most difficult issues of international law. The student will gain the skills of scientific analysis of problems, evaluation of different theoretical starting points, use of the comparative </w:t>
            </w:r>
            <w:r>
              <w:lastRenderedPageBreak/>
              <w:t>legal methods, critical analysis of state practice and international jurisprudence, and drafting of complex legal argumentation.</w:t>
            </w:r>
          </w:p>
        </w:tc>
      </w:tr>
    </w:tbl>
    <w:p w14:paraId="6601F9E2" w14:textId="77777777" w:rsidR="006C4C8D" w:rsidRDefault="006C4C8D"/>
    <w:tbl>
      <w:tblPr>
        <w:tblStyle w:val="DefaultTable"/>
        <w:tblW w:w="5000" w:type="pct"/>
        <w:tblLook w:val="04A0" w:firstRow="1" w:lastRow="0" w:firstColumn="1" w:lastColumn="0" w:noHBand="0" w:noVBand="1"/>
      </w:tblPr>
      <w:tblGrid>
        <w:gridCol w:w="4792"/>
        <w:gridCol w:w="4846"/>
      </w:tblGrid>
      <w:tr w:rsidR="006C4C8D" w14:paraId="036940D4" w14:textId="77777777" w:rsidTr="00D94EC2">
        <w:trPr>
          <w:cnfStyle w:val="100000000000" w:firstRow="1" w:lastRow="0" w:firstColumn="0" w:lastColumn="0" w:oddVBand="0" w:evenVBand="0" w:oddHBand="0" w:evenHBand="0" w:firstRowFirstColumn="0" w:firstRowLastColumn="0" w:lastRowFirstColumn="0" w:lastRowLastColumn="0"/>
        </w:trPr>
        <w:tc>
          <w:tcPr>
            <w:tcW w:w="0" w:type="pct"/>
          </w:tcPr>
          <w:p w14:paraId="74DC4A03" w14:textId="77777777" w:rsidR="006C4C8D" w:rsidRDefault="00A86C1F">
            <w:r>
              <w:t>Predvideni študijski rezultati:</w:t>
            </w:r>
          </w:p>
        </w:tc>
        <w:tc>
          <w:tcPr>
            <w:tcW w:w="0" w:type="pct"/>
          </w:tcPr>
          <w:p w14:paraId="4210390B" w14:textId="77777777" w:rsidR="006C4C8D" w:rsidRDefault="00A86C1F">
            <w:r>
              <w:t>Intended learning outcomes:</w:t>
            </w:r>
          </w:p>
        </w:tc>
      </w:tr>
      <w:tr w:rsidR="006C4C8D" w14:paraId="3633420B" w14:textId="77777777" w:rsidTr="00D94EC2">
        <w:tc>
          <w:tcPr>
            <w:tcW w:w="0" w:type="auto"/>
          </w:tcPr>
          <w:p w14:paraId="77E8B2B8" w14:textId="77777777" w:rsidR="006C4C8D" w:rsidRDefault="00A86C1F">
            <w:r>
              <w:t>Znanje in razumevanje:</w:t>
            </w:r>
          </w:p>
          <w:p w14:paraId="351D3568" w14:textId="77777777" w:rsidR="006C4C8D" w:rsidRDefault="00A86C1F">
            <w:r>
              <w:t>Študent pridobi sposobnost znanstvene analize problemov z navedenih pravnih področij, vrednotenja različnih teoretičnih stališč, poglobljene analitične razlage odločitev sodišč in drugih nadzornih organov ter pisnega oblikovanja zahtevnejše pravne argumentacije.</w:t>
            </w:r>
          </w:p>
        </w:tc>
        <w:tc>
          <w:tcPr>
            <w:tcW w:w="0" w:type="auto"/>
          </w:tcPr>
          <w:p w14:paraId="3C96944C" w14:textId="77777777" w:rsidR="006C4C8D" w:rsidRDefault="00A86C1F">
            <w:r>
              <w:t>Knowledge and understanding:</w:t>
            </w:r>
          </w:p>
          <w:p w14:paraId="77C40651" w14:textId="77777777" w:rsidR="006C4C8D" w:rsidRDefault="00A86C1F">
            <w:r>
              <w:t>The student will gain the skills of scientific analysis of problems from the discussed legal fields, evaluation of various theoretical positions, thorough analytical interpretation of decisions of courts and other monitoring bodies, and drafting of complex legal argumentation.</w:t>
            </w:r>
          </w:p>
        </w:tc>
      </w:tr>
    </w:tbl>
    <w:p w14:paraId="67797A22" w14:textId="77777777" w:rsidR="006C4C8D" w:rsidRDefault="006C4C8D"/>
    <w:tbl>
      <w:tblPr>
        <w:tblStyle w:val="DefaultTable"/>
        <w:tblW w:w="5000" w:type="pct"/>
        <w:tblLook w:val="04A0" w:firstRow="1" w:lastRow="0" w:firstColumn="1" w:lastColumn="0" w:noHBand="0" w:noVBand="1"/>
      </w:tblPr>
      <w:tblGrid>
        <w:gridCol w:w="4792"/>
        <w:gridCol w:w="4846"/>
      </w:tblGrid>
      <w:tr w:rsidR="006C4C8D" w14:paraId="434F0D97" w14:textId="77777777" w:rsidTr="00D94EC2">
        <w:trPr>
          <w:cnfStyle w:val="100000000000" w:firstRow="1" w:lastRow="0" w:firstColumn="0" w:lastColumn="0" w:oddVBand="0" w:evenVBand="0" w:oddHBand="0" w:evenHBand="0" w:firstRowFirstColumn="0" w:firstRowLastColumn="0" w:lastRowFirstColumn="0" w:lastRowLastColumn="0"/>
        </w:trPr>
        <w:tc>
          <w:tcPr>
            <w:tcW w:w="0" w:type="pct"/>
          </w:tcPr>
          <w:p w14:paraId="3A4F57E6" w14:textId="77777777" w:rsidR="006C4C8D" w:rsidRDefault="00A86C1F">
            <w:r>
              <w:t>Metode poučevanja in učenja:</w:t>
            </w:r>
          </w:p>
        </w:tc>
        <w:tc>
          <w:tcPr>
            <w:tcW w:w="0" w:type="pct"/>
          </w:tcPr>
          <w:p w14:paraId="10EBDB77" w14:textId="77777777" w:rsidR="006C4C8D" w:rsidRDefault="00A86C1F">
            <w:r>
              <w:t>Learning and teaching methods:</w:t>
            </w:r>
          </w:p>
        </w:tc>
      </w:tr>
      <w:tr w:rsidR="006C4C8D" w14:paraId="326E8BE0" w14:textId="77777777" w:rsidTr="00D94EC2">
        <w:tc>
          <w:tcPr>
            <w:tcW w:w="0" w:type="auto"/>
          </w:tcPr>
          <w:p w14:paraId="4AC93DE2" w14:textId="77777777" w:rsidR="006C4C8D" w:rsidRDefault="00A86C1F">
            <w:r>
              <w:t>Predavanja – predavajo se izbrane teme, ki se določijo posebej glede na formalni pravni razvoj ter razvoj teorije in prakse.</w:t>
            </w:r>
          </w:p>
          <w:p w14:paraId="2557F3C0" w14:textId="77777777" w:rsidR="006C4C8D" w:rsidRDefault="00A86C1F">
            <w:r>
              <w:t>Seminarske vaje – na seminarskih vajah študentje predstavijo vsebino seminarske naloge.</w:t>
            </w:r>
          </w:p>
          <w:p w14:paraId="3A2ECEC3" w14:textId="77777777" w:rsidR="006C4C8D" w:rsidRDefault="00A86C1F">
            <w:r>
              <w:t>Drugo – izdelava seminarske naloge, ki obravnava zahtevnejši pravni problem z navedenih področij.</w:t>
            </w:r>
          </w:p>
          <w:p w14:paraId="30BEE9A7" w14:textId="77777777" w:rsidR="006C4C8D" w:rsidRDefault="00A86C1F">
            <w:r>
              <w:t>Individualni študij za izpit.</w:t>
            </w:r>
          </w:p>
        </w:tc>
        <w:tc>
          <w:tcPr>
            <w:tcW w:w="0" w:type="auto"/>
          </w:tcPr>
          <w:p w14:paraId="27168B34" w14:textId="77777777" w:rsidR="006C4C8D" w:rsidRDefault="00A86C1F">
            <w:r>
              <w:t>Lectures – specific topics, selected according to the development of the fundamental sources of international law and development of legal theory and practice will be discussed.</w:t>
            </w:r>
          </w:p>
          <w:p w14:paraId="26E71412" w14:textId="77777777" w:rsidR="006C4C8D" w:rsidRDefault="00A86C1F">
            <w:r>
              <w:t>Seminar - students present the topic of their seminar research paper.</w:t>
            </w:r>
          </w:p>
          <w:p w14:paraId="09F9C9A3" w14:textId="77777777" w:rsidR="006C4C8D" w:rsidRDefault="00A86C1F">
            <w:r>
              <w:t>Other - preparation of a seminar research paper, which addresses a more advanced legal problem within the relevant disciplines.</w:t>
            </w:r>
          </w:p>
          <w:p w14:paraId="4EB9368D" w14:textId="77777777" w:rsidR="006C4C8D" w:rsidRDefault="00A86C1F">
            <w:r>
              <w:t>Individual study for the exam.</w:t>
            </w:r>
          </w:p>
        </w:tc>
      </w:tr>
    </w:tbl>
    <w:p w14:paraId="55F8E33F" w14:textId="77777777" w:rsidR="006C4C8D" w:rsidRDefault="006C4C8D"/>
    <w:tbl>
      <w:tblPr>
        <w:tblStyle w:val="DefaultTable"/>
        <w:tblW w:w="5000" w:type="pct"/>
        <w:tblLook w:val="04A0" w:firstRow="1" w:lastRow="0" w:firstColumn="1" w:lastColumn="0" w:noHBand="0" w:noVBand="1"/>
      </w:tblPr>
      <w:tblGrid>
        <w:gridCol w:w="3161"/>
        <w:gridCol w:w="3298"/>
        <w:gridCol w:w="3179"/>
      </w:tblGrid>
      <w:tr w:rsidR="006C4C8D" w14:paraId="18B96949" w14:textId="77777777" w:rsidTr="00D94EC2">
        <w:trPr>
          <w:cnfStyle w:val="100000000000" w:firstRow="1" w:lastRow="0" w:firstColumn="0" w:lastColumn="0" w:oddVBand="0" w:evenVBand="0" w:oddHBand="0" w:evenHBand="0" w:firstRowFirstColumn="0" w:firstRowLastColumn="0" w:lastRowFirstColumn="0" w:lastRowLastColumn="0"/>
        </w:trPr>
        <w:tc>
          <w:tcPr>
            <w:tcW w:w="0" w:type="pct"/>
          </w:tcPr>
          <w:p w14:paraId="4832BDAE" w14:textId="77777777" w:rsidR="006C4C8D" w:rsidRDefault="00A86C1F">
            <w:r>
              <w:t>Načini ocenjevanja:</w:t>
            </w:r>
          </w:p>
        </w:tc>
        <w:tc>
          <w:tcPr>
            <w:tcW w:w="0" w:type="pct"/>
          </w:tcPr>
          <w:p w14:paraId="5DA39539" w14:textId="77777777" w:rsidR="006C4C8D" w:rsidRDefault="00A86C1F">
            <w:pPr>
              <w:keepNext/>
              <w:jc w:val="center"/>
            </w:pPr>
            <w:r>
              <w:t>Delež/Weight</w:t>
            </w:r>
          </w:p>
        </w:tc>
        <w:tc>
          <w:tcPr>
            <w:tcW w:w="0" w:type="pct"/>
          </w:tcPr>
          <w:p w14:paraId="67A0A3D1" w14:textId="77777777" w:rsidR="006C4C8D" w:rsidRDefault="00A86C1F">
            <w:r>
              <w:t>Assessment:</w:t>
            </w:r>
          </w:p>
        </w:tc>
      </w:tr>
      <w:tr w:rsidR="006C4C8D" w14:paraId="4193FDD1" w14:textId="77777777" w:rsidTr="00D94EC2">
        <w:tc>
          <w:tcPr>
            <w:tcW w:w="0" w:type="auto"/>
          </w:tcPr>
          <w:p w14:paraId="1C08DFA0" w14:textId="77777777" w:rsidR="006C4C8D" w:rsidRDefault="00A86C1F">
            <w:r>
              <w:t>Ustni izpit. Za pristop k izpitu se zahteva uspešno izdelana in predstavljena seminarska naloga. Predstavitev se lahko opravi na seminarskih vajah ali pred učiteljem ocenjevalcem.</w:t>
            </w:r>
          </w:p>
        </w:tc>
        <w:tc>
          <w:tcPr>
            <w:tcW w:w="0" w:type="auto"/>
          </w:tcPr>
          <w:p w14:paraId="1B77C941" w14:textId="77777777" w:rsidR="006C4C8D" w:rsidRDefault="00A86C1F">
            <w:pPr>
              <w:keepNext/>
              <w:jc w:val="center"/>
            </w:pPr>
            <w:r>
              <w:t>100,00 %</w:t>
            </w:r>
          </w:p>
        </w:tc>
        <w:tc>
          <w:tcPr>
            <w:tcW w:w="0" w:type="auto"/>
          </w:tcPr>
          <w:p w14:paraId="5D708B11" w14:textId="77777777" w:rsidR="006C4C8D" w:rsidRDefault="00A86C1F">
            <w:r>
              <w:t>Oral examination. Successful preparation and presentation of the seminar research paper is the predisposition for partaking in the exam. The seminar research paper may be presented in the seminar or before a teacher examiner.</w:t>
            </w:r>
          </w:p>
        </w:tc>
      </w:tr>
    </w:tbl>
    <w:p w14:paraId="657D1151" w14:textId="77777777" w:rsidR="006C4C8D" w:rsidRDefault="006C4C8D"/>
    <w:tbl>
      <w:tblPr>
        <w:tblStyle w:val="DefaultTable"/>
        <w:tblW w:w="5000" w:type="pct"/>
        <w:tblLook w:val="04A0" w:firstRow="1" w:lastRow="0" w:firstColumn="1" w:lastColumn="0" w:noHBand="0" w:noVBand="1"/>
      </w:tblPr>
      <w:tblGrid>
        <w:gridCol w:w="4919"/>
        <w:gridCol w:w="4719"/>
      </w:tblGrid>
      <w:tr w:rsidR="006C4C8D" w14:paraId="3FAD5A1A" w14:textId="77777777" w:rsidTr="00D94EC2">
        <w:trPr>
          <w:cnfStyle w:val="100000000000" w:firstRow="1" w:lastRow="0" w:firstColumn="0" w:lastColumn="0" w:oddVBand="0" w:evenVBand="0" w:oddHBand="0" w:evenHBand="0" w:firstRowFirstColumn="0" w:firstRowLastColumn="0" w:lastRowFirstColumn="0" w:lastRowLastColumn="0"/>
        </w:trPr>
        <w:tc>
          <w:tcPr>
            <w:tcW w:w="0" w:type="pct"/>
          </w:tcPr>
          <w:p w14:paraId="0A0E3AD4" w14:textId="77777777" w:rsidR="006C4C8D" w:rsidRDefault="00A86C1F">
            <w:r>
              <w:t>Ocenjevalna lestvica:</w:t>
            </w:r>
          </w:p>
        </w:tc>
        <w:tc>
          <w:tcPr>
            <w:tcW w:w="0" w:type="pct"/>
          </w:tcPr>
          <w:p w14:paraId="5EF387CB" w14:textId="77777777" w:rsidR="006C4C8D" w:rsidRDefault="00A86C1F">
            <w:r>
              <w:t>Grading system:</w:t>
            </w:r>
          </w:p>
        </w:tc>
      </w:tr>
      <w:tr w:rsidR="006C4C8D" w14:paraId="1202C849" w14:textId="77777777">
        <w:tc>
          <w:tcPr>
            <w:tcW w:w="0" w:type="auto"/>
          </w:tcPr>
          <w:p w14:paraId="78666BBD" w14:textId="5AE2D3E2" w:rsidR="006C4C8D" w:rsidRPr="00DD2079" w:rsidRDefault="00DD2079" w:rsidP="00D94EC2">
            <w:pPr>
              <w:pStyle w:val="NormalWeb"/>
              <w:rPr>
                <w:szCs w:val="22"/>
              </w:rPr>
            </w:pPr>
            <w:r w:rsidRPr="00E22B27">
              <w:rPr>
                <w:rFonts w:ascii="Garamond" w:hAnsi="Garamond"/>
                <w:sz w:val="22"/>
                <w:szCs w:val="22"/>
              </w:rPr>
              <w:t xml:space="preserve">Izpit se oceni z ocenjevalno lestvico od 5 do 10: od 6 do 10 (pozitivno) oziroma 5 (negativno); ob upoštevanju Statuta UL in pravil Pravne fakultete. </w:t>
            </w:r>
          </w:p>
        </w:tc>
        <w:tc>
          <w:tcPr>
            <w:tcW w:w="0" w:type="auto"/>
          </w:tcPr>
          <w:p w14:paraId="0C4018C4" w14:textId="2AA49F43" w:rsidR="006C4C8D" w:rsidRDefault="00DD2079">
            <w:r w:rsidRPr="00E22B27">
              <w:rPr>
                <w:szCs w:val="22"/>
              </w:rPr>
              <w:t>The exam is graded on the grading scale 5-10: 6-10 (passing grades) and 5 (fail), in accordance with the Statute of the University of Ljubljana and the Rules of the Faculty of Law.</w:t>
            </w:r>
          </w:p>
        </w:tc>
      </w:tr>
    </w:tbl>
    <w:p w14:paraId="0FCA4B06" w14:textId="77777777" w:rsidR="006C4C8D" w:rsidRDefault="006C4C8D"/>
    <w:tbl>
      <w:tblPr>
        <w:tblStyle w:val="DefaultTable"/>
        <w:tblW w:w="5000" w:type="pct"/>
        <w:tblLook w:val="04A0" w:firstRow="1" w:lastRow="0" w:firstColumn="1" w:lastColumn="0" w:noHBand="0" w:noVBand="1"/>
      </w:tblPr>
      <w:tblGrid>
        <w:gridCol w:w="9638"/>
      </w:tblGrid>
      <w:tr w:rsidR="006C4C8D" w14:paraId="2A731A83" w14:textId="77777777" w:rsidTr="00D94EC2">
        <w:trPr>
          <w:cnfStyle w:val="100000000000" w:firstRow="1" w:lastRow="0" w:firstColumn="0" w:lastColumn="0" w:oddVBand="0" w:evenVBand="0" w:oddHBand="0" w:evenHBand="0" w:firstRowFirstColumn="0" w:firstRowLastColumn="0" w:lastRowFirstColumn="0" w:lastRowLastColumn="0"/>
        </w:trPr>
        <w:tc>
          <w:tcPr>
            <w:tcW w:w="0" w:type="auto"/>
          </w:tcPr>
          <w:p w14:paraId="5EACE8FD" w14:textId="77777777" w:rsidR="006C4C8D" w:rsidRDefault="00A86C1F">
            <w:r>
              <w:t>Reference nosilca/Lecturer's references:</w:t>
            </w:r>
          </w:p>
        </w:tc>
      </w:tr>
      <w:tr w:rsidR="006C4C8D" w14:paraId="7C29430E" w14:textId="77777777">
        <w:tc>
          <w:tcPr>
            <w:tcW w:w="0" w:type="auto"/>
          </w:tcPr>
          <w:p w14:paraId="1CCCDCF2" w14:textId="4BD100EF" w:rsidR="00806D5F" w:rsidRDefault="00806D5F" w:rsidP="00806D5F">
            <w:pPr>
              <w:autoSpaceDE w:val="0"/>
              <w:autoSpaceDN w:val="0"/>
              <w:adjustRightInd w:val="0"/>
              <w:rPr>
                <w:rFonts w:cs="Arial"/>
                <w:b/>
                <w:szCs w:val="22"/>
              </w:rPr>
            </w:pPr>
            <w:r w:rsidRPr="00806D5F">
              <w:rPr>
                <w:rFonts w:cs="Arial"/>
                <w:b/>
                <w:szCs w:val="22"/>
              </w:rPr>
              <w:t>doc. dr. Maša Kovič Dine:</w:t>
            </w:r>
          </w:p>
          <w:p w14:paraId="4ED3B824" w14:textId="77777777" w:rsidR="001E1C57" w:rsidRPr="00562DF4" w:rsidRDefault="001E1C57" w:rsidP="001E1C57">
            <w:pPr>
              <w:autoSpaceDE w:val="0"/>
              <w:autoSpaceDN w:val="0"/>
              <w:adjustRightInd w:val="0"/>
              <w:jc w:val="both"/>
              <w:rPr>
                <w:rFonts w:eastAsia="Times New Roman" w:cs="Calibri"/>
                <w:iCs/>
                <w:szCs w:val="22"/>
              </w:rPr>
            </w:pPr>
            <w:r w:rsidRPr="00562DF4">
              <w:rPr>
                <w:rFonts w:eastAsia="Times New Roman" w:cs="Calibri"/>
                <w:iCs/>
                <w:szCs w:val="22"/>
              </w:rPr>
              <w:t>[1] SANCIN, V., KOVIČ DINE, M.:</w:t>
            </w:r>
            <w:r>
              <w:rPr>
                <w:rFonts w:eastAsia="Times New Roman" w:cs="Calibri"/>
                <w:iCs/>
                <w:szCs w:val="22"/>
              </w:rPr>
              <w:t xml:space="preserve"> Slovenia. V: Roach, K.(ur.):</w:t>
            </w:r>
            <w:r w:rsidRPr="00562DF4">
              <w:rPr>
                <w:rFonts w:eastAsia="Times New Roman" w:cs="Calibri"/>
                <w:iCs/>
                <w:szCs w:val="22"/>
              </w:rPr>
              <w:t xml:space="preserve"> Comparative counter-terrorism law. New York: Cambridge University Press, 2015. </w:t>
            </w:r>
          </w:p>
          <w:p w14:paraId="2B4C120C" w14:textId="77777777" w:rsidR="001E1C57" w:rsidRPr="00562DF4" w:rsidRDefault="001E1C57" w:rsidP="001E1C57">
            <w:pPr>
              <w:autoSpaceDE w:val="0"/>
              <w:autoSpaceDN w:val="0"/>
              <w:adjustRightInd w:val="0"/>
              <w:jc w:val="both"/>
              <w:rPr>
                <w:rFonts w:eastAsia="Times New Roman" w:cs="Calibri"/>
                <w:iCs/>
                <w:szCs w:val="22"/>
              </w:rPr>
            </w:pPr>
            <w:r w:rsidRPr="00562DF4">
              <w:rPr>
                <w:rFonts w:eastAsia="Times New Roman" w:cs="Calibri"/>
                <w:iCs/>
                <w:szCs w:val="22"/>
              </w:rPr>
              <w:t>[</w:t>
            </w:r>
            <w:r>
              <w:rPr>
                <w:rFonts w:eastAsia="Times New Roman" w:cs="Calibri"/>
                <w:iCs/>
                <w:szCs w:val="22"/>
              </w:rPr>
              <w:t>2</w:t>
            </w:r>
            <w:r w:rsidRPr="00562DF4">
              <w:rPr>
                <w:rFonts w:eastAsia="Times New Roman" w:cs="Calibri"/>
                <w:iCs/>
                <w:szCs w:val="22"/>
              </w:rPr>
              <w:t>] K</w:t>
            </w:r>
            <w:r>
              <w:rPr>
                <w:rFonts w:eastAsia="Times New Roman" w:cs="Calibri"/>
                <w:iCs/>
                <w:szCs w:val="22"/>
              </w:rPr>
              <w:t>OVIČ DINE</w:t>
            </w:r>
            <w:r w:rsidRPr="00562DF4">
              <w:rPr>
                <w:rFonts w:eastAsia="Times New Roman" w:cs="Calibri"/>
                <w:iCs/>
                <w:szCs w:val="22"/>
              </w:rPr>
              <w:t>, M.</w:t>
            </w:r>
            <w:r>
              <w:rPr>
                <w:rFonts w:eastAsia="Times New Roman" w:cs="Calibri"/>
                <w:iCs/>
                <w:szCs w:val="22"/>
              </w:rPr>
              <w:t>:</w:t>
            </w:r>
            <w:r w:rsidRPr="00562DF4">
              <w:rPr>
                <w:rFonts w:eastAsia="Times New Roman" w:cs="Calibri"/>
                <w:iCs/>
                <w:szCs w:val="22"/>
              </w:rPr>
              <w:t xml:space="preserve"> Regulating economic cyber-espionage among states under international law. V: S</w:t>
            </w:r>
            <w:r>
              <w:rPr>
                <w:rFonts w:eastAsia="Times New Roman" w:cs="Calibri"/>
                <w:iCs/>
                <w:szCs w:val="22"/>
              </w:rPr>
              <w:t>vantesson</w:t>
            </w:r>
            <w:r w:rsidRPr="00562DF4">
              <w:rPr>
                <w:rFonts w:eastAsia="Times New Roman" w:cs="Calibri"/>
                <w:iCs/>
                <w:szCs w:val="22"/>
              </w:rPr>
              <w:t>, D</w:t>
            </w:r>
            <w:r>
              <w:rPr>
                <w:rFonts w:eastAsia="Times New Roman" w:cs="Calibri"/>
                <w:iCs/>
                <w:szCs w:val="22"/>
              </w:rPr>
              <w:t>.</w:t>
            </w:r>
            <w:r w:rsidRPr="00562DF4">
              <w:rPr>
                <w:rFonts w:eastAsia="Times New Roman" w:cs="Calibri"/>
                <w:iCs/>
                <w:szCs w:val="22"/>
              </w:rPr>
              <w:t xml:space="preserve"> J</w:t>
            </w:r>
            <w:r>
              <w:rPr>
                <w:rFonts w:eastAsia="Times New Roman" w:cs="Calibri"/>
                <w:iCs/>
                <w:szCs w:val="22"/>
              </w:rPr>
              <w:t>.B.</w:t>
            </w:r>
            <w:r w:rsidRPr="00562DF4">
              <w:rPr>
                <w:rFonts w:eastAsia="Times New Roman" w:cs="Calibri"/>
                <w:iCs/>
                <w:szCs w:val="22"/>
              </w:rPr>
              <w:t>, K</w:t>
            </w:r>
            <w:r>
              <w:rPr>
                <w:rFonts w:eastAsia="Times New Roman" w:cs="Calibri"/>
                <w:iCs/>
                <w:szCs w:val="22"/>
              </w:rPr>
              <w:t>loza</w:t>
            </w:r>
            <w:r w:rsidRPr="00562DF4">
              <w:rPr>
                <w:rFonts w:eastAsia="Times New Roman" w:cs="Calibri"/>
                <w:iCs/>
                <w:szCs w:val="22"/>
              </w:rPr>
              <w:t>, D</w:t>
            </w:r>
            <w:r>
              <w:rPr>
                <w:rFonts w:eastAsia="Times New Roman" w:cs="Calibri"/>
                <w:iCs/>
                <w:szCs w:val="22"/>
              </w:rPr>
              <w:t>.</w:t>
            </w:r>
            <w:r w:rsidRPr="00562DF4">
              <w:rPr>
                <w:rFonts w:eastAsia="Times New Roman" w:cs="Calibri"/>
                <w:iCs/>
                <w:szCs w:val="22"/>
              </w:rPr>
              <w:t>(ur.)</w:t>
            </w:r>
            <w:r>
              <w:rPr>
                <w:rFonts w:eastAsia="Times New Roman" w:cs="Calibri"/>
                <w:iCs/>
                <w:szCs w:val="22"/>
              </w:rPr>
              <w:t>:</w:t>
            </w:r>
            <w:r w:rsidRPr="00562DF4">
              <w:rPr>
                <w:rFonts w:eastAsia="Times New Roman" w:cs="Calibri"/>
                <w:iCs/>
                <w:szCs w:val="22"/>
              </w:rPr>
              <w:t xml:space="preserve"> Trans-Atlantic data privacy relations as a challenge for democracy. Cambridge: Intersentia, cop. </w:t>
            </w:r>
            <w:r>
              <w:rPr>
                <w:rFonts w:eastAsia="Times New Roman" w:cs="Calibri"/>
                <w:iCs/>
                <w:szCs w:val="22"/>
              </w:rPr>
              <w:t>(</w:t>
            </w:r>
            <w:r w:rsidRPr="00562DF4">
              <w:rPr>
                <w:rFonts w:eastAsia="Times New Roman" w:cs="Calibri"/>
                <w:iCs/>
                <w:szCs w:val="22"/>
              </w:rPr>
              <w:t>2017</w:t>
            </w:r>
            <w:r>
              <w:rPr>
                <w:rFonts w:eastAsia="Times New Roman" w:cs="Calibri"/>
                <w:iCs/>
                <w:szCs w:val="22"/>
              </w:rPr>
              <w:t>)</w:t>
            </w:r>
            <w:r w:rsidRPr="00562DF4">
              <w:rPr>
                <w:rFonts w:eastAsia="Times New Roman" w:cs="Calibri"/>
                <w:iCs/>
                <w:szCs w:val="22"/>
              </w:rPr>
              <w:t>. </w:t>
            </w:r>
          </w:p>
          <w:p w14:paraId="205D2F74" w14:textId="77777777" w:rsidR="001E1C57" w:rsidRPr="00562DF4" w:rsidRDefault="001E1C57" w:rsidP="001E1C57">
            <w:pPr>
              <w:autoSpaceDE w:val="0"/>
              <w:autoSpaceDN w:val="0"/>
              <w:adjustRightInd w:val="0"/>
              <w:jc w:val="both"/>
              <w:rPr>
                <w:rFonts w:eastAsia="Times New Roman" w:cs="Calibri"/>
                <w:iCs/>
                <w:szCs w:val="22"/>
              </w:rPr>
            </w:pPr>
            <w:r>
              <w:rPr>
                <w:rFonts w:eastAsia="Times New Roman" w:cs="Calibri"/>
                <w:iCs/>
                <w:szCs w:val="22"/>
              </w:rPr>
              <w:t>[3</w:t>
            </w:r>
            <w:r w:rsidRPr="00562DF4">
              <w:rPr>
                <w:rFonts w:eastAsia="Times New Roman" w:cs="Calibri"/>
                <w:iCs/>
                <w:szCs w:val="22"/>
              </w:rPr>
              <w:t xml:space="preserve">] </w:t>
            </w:r>
            <w:r>
              <w:rPr>
                <w:rFonts w:eastAsia="Times New Roman" w:cs="Calibri"/>
                <w:iCs/>
                <w:szCs w:val="22"/>
              </w:rPr>
              <w:t>KOVIČ DINE</w:t>
            </w:r>
            <w:r w:rsidRPr="00562DF4">
              <w:rPr>
                <w:rFonts w:eastAsia="Times New Roman" w:cs="Calibri"/>
                <w:iCs/>
                <w:szCs w:val="22"/>
              </w:rPr>
              <w:t>, M.</w:t>
            </w:r>
            <w:r>
              <w:rPr>
                <w:rFonts w:eastAsia="Times New Roman" w:cs="Calibri"/>
                <w:iCs/>
                <w:szCs w:val="22"/>
              </w:rPr>
              <w:t>: Right to development</w:t>
            </w:r>
            <w:r w:rsidRPr="00562DF4">
              <w:rPr>
                <w:rFonts w:eastAsia="Times New Roman" w:cs="Calibri"/>
                <w:iCs/>
                <w:szCs w:val="22"/>
              </w:rPr>
              <w:t xml:space="preserve">: driver for extraterritorial application of economic, social and cultural rights. V: </w:t>
            </w:r>
            <w:r>
              <w:rPr>
                <w:rFonts w:eastAsia="Times New Roman" w:cs="Calibri"/>
                <w:iCs/>
                <w:szCs w:val="22"/>
              </w:rPr>
              <w:t>Lorenzmeier,</w:t>
            </w:r>
            <w:r w:rsidRPr="00562DF4">
              <w:rPr>
                <w:rFonts w:eastAsia="Times New Roman" w:cs="Calibri"/>
                <w:iCs/>
                <w:szCs w:val="22"/>
              </w:rPr>
              <w:t xml:space="preserve"> S</w:t>
            </w:r>
            <w:r>
              <w:rPr>
                <w:rFonts w:eastAsia="Times New Roman" w:cs="Calibri"/>
                <w:iCs/>
                <w:szCs w:val="22"/>
              </w:rPr>
              <w:t>.,</w:t>
            </w:r>
            <w:r w:rsidRPr="00562DF4">
              <w:rPr>
                <w:rFonts w:eastAsia="Times New Roman" w:cs="Calibri"/>
                <w:iCs/>
                <w:szCs w:val="22"/>
              </w:rPr>
              <w:t xml:space="preserve"> </w:t>
            </w:r>
            <w:r>
              <w:rPr>
                <w:rFonts w:eastAsia="Times New Roman" w:cs="Calibri"/>
                <w:iCs/>
                <w:szCs w:val="22"/>
              </w:rPr>
              <w:t>Sancin</w:t>
            </w:r>
            <w:r w:rsidRPr="00562DF4">
              <w:rPr>
                <w:rFonts w:eastAsia="Times New Roman" w:cs="Calibri"/>
                <w:iCs/>
                <w:szCs w:val="22"/>
              </w:rPr>
              <w:t>, V</w:t>
            </w:r>
            <w:r>
              <w:rPr>
                <w:rFonts w:eastAsia="Times New Roman" w:cs="Calibri"/>
                <w:iCs/>
                <w:szCs w:val="22"/>
              </w:rPr>
              <w:t>. (ur.):</w:t>
            </w:r>
            <w:r w:rsidRPr="00562DF4">
              <w:rPr>
                <w:rFonts w:eastAsia="Times New Roman" w:cs="Calibri"/>
                <w:iCs/>
                <w:szCs w:val="22"/>
              </w:rPr>
              <w:t> Contemporary issues of human rights protection in international and national settings. 1. Auf</w:t>
            </w:r>
            <w:r>
              <w:rPr>
                <w:rFonts w:eastAsia="Times New Roman" w:cs="Calibri"/>
                <w:iCs/>
                <w:szCs w:val="22"/>
              </w:rPr>
              <w:t>l. Baden-Baden: Nomos,</w:t>
            </w:r>
            <w:r w:rsidRPr="00562DF4">
              <w:rPr>
                <w:rFonts w:eastAsia="Times New Roman" w:cs="Calibri"/>
                <w:iCs/>
                <w:szCs w:val="22"/>
              </w:rPr>
              <w:t xml:space="preserve"> Hart, </w:t>
            </w:r>
            <w:r>
              <w:rPr>
                <w:rFonts w:eastAsia="Times New Roman" w:cs="Calibri"/>
                <w:iCs/>
                <w:szCs w:val="22"/>
              </w:rPr>
              <w:t>(</w:t>
            </w:r>
            <w:r w:rsidRPr="00562DF4">
              <w:rPr>
                <w:rFonts w:eastAsia="Times New Roman" w:cs="Calibri"/>
                <w:iCs/>
                <w:szCs w:val="22"/>
              </w:rPr>
              <w:t>2018</w:t>
            </w:r>
            <w:r>
              <w:rPr>
                <w:rFonts w:eastAsia="Times New Roman" w:cs="Calibri"/>
                <w:iCs/>
                <w:szCs w:val="22"/>
              </w:rPr>
              <w:t>).</w:t>
            </w:r>
          </w:p>
          <w:p w14:paraId="31F2277E" w14:textId="77777777" w:rsidR="001E1C57" w:rsidRDefault="001E1C57" w:rsidP="001E1C57">
            <w:pPr>
              <w:autoSpaceDE w:val="0"/>
              <w:autoSpaceDN w:val="0"/>
              <w:adjustRightInd w:val="0"/>
              <w:jc w:val="both"/>
              <w:rPr>
                <w:rFonts w:eastAsia="Times New Roman" w:cs="Calibri"/>
                <w:iCs/>
                <w:szCs w:val="22"/>
              </w:rPr>
            </w:pPr>
            <w:r>
              <w:rPr>
                <w:rFonts w:eastAsia="Times New Roman" w:cs="Calibri"/>
                <w:iCs/>
                <w:szCs w:val="22"/>
              </w:rPr>
              <w:t>[4</w:t>
            </w:r>
            <w:r w:rsidRPr="00562DF4">
              <w:rPr>
                <w:rFonts w:eastAsia="Times New Roman" w:cs="Calibri"/>
                <w:iCs/>
                <w:szCs w:val="22"/>
              </w:rPr>
              <w:t xml:space="preserve">] </w:t>
            </w:r>
            <w:r>
              <w:rPr>
                <w:rFonts w:eastAsia="Times New Roman" w:cs="Calibri"/>
                <w:iCs/>
                <w:szCs w:val="22"/>
              </w:rPr>
              <w:t>KOVIČ DINE, M</w:t>
            </w:r>
            <w:r w:rsidRPr="00562DF4">
              <w:rPr>
                <w:rFonts w:eastAsia="Times New Roman" w:cs="Calibri"/>
                <w:iCs/>
                <w:szCs w:val="22"/>
              </w:rPr>
              <w:t>.</w:t>
            </w:r>
            <w:r>
              <w:rPr>
                <w:rFonts w:eastAsia="Times New Roman" w:cs="Calibri"/>
                <w:iCs/>
                <w:szCs w:val="22"/>
              </w:rPr>
              <w:t>:</w:t>
            </w:r>
            <w:r w:rsidRPr="00562DF4">
              <w:rPr>
                <w:rFonts w:eastAsia="Times New Roman" w:cs="Calibri"/>
                <w:iCs/>
                <w:szCs w:val="22"/>
              </w:rPr>
              <w:t xml:space="preserve"> Consequences of the recognition of forest protection as a common concern of humank</w:t>
            </w:r>
            <w:r>
              <w:rPr>
                <w:rFonts w:eastAsia="Times New Roman" w:cs="Calibri"/>
                <w:iCs/>
                <w:szCs w:val="22"/>
              </w:rPr>
              <w:t>ind for the anthropocene. V: Lim</w:t>
            </w:r>
            <w:r w:rsidRPr="00562DF4">
              <w:rPr>
                <w:rFonts w:eastAsia="Times New Roman" w:cs="Calibri"/>
                <w:iCs/>
                <w:szCs w:val="22"/>
              </w:rPr>
              <w:t>, M</w:t>
            </w:r>
            <w:r>
              <w:rPr>
                <w:rFonts w:eastAsia="Times New Roman" w:cs="Calibri"/>
                <w:iCs/>
                <w:szCs w:val="22"/>
              </w:rPr>
              <w:t>. (ur.):</w:t>
            </w:r>
            <w:r w:rsidRPr="00562DF4">
              <w:rPr>
                <w:rFonts w:eastAsia="Times New Roman" w:cs="Calibri"/>
                <w:iCs/>
                <w:szCs w:val="22"/>
              </w:rPr>
              <w:t xml:space="preserve"> Charting environmental law futures in the anthropocene. Singapore: Springer, cop. </w:t>
            </w:r>
            <w:r>
              <w:rPr>
                <w:rFonts w:eastAsia="Times New Roman" w:cs="Calibri"/>
                <w:iCs/>
                <w:szCs w:val="22"/>
              </w:rPr>
              <w:t>(</w:t>
            </w:r>
            <w:r w:rsidRPr="00562DF4">
              <w:rPr>
                <w:rFonts w:eastAsia="Times New Roman" w:cs="Calibri"/>
                <w:iCs/>
                <w:szCs w:val="22"/>
              </w:rPr>
              <w:t>2019</w:t>
            </w:r>
            <w:r>
              <w:rPr>
                <w:rFonts w:eastAsia="Times New Roman" w:cs="Calibri"/>
                <w:iCs/>
                <w:szCs w:val="22"/>
              </w:rPr>
              <w:t>)</w:t>
            </w:r>
            <w:r w:rsidRPr="00562DF4">
              <w:rPr>
                <w:rFonts w:eastAsia="Times New Roman" w:cs="Calibri"/>
                <w:iCs/>
                <w:szCs w:val="22"/>
              </w:rPr>
              <w:t xml:space="preserve">. </w:t>
            </w:r>
          </w:p>
          <w:p w14:paraId="31E1E903" w14:textId="77777777" w:rsidR="001E1C57" w:rsidRDefault="001E1C57" w:rsidP="001E1C57">
            <w:pPr>
              <w:autoSpaceDE w:val="0"/>
              <w:autoSpaceDN w:val="0"/>
              <w:adjustRightInd w:val="0"/>
              <w:jc w:val="both"/>
              <w:rPr>
                <w:rFonts w:cs="Calibri"/>
                <w:iCs/>
                <w:szCs w:val="22"/>
              </w:rPr>
            </w:pPr>
            <w:r w:rsidRPr="00562DF4">
              <w:rPr>
                <w:rFonts w:cs="Calibri"/>
                <w:iCs/>
                <w:szCs w:val="22"/>
              </w:rPr>
              <w:t>[</w:t>
            </w:r>
            <w:r>
              <w:rPr>
                <w:rFonts w:cs="Calibri"/>
                <w:iCs/>
                <w:szCs w:val="22"/>
              </w:rPr>
              <w:t>5</w:t>
            </w:r>
            <w:r w:rsidRPr="00562DF4">
              <w:rPr>
                <w:rFonts w:cs="Calibri"/>
                <w:iCs/>
                <w:szCs w:val="22"/>
              </w:rPr>
              <w:t xml:space="preserve">] </w:t>
            </w:r>
            <w:r>
              <w:rPr>
                <w:rFonts w:cs="Calibri"/>
                <w:iCs/>
                <w:szCs w:val="22"/>
              </w:rPr>
              <w:t>KOVIČ DINE</w:t>
            </w:r>
            <w:r w:rsidRPr="00562DF4">
              <w:rPr>
                <w:rFonts w:cs="Calibri"/>
                <w:iCs/>
                <w:szCs w:val="22"/>
              </w:rPr>
              <w:t xml:space="preserve">, </w:t>
            </w:r>
            <w:r>
              <w:rPr>
                <w:rFonts w:cs="Calibri"/>
                <w:iCs/>
                <w:szCs w:val="22"/>
              </w:rPr>
              <w:t>M.:</w:t>
            </w:r>
            <w:r w:rsidRPr="00562DF4">
              <w:rPr>
                <w:rFonts w:cs="Calibri"/>
                <w:iCs/>
                <w:szCs w:val="22"/>
              </w:rPr>
              <w:t xml:space="preserve"> Podnebne tožbe v mednarodnem okolju. V: 46. Dnevi slovenskih pravnikov, Podjetje</w:t>
            </w:r>
            <w:r>
              <w:rPr>
                <w:rFonts w:cs="Calibri"/>
                <w:iCs/>
                <w:szCs w:val="22"/>
              </w:rPr>
              <w:t xml:space="preserve"> in delo, letn. 46, št. 6/7 (2020).</w:t>
            </w:r>
          </w:p>
          <w:p w14:paraId="42B4E292" w14:textId="77777777" w:rsidR="001E1C57" w:rsidRDefault="001E1C57" w:rsidP="001E1C57">
            <w:pPr>
              <w:autoSpaceDE w:val="0"/>
              <w:autoSpaceDN w:val="0"/>
              <w:adjustRightInd w:val="0"/>
              <w:jc w:val="both"/>
              <w:rPr>
                <w:rFonts w:eastAsia="Times New Roman" w:cs="Calibri"/>
                <w:iCs/>
                <w:szCs w:val="22"/>
              </w:rPr>
            </w:pPr>
            <w:r>
              <w:rPr>
                <w:rFonts w:eastAsia="Times New Roman" w:cs="Calibri"/>
                <w:iCs/>
                <w:szCs w:val="22"/>
              </w:rPr>
              <w:t>[6</w:t>
            </w:r>
            <w:r w:rsidRPr="00562DF4">
              <w:rPr>
                <w:rFonts w:cs="Calibri"/>
                <w:iCs/>
                <w:szCs w:val="22"/>
              </w:rPr>
              <w:t>]</w:t>
            </w:r>
            <w:r>
              <w:rPr>
                <w:rFonts w:cs="Calibri"/>
                <w:iCs/>
                <w:szCs w:val="22"/>
              </w:rPr>
              <w:t xml:space="preserve"> </w:t>
            </w:r>
            <w:r w:rsidRPr="000020C2">
              <w:rPr>
                <w:rFonts w:eastAsia="Times New Roman" w:cs="Calibri"/>
                <w:iCs/>
                <w:szCs w:val="22"/>
              </w:rPr>
              <w:t>SANCIN, V</w:t>
            </w:r>
            <w:r>
              <w:rPr>
                <w:rFonts w:eastAsia="Times New Roman" w:cs="Calibri"/>
                <w:iCs/>
                <w:szCs w:val="22"/>
              </w:rPr>
              <w:t>.</w:t>
            </w:r>
            <w:r w:rsidRPr="000020C2">
              <w:rPr>
                <w:rFonts w:eastAsia="Times New Roman" w:cs="Calibri"/>
                <w:iCs/>
                <w:szCs w:val="22"/>
              </w:rPr>
              <w:t>, KOVIČ DINE, M., TURŠIČ, D</w:t>
            </w:r>
            <w:r w:rsidRPr="006C1F41">
              <w:rPr>
                <w:rFonts w:eastAsia="Times New Roman" w:cs="Calibri"/>
                <w:iCs/>
                <w:szCs w:val="22"/>
              </w:rPr>
              <w:t>.</w:t>
            </w:r>
            <w:r>
              <w:rPr>
                <w:rFonts w:eastAsia="Times New Roman" w:cs="Calibri"/>
                <w:iCs/>
                <w:szCs w:val="22"/>
              </w:rPr>
              <w:t>:</w:t>
            </w:r>
            <w:r w:rsidRPr="006C1F41">
              <w:rPr>
                <w:rFonts w:eastAsia="Times New Roman" w:cs="Calibri"/>
                <w:iCs/>
                <w:szCs w:val="22"/>
              </w:rPr>
              <w:t xml:space="preserve"> (Ne)primernost uporabe kriterija avtohtonosti za urejanje položaja Romov v Sloveniji. Razprave in gradivo : revija za narodnostna vprašanja</w:t>
            </w:r>
            <w:r w:rsidRPr="000020C2">
              <w:rPr>
                <w:rFonts w:eastAsia="Times New Roman" w:cs="Calibri"/>
                <w:iCs/>
                <w:szCs w:val="22"/>
              </w:rPr>
              <w:t>,</w:t>
            </w:r>
            <w:r w:rsidRPr="006C1F41">
              <w:rPr>
                <w:rFonts w:eastAsia="Times New Roman" w:cs="Calibri"/>
                <w:iCs/>
                <w:szCs w:val="22"/>
              </w:rPr>
              <w:t xml:space="preserve"> dec. 2021, no. 87</w:t>
            </w:r>
            <w:r w:rsidRPr="000020C2">
              <w:rPr>
                <w:rFonts w:eastAsia="Times New Roman" w:cs="Calibri"/>
                <w:iCs/>
                <w:szCs w:val="22"/>
              </w:rPr>
              <w:t>.</w:t>
            </w:r>
          </w:p>
          <w:p w14:paraId="3064C3A5" w14:textId="77777777" w:rsidR="001E1C57" w:rsidRDefault="001E1C57" w:rsidP="001E1C57">
            <w:pPr>
              <w:autoSpaceDE w:val="0"/>
              <w:autoSpaceDN w:val="0"/>
              <w:adjustRightInd w:val="0"/>
              <w:jc w:val="both"/>
              <w:rPr>
                <w:rFonts w:eastAsia="Times New Roman" w:cs="Calibri"/>
                <w:iCs/>
                <w:szCs w:val="22"/>
              </w:rPr>
            </w:pPr>
            <w:r>
              <w:rPr>
                <w:rFonts w:eastAsia="Times New Roman" w:cs="Calibri"/>
                <w:iCs/>
                <w:szCs w:val="22"/>
              </w:rPr>
              <w:t>[7</w:t>
            </w:r>
            <w:r w:rsidRPr="00562DF4">
              <w:rPr>
                <w:rFonts w:cs="Calibri"/>
                <w:iCs/>
                <w:szCs w:val="22"/>
              </w:rPr>
              <w:t>]</w:t>
            </w:r>
            <w:r>
              <w:rPr>
                <w:rFonts w:eastAsia="Times New Roman" w:cs="Calibri"/>
                <w:iCs/>
                <w:szCs w:val="22"/>
              </w:rPr>
              <w:t xml:space="preserve"> </w:t>
            </w:r>
            <w:r w:rsidRPr="000020C2">
              <w:rPr>
                <w:rFonts w:eastAsia="Times New Roman" w:cs="Calibri"/>
                <w:iCs/>
                <w:szCs w:val="22"/>
              </w:rPr>
              <w:t>KOVIČ DINE, M</w:t>
            </w:r>
            <w:r w:rsidRPr="006C1F41">
              <w:rPr>
                <w:rFonts w:eastAsia="Times New Roman" w:cs="Calibri"/>
                <w:iCs/>
                <w:szCs w:val="22"/>
              </w:rPr>
              <w:t>.</w:t>
            </w:r>
            <w:r>
              <w:rPr>
                <w:rFonts w:eastAsia="Times New Roman" w:cs="Calibri"/>
                <w:iCs/>
                <w:szCs w:val="22"/>
              </w:rPr>
              <w:t>:</w:t>
            </w:r>
            <w:r w:rsidRPr="006C1F41">
              <w:rPr>
                <w:rFonts w:eastAsia="Times New Roman" w:cs="Calibri"/>
                <w:iCs/>
                <w:szCs w:val="22"/>
              </w:rPr>
              <w:t xml:space="preserve"> Odgovornost države za neuporabo oziroma neustrezno uporabo umetne inteligence pri preprečevanju poplav in vplivi na človekove pravice. V: 49. Dnevi slovenskih pravnikov, 12. in 13. oktober 2023, Portorož. Ljubljana: LEXPERA, 2023. 49, [št.] 6/7</w:t>
            </w:r>
            <w:r>
              <w:rPr>
                <w:rFonts w:eastAsia="Times New Roman" w:cs="Calibri"/>
                <w:iCs/>
                <w:szCs w:val="22"/>
              </w:rPr>
              <w:t>.</w:t>
            </w:r>
          </w:p>
          <w:p w14:paraId="24B26B28" w14:textId="77777777" w:rsidR="001E1C57" w:rsidRDefault="001E1C57" w:rsidP="001E1C57">
            <w:pPr>
              <w:autoSpaceDE w:val="0"/>
              <w:autoSpaceDN w:val="0"/>
              <w:adjustRightInd w:val="0"/>
              <w:jc w:val="both"/>
              <w:rPr>
                <w:rFonts w:eastAsia="Times New Roman" w:cs="Calibri"/>
                <w:iCs/>
                <w:szCs w:val="22"/>
              </w:rPr>
            </w:pPr>
            <w:r>
              <w:rPr>
                <w:rFonts w:eastAsia="Times New Roman" w:cs="Calibri"/>
                <w:iCs/>
                <w:szCs w:val="22"/>
              </w:rPr>
              <w:t>[8</w:t>
            </w:r>
            <w:r w:rsidRPr="00562DF4">
              <w:rPr>
                <w:rFonts w:cs="Calibri"/>
                <w:iCs/>
                <w:szCs w:val="22"/>
              </w:rPr>
              <w:t>]</w:t>
            </w:r>
            <w:r>
              <w:rPr>
                <w:rFonts w:eastAsia="Times New Roman" w:cs="Calibri"/>
                <w:iCs/>
                <w:szCs w:val="22"/>
              </w:rPr>
              <w:t xml:space="preserve"> </w:t>
            </w:r>
            <w:r w:rsidRPr="000020C2">
              <w:rPr>
                <w:rFonts w:eastAsia="Times New Roman" w:cs="Calibri"/>
                <w:iCs/>
                <w:szCs w:val="22"/>
              </w:rPr>
              <w:t>KOVIČ DINE, M</w:t>
            </w:r>
            <w:r w:rsidRPr="006C1F41">
              <w:rPr>
                <w:rFonts w:eastAsia="Times New Roman" w:cs="Calibri"/>
                <w:iCs/>
                <w:szCs w:val="22"/>
              </w:rPr>
              <w:t>.</w:t>
            </w:r>
            <w:r>
              <w:rPr>
                <w:rFonts w:eastAsia="Times New Roman" w:cs="Calibri"/>
                <w:iCs/>
                <w:szCs w:val="22"/>
              </w:rPr>
              <w:t>:</w:t>
            </w:r>
            <w:r w:rsidRPr="006C1F41">
              <w:rPr>
                <w:rFonts w:eastAsia="Times New Roman" w:cs="Calibri"/>
                <w:iCs/>
                <w:szCs w:val="22"/>
              </w:rPr>
              <w:t xml:space="preserve"> Early warning mechanism under R2P. V: SANCIN, Vasilka (ur.). Responsibility to protect in theory and practice : papers presented at the Responsibility to Protect in Theory and Practice Conference Ljubljana, April 11 - 12, 2013. 1st run. Ljubljana: GV založba, 2013.</w:t>
            </w:r>
          </w:p>
          <w:p w14:paraId="6BC5ABAE" w14:textId="77777777" w:rsidR="001E1C57" w:rsidRDefault="001E1C57" w:rsidP="001E1C57">
            <w:pPr>
              <w:autoSpaceDE w:val="0"/>
              <w:autoSpaceDN w:val="0"/>
              <w:adjustRightInd w:val="0"/>
              <w:jc w:val="both"/>
              <w:rPr>
                <w:rFonts w:eastAsia="Times New Roman" w:cs="Calibri"/>
                <w:iCs/>
                <w:szCs w:val="22"/>
              </w:rPr>
            </w:pPr>
            <w:r>
              <w:rPr>
                <w:rFonts w:eastAsia="Times New Roman" w:cs="Calibri"/>
                <w:iCs/>
                <w:szCs w:val="22"/>
              </w:rPr>
              <w:t>[9</w:t>
            </w:r>
            <w:r w:rsidRPr="00562DF4">
              <w:rPr>
                <w:rFonts w:cs="Calibri"/>
                <w:iCs/>
                <w:szCs w:val="22"/>
              </w:rPr>
              <w:t>]</w:t>
            </w:r>
            <w:r>
              <w:rPr>
                <w:rFonts w:eastAsia="Times New Roman" w:cs="Calibri"/>
                <w:iCs/>
                <w:szCs w:val="22"/>
              </w:rPr>
              <w:t xml:space="preserve"> </w:t>
            </w:r>
            <w:r w:rsidRPr="000020C2">
              <w:rPr>
                <w:rFonts w:eastAsia="Times New Roman" w:cs="Calibri"/>
                <w:iCs/>
                <w:szCs w:val="22"/>
              </w:rPr>
              <w:t>KOVIČ DINE, M</w:t>
            </w:r>
            <w:r w:rsidRPr="006C1F41">
              <w:rPr>
                <w:rFonts w:eastAsia="Times New Roman" w:cs="Calibri"/>
                <w:iCs/>
                <w:szCs w:val="22"/>
              </w:rPr>
              <w:t>.</w:t>
            </w:r>
            <w:r>
              <w:rPr>
                <w:rFonts w:eastAsia="Times New Roman" w:cs="Calibri"/>
                <w:iCs/>
                <w:szCs w:val="22"/>
              </w:rPr>
              <w:t>:</w:t>
            </w:r>
            <w:r w:rsidRPr="006C1F41">
              <w:rPr>
                <w:rFonts w:eastAsia="Times New Roman" w:cs="Calibri"/>
                <w:iCs/>
                <w:szCs w:val="22"/>
              </w:rPr>
              <w:t xml:space="preserve"> Can the world heritage regime aid the adoption of an international fr</w:t>
            </w:r>
            <w:r w:rsidRPr="006E44B6">
              <w:rPr>
                <w:rFonts w:eastAsia="Times New Roman" w:cs="Calibri"/>
                <w:iCs/>
                <w:szCs w:val="22"/>
              </w:rPr>
              <w:t>amework for forest protection. v</w:t>
            </w:r>
            <w:r w:rsidRPr="006C1F41">
              <w:rPr>
                <w:rFonts w:eastAsia="Times New Roman" w:cs="Calibri"/>
                <w:iCs/>
                <w:szCs w:val="22"/>
              </w:rPr>
              <w:t>: YANKOV, Alexander (ur.). Trudove po mezhdunarodno pravo = Studies on international law = Travaux de droit international. Sofija: B</w:t>
            </w:r>
            <w:r w:rsidRPr="006C1F41">
              <w:rPr>
                <w:rFonts w:ascii="Times New Roman" w:eastAsia="Times New Roman" w:hAnsi="Times New Roman" w:cs="Times New Roman"/>
                <w:iCs/>
                <w:szCs w:val="22"/>
              </w:rPr>
              <w:t>ʹʹ</w:t>
            </w:r>
            <w:r w:rsidRPr="006C1F41">
              <w:rPr>
                <w:rFonts w:eastAsia="Times New Roman" w:cs="Calibri"/>
                <w:iCs/>
                <w:szCs w:val="22"/>
              </w:rPr>
              <w:t>lgarska asociacija po me</w:t>
            </w:r>
            <w:r w:rsidRPr="006C1F41">
              <w:rPr>
                <w:rFonts w:eastAsia="Times New Roman" w:cs="Garamond"/>
                <w:iCs/>
                <w:szCs w:val="22"/>
              </w:rPr>
              <w:t>ž</w:t>
            </w:r>
            <w:r w:rsidRPr="006C1F41">
              <w:rPr>
                <w:rFonts w:eastAsia="Times New Roman" w:cs="Calibri"/>
                <w:iCs/>
                <w:szCs w:val="22"/>
              </w:rPr>
              <w:t>dunarodno pravo, 2013.</w:t>
            </w:r>
          </w:p>
          <w:p w14:paraId="19581D5C" w14:textId="77777777" w:rsidR="001E1C57" w:rsidRDefault="001E1C57" w:rsidP="001E1C57">
            <w:pPr>
              <w:autoSpaceDE w:val="0"/>
              <w:autoSpaceDN w:val="0"/>
              <w:adjustRightInd w:val="0"/>
              <w:jc w:val="both"/>
              <w:rPr>
                <w:rFonts w:ascii="Open Sans" w:hAnsi="Open Sans" w:cs="Open Sans"/>
                <w:color w:val="111111"/>
                <w:spacing w:val="-4"/>
                <w:sz w:val="25"/>
                <w:szCs w:val="25"/>
                <w:shd w:val="clear" w:color="auto" w:fill="FFFFFF"/>
              </w:rPr>
            </w:pPr>
            <w:r>
              <w:rPr>
                <w:rFonts w:eastAsia="Times New Roman" w:cs="Calibri"/>
                <w:iCs/>
                <w:szCs w:val="22"/>
              </w:rPr>
              <w:t>[10</w:t>
            </w:r>
            <w:r w:rsidRPr="00562DF4">
              <w:rPr>
                <w:rFonts w:cs="Calibri"/>
                <w:iCs/>
                <w:szCs w:val="22"/>
              </w:rPr>
              <w:t>]</w:t>
            </w:r>
            <w:r>
              <w:rPr>
                <w:rFonts w:eastAsia="Times New Roman" w:cs="Calibri"/>
                <w:iCs/>
                <w:szCs w:val="22"/>
              </w:rPr>
              <w:t xml:space="preserve"> </w:t>
            </w:r>
            <w:r w:rsidRPr="006E44B6">
              <w:rPr>
                <w:rFonts w:eastAsia="Times New Roman" w:cs="Calibri"/>
                <w:iCs/>
                <w:szCs w:val="22"/>
              </w:rPr>
              <w:t>SANCIN, V., KOVIČ DINE, M</w:t>
            </w:r>
            <w:r w:rsidRPr="006C1F41">
              <w:rPr>
                <w:rFonts w:eastAsia="Times New Roman" w:cs="Calibri"/>
                <w:iCs/>
                <w:szCs w:val="22"/>
              </w:rPr>
              <w:t>.</w:t>
            </w:r>
            <w:r>
              <w:rPr>
                <w:rFonts w:eastAsia="Times New Roman" w:cs="Calibri"/>
                <w:iCs/>
                <w:szCs w:val="22"/>
              </w:rPr>
              <w:t>:</w:t>
            </w:r>
            <w:r w:rsidRPr="006C1F41">
              <w:rPr>
                <w:rFonts w:eastAsia="Times New Roman" w:cs="Calibri"/>
                <w:iCs/>
                <w:szCs w:val="22"/>
              </w:rPr>
              <w:t xml:space="preserve"> Strukturna diskriminacija v mednarodnem </w:t>
            </w:r>
            <w:r w:rsidRPr="006E44B6">
              <w:rPr>
                <w:rFonts w:eastAsia="Times New Roman" w:cs="Calibri"/>
                <w:iCs/>
                <w:szCs w:val="22"/>
              </w:rPr>
              <w:t>pravu in pravu Evropske unije. v</w:t>
            </w:r>
            <w:r w:rsidRPr="006C1F41">
              <w:rPr>
                <w:rFonts w:eastAsia="Times New Roman" w:cs="Calibri"/>
                <w:iCs/>
                <w:szCs w:val="22"/>
              </w:rPr>
              <w:t>: ŠUMI, Irena (ur.), UREK, Mojca (ur.). Od dehumanizacije do diskriminacije : vztrajne socialne problematike v Sloveniji. V Ljubljani: Založba Univerze, 2024.</w:t>
            </w:r>
            <w:r>
              <w:rPr>
                <w:rFonts w:ascii="Open Sans" w:hAnsi="Open Sans" w:cs="Open Sans"/>
                <w:color w:val="111111"/>
                <w:spacing w:val="-4"/>
                <w:sz w:val="25"/>
                <w:szCs w:val="25"/>
                <w:shd w:val="clear" w:color="auto" w:fill="FFFFFF"/>
              </w:rPr>
              <w:t> </w:t>
            </w:r>
          </w:p>
          <w:p w14:paraId="646B22AB" w14:textId="77777777" w:rsidR="001E1C57" w:rsidRDefault="001E1C57" w:rsidP="001E1C57">
            <w:pPr>
              <w:autoSpaceDE w:val="0"/>
              <w:autoSpaceDN w:val="0"/>
              <w:adjustRightInd w:val="0"/>
              <w:rPr>
                <w:rFonts w:eastAsia="MS Mincho" w:cs="Calibri"/>
                <w:bCs/>
                <w:szCs w:val="22"/>
              </w:rPr>
            </w:pPr>
            <w:r w:rsidRPr="006C1F41">
              <w:rPr>
                <w:rFonts w:eastAsia="Times New Roman" w:cs="Calibri"/>
                <w:iCs/>
                <w:szCs w:val="22"/>
              </w:rPr>
              <w:t>[11] TEKAVČIČ VEBER, M.,</w:t>
            </w:r>
            <w:r w:rsidRPr="00C56C87">
              <w:rPr>
                <w:rFonts w:eastAsia="MS Mincho" w:cs="Calibri"/>
                <w:bCs/>
                <w:szCs w:val="22"/>
              </w:rPr>
              <w:t xml:space="preserve"> KOVIČ DINE, M.</w:t>
            </w:r>
            <w:r>
              <w:rPr>
                <w:rFonts w:eastAsia="MS Mincho" w:cs="Calibri"/>
                <w:bCs/>
                <w:szCs w:val="22"/>
              </w:rPr>
              <w:t>:</w:t>
            </w:r>
            <w:r w:rsidRPr="00C56C87">
              <w:rPr>
                <w:rFonts w:eastAsia="MS Mincho" w:cs="Calibri"/>
                <w:bCs/>
                <w:szCs w:val="22"/>
              </w:rPr>
              <w:t xml:space="preserve"> Big data and economic cyber espionage: an </w:t>
            </w:r>
            <w:r>
              <w:rPr>
                <w:rFonts w:eastAsia="MS Mincho" w:cs="Calibri"/>
                <w:bCs/>
                <w:szCs w:val="22"/>
              </w:rPr>
              <w:t>international law perspective. v</w:t>
            </w:r>
            <w:r w:rsidRPr="00C56C87">
              <w:rPr>
                <w:rFonts w:eastAsia="MS Mincho" w:cs="Calibri"/>
                <w:bCs/>
                <w:szCs w:val="22"/>
              </w:rPr>
              <w:t>: ZAVRŠNIK, A</w:t>
            </w:r>
            <w:r>
              <w:rPr>
                <w:rFonts w:eastAsia="MS Mincho" w:cs="Calibri"/>
                <w:bCs/>
                <w:szCs w:val="22"/>
              </w:rPr>
              <w:t>.</w:t>
            </w:r>
            <w:r w:rsidRPr="00C56C87">
              <w:rPr>
                <w:rFonts w:eastAsia="MS Mincho" w:cs="Calibri"/>
                <w:bCs/>
                <w:szCs w:val="22"/>
              </w:rPr>
              <w:t xml:space="preserve"> (ur.). </w:t>
            </w:r>
            <w:r w:rsidRPr="008B75AA">
              <w:rPr>
                <w:rFonts w:eastAsia="MS Mincho" w:cs="Calibri"/>
                <w:bCs/>
                <w:szCs w:val="22"/>
              </w:rPr>
              <w:t>Big data, crime and social control</w:t>
            </w:r>
            <w:r w:rsidRPr="00DB4E1C">
              <w:rPr>
                <w:rFonts w:eastAsia="MS Mincho" w:cs="Calibri"/>
                <w:bCs/>
                <w:szCs w:val="22"/>
              </w:rPr>
              <w:t>.</w:t>
            </w:r>
            <w:r w:rsidRPr="00C56C87">
              <w:rPr>
                <w:rFonts w:eastAsia="MS Mincho" w:cs="Calibri"/>
                <w:bCs/>
                <w:szCs w:val="22"/>
              </w:rPr>
              <w:t xml:space="preserve"> London; New York: Routledge, Taylor &amp; Francis Group, 2019</w:t>
            </w:r>
            <w:r>
              <w:rPr>
                <w:rFonts w:eastAsia="MS Mincho" w:cs="Calibri"/>
                <w:bCs/>
                <w:szCs w:val="22"/>
              </w:rPr>
              <w:t>, s</w:t>
            </w:r>
            <w:r w:rsidRPr="00C56C87">
              <w:rPr>
                <w:rFonts w:eastAsia="MS Mincho" w:cs="Calibri"/>
                <w:bCs/>
                <w:szCs w:val="22"/>
              </w:rPr>
              <w:t>tr. 197-220</w:t>
            </w:r>
            <w:r>
              <w:rPr>
                <w:rFonts w:eastAsia="MS Mincho" w:cs="Calibri"/>
                <w:bCs/>
                <w:szCs w:val="22"/>
              </w:rPr>
              <w:t>.</w:t>
            </w:r>
          </w:p>
          <w:p w14:paraId="7D1DE890" w14:textId="77777777" w:rsidR="001E1C57" w:rsidRDefault="001E1C57" w:rsidP="001E1C57">
            <w:pPr>
              <w:autoSpaceDE w:val="0"/>
              <w:autoSpaceDN w:val="0"/>
              <w:adjustRightInd w:val="0"/>
              <w:rPr>
                <w:rFonts w:eastAsia="Times New Roman" w:cs="Calibri"/>
                <w:iCs/>
                <w:szCs w:val="22"/>
              </w:rPr>
            </w:pPr>
            <w:r w:rsidRPr="006C1F41">
              <w:rPr>
                <w:rFonts w:eastAsia="Times New Roman" w:cs="Calibri"/>
                <w:iCs/>
                <w:szCs w:val="22"/>
              </w:rPr>
              <w:t>[12</w:t>
            </w:r>
            <w:r w:rsidRPr="00E173C4">
              <w:rPr>
                <w:rFonts w:eastAsia="Times New Roman" w:cs="Calibri"/>
                <w:iCs/>
                <w:szCs w:val="22"/>
              </w:rPr>
              <w:t>]</w:t>
            </w:r>
            <w:r w:rsidRPr="006C1F41">
              <w:rPr>
                <w:rFonts w:eastAsia="Times New Roman" w:cs="Calibri"/>
                <w:iCs/>
                <w:szCs w:val="22"/>
              </w:rPr>
              <w:t xml:space="preserve"> </w:t>
            </w:r>
            <w:r w:rsidRPr="006E44B6">
              <w:rPr>
                <w:rFonts w:eastAsia="Times New Roman" w:cs="Calibri"/>
                <w:iCs/>
                <w:szCs w:val="22"/>
              </w:rPr>
              <w:t>KOVIČ DINE, M</w:t>
            </w:r>
            <w:r w:rsidRPr="006C1F41">
              <w:rPr>
                <w:rFonts w:eastAsia="Times New Roman" w:cs="Calibri"/>
                <w:iCs/>
                <w:szCs w:val="22"/>
              </w:rPr>
              <w:t>.</w:t>
            </w:r>
            <w:r>
              <w:rPr>
                <w:rFonts w:eastAsia="Times New Roman" w:cs="Calibri"/>
                <w:iCs/>
                <w:szCs w:val="22"/>
              </w:rPr>
              <w:t>:</w:t>
            </w:r>
            <w:r w:rsidRPr="006C1F41">
              <w:rPr>
                <w:rFonts w:eastAsia="Times New Roman" w:cs="Calibri"/>
                <w:iCs/>
                <w:szCs w:val="22"/>
              </w:rPr>
              <w:t xml:space="preserve"> Testing the climate readiness of the international regime on</w:t>
            </w:r>
            <w:r w:rsidRPr="006E44B6">
              <w:rPr>
                <w:rFonts w:eastAsia="Times New Roman" w:cs="Calibri"/>
                <w:iCs/>
                <w:szCs w:val="22"/>
              </w:rPr>
              <w:t xml:space="preserve"> terrestrial protected areas?. v</w:t>
            </w:r>
            <w:r w:rsidRPr="006C1F41">
              <w:rPr>
                <w:rFonts w:eastAsia="Times New Roman" w:cs="Calibri"/>
                <w:iCs/>
                <w:szCs w:val="22"/>
              </w:rPr>
              <w:t>: MALJEAN-DUBOIS, Sandrine (ur.), PEEL, Jacqueline (ur.). Climate change and the testing of international law = Le droit international au défi des changements climatiques. Leiden; Boston: Brill Nijhoff, 2023.</w:t>
            </w:r>
          </w:p>
          <w:p w14:paraId="7F6FD279" w14:textId="77777777" w:rsidR="001E1C57" w:rsidRDefault="001E1C57" w:rsidP="001E1C57">
            <w:pPr>
              <w:autoSpaceDE w:val="0"/>
              <w:autoSpaceDN w:val="0"/>
              <w:adjustRightInd w:val="0"/>
              <w:rPr>
                <w:rFonts w:eastAsia="Times New Roman" w:cs="Calibri"/>
                <w:iCs/>
                <w:szCs w:val="22"/>
              </w:rPr>
            </w:pPr>
            <w:r>
              <w:rPr>
                <w:rFonts w:eastAsia="Times New Roman" w:cs="Calibri"/>
                <w:iCs/>
                <w:szCs w:val="22"/>
              </w:rPr>
              <w:t>[13</w:t>
            </w:r>
            <w:r w:rsidRPr="00E173C4">
              <w:rPr>
                <w:rFonts w:eastAsia="Times New Roman" w:cs="Calibri"/>
                <w:iCs/>
                <w:szCs w:val="22"/>
              </w:rPr>
              <w:t>]</w:t>
            </w:r>
            <w:r>
              <w:rPr>
                <w:rFonts w:eastAsia="Times New Roman" w:cs="Calibri"/>
                <w:iCs/>
                <w:szCs w:val="22"/>
              </w:rPr>
              <w:t xml:space="preserve"> </w:t>
            </w:r>
            <w:r w:rsidRPr="006C1F41">
              <w:rPr>
                <w:rFonts w:eastAsia="Times New Roman" w:cs="Calibri"/>
                <w:iCs/>
                <w:szCs w:val="22"/>
              </w:rPr>
              <w:t>KOVIČ DINE, Maša. Načelo medgeneracijskega sodelovanja v pravnem redu Evropske unije</w:t>
            </w:r>
            <w:r w:rsidRPr="006E44B6">
              <w:rPr>
                <w:rFonts w:eastAsia="Times New Roman" w:cs="Calibri"/>
                <w:iCs/>
                <w:szCs w:val="22"/>
              </w:rPr>
              <w:t>. v</w:t>
            </w:r>
            <w:r w:rsidRPr="006C1F41">
              <w:rPr>
                <w:rFonts w:eastAsia="Times New Roman" w:cs="Calibri"/>
                <w:iCs/>
                <w:szCs w:val="22"/>
              </w:rPr>
              <w:t>: DUGAR, Gregor (ur.). Vloga institucij EU in države pri zagotavljanju pravnega in ekonomskega varstva starejših. Ljubljana: Pravna fakulteta, Založba Pravne fakultete, 2022.</w:t>
            </w:r>
          </w:p>
          <w:p w14:paraId="7FEA5707" w14:textId="77777777" w:rsidR="001E1C57" w:rsidRDefault="001E1C57" w:rsidP="001E1C57">
            <w:pPr>
              <w:autoSpaceDE w:val="0"/>
              <w:autoSpaceDN w:val="0"/>
              <w:adjustRightInd w:val="0"/>
              <w:rPr>
                <w:rFonts w:eastAsia="Times New Roman" w:cs="Calibri"/>
                <w:iCs/>
                <w:szCs w:val="22"/>
              </w:rPr>
            </w:pPr>
            <w:r>
              <w:rPr>
                <w:rFonts w:eastAsia="Times New Roman" w:cs="Calibri"/>
                <w:iCs/>
                <w:szCs w:val="22"/>
              </w:rPr>
              <w:t>[14</w:t>
            </w:r>
            <w:r w:rsidRPr="00E173C4">
              <w:rPr>
                <w:rFonts w:eastAsia="Times New Roman" w:cs="Calibri"/>
                <w:iCs/>
                <w:szCs w:val="22"/>
              </w:rPr>
              <w:t>]</w:t>
            </w:r>
            <w:r>
              <w:rPr>
                <w:rFonts w:eastAsia="Times New Roman" w:cs="Calibri"/>
                <w:iCs/>
                <w:szCs w:val="22"/>
              </w:rPr>
              <w:t xml:space="preserve"> </w:t>
            </w:r>
            <w:r w:rsidRPr="006E44B6">
              <w:rPr>
                <w:rFonts w:eastAsia="Times New Roman" w:cs="Calibri"/>
                <w:iCs/>
                <w:szCs w:val="22"/>
              </w:rPr>
              <w:t xml:space="preserve">SANCIN, </w:t>
            </w:r>
            <w:r>
              <w:rPr>
                <w:rFonts w:eastAsia="Times New Roman" w:cs="Calibri"/>
                <w:iCs/>
                <w:szCs w:val="22"/>
              </w:rPr>
              <w:t>V</w:t>
            </w:r>
            <w:r w:rsidRPr="006E44B6">
              <w:rPr>
                <w:rFonts w:eastAsia="Times New Roman" w:cs="Calibri"/>
                <w:iCs/>
                <w:szCs w:val="22"/>
              </w:rPr>
              <w:t>., KOVIČ DINE, M</w:t>
            </w:r>
            <w:r w:rsidRPr="006C1F41">
              <w:rPr>
                <w:rFonts w:eastAsia="Times New Roman" w:cs="Calibri"/>
                <w:iCs/>
                <w:szCs w:val="22"/>
              </w:rPr>
              <w:t>.</w:t>
            </w:r>
            <w:r>
              <w:rPr>
                <w:rFonts w:eastAsia="Times New Roman" w:cs="Calibri"/>
                <w:iCs/>
                <w:szCs w:val="22"/>
              </w:rPr>
              <w:t>:</w:t>
            </w:r>
            <w:r w:rsidRPr="006C1F41">
              <w:rPr>
                <w:rFonts w:eastAsia="Times New Roman" w:cs="Calibri"/>
                <w:iCs/>
                <w:szCs w:val="22"/>
              </w:rPr>
              <w:t xml:space="preserve"> Emerging awareness of climate change liti</w:t>
            </w:r>
            <w:r w:rsidRPr="006E44B6">
              <w:rPr>
                <w:rFonts w:eastAsia="Times New Roman" w:cs="Calibri"/>
                <w:iCs/>
                <w:szCs w:val="22"/>
              </w:rPr>
              <w:t>gation in Slovenia. v</w:t>
            </w:r>
            <w:r w:rsidRPr="006C1F41">
              <w:rPr>
                <w:rFonts w:eastAsia="Times New Roman" w:cs="Calibri"/>
                <w:iCs/>
                <w:szCs w:val="22"/>
              </w:rPr>
              <w:t>: SINDICO, Francesco (ur.), MBENGUE, Makane Moïse (ur.). Comparative climate change litigation : beyond the usual suspects. Cham: Springer, cop. 2021.</w:t>
            </w:r>
          </w:p>
          <w:p w14:paraId="5C19971C" w14:textId="77777777" w:rsidR="001E1C57" w:rsidRPr="00E173C4" w:rsidRDefault="001E1C57" w:rsidP="001E1C57">
            <w:pPr>
              <w:rPr>
                <w:rFonts w:eastAsia="MS Mincho" w:cs="Calibri"/>
                <w:bCs/>
                <w:szCs w:val="22"/>
              </w:rPr>
            </w:pPr>
            <w:r>
              <w:rPr>
                <w:rFonts w:eastAsia="MS Mincho" w:cs="Calibri"/>
                <w:bCs/>
                <w:szCs w:val="22"/>
              </w:rPr>
              <w:t>[15</w:t>
            </w:r>
            <w:r w:rsidRPr="008B75AA">
              <w:rPr>
                <w:rFonts w:eastAsia="MS Mincho" w:cs="Calibri"/>
                <w:bCs/>
                <w:szCs w:val="22"/>
              </w:rPr>
              <w:t>]</w:t>
            </w:r>
            <w:r>
              <w:rPr>
                <w:rFonts w:eastAsia="MS Mincho" w:cs="Calibri"/>
                <w:bCs/>
                <w:szCs w:val="22"/>
              </w:rPr>
              <w:t xml:space="preserve"> </w:t>
            </w:r>
            <w:r w:rsidRPr="00D511C2">
              <w:rPr>
                <w:rFonts w:eastAsia="MS Mincho" w:cs="Calibri"/>
                <w:bCs/>
                <w:szCs w:val="22"/>
              </w:rPr>
              <w:t xml:space="preserve">SANCIN, </w:t>
            </w:r>
            <w:r>
              <w:rPr>
                <w:rFonts w:eastAsia="MS Mincho" w:cs="Calibri"/>
                <w:bCs/>
                <w:szCs w:val="22"/>
              </w:rPr>
              <w:t>V.</w:t>
            </w:r>
            <w:r w:rsidRPr="00D511C2">
              <w:rPr>
                <w:rFonts w:eastAsia="MS Mincho" w:cs="Calibri"/>
                <w:bCs/>
                <w:szCs w:val="22"/>
              </w:rPr>
              <w:t>, KOVIČ DINE, M</w:t>
            </w:r>
            <w:r w:rsidRPr="00E173C4">
              <w:rPr>
                <w:rFonts w:eastAsia="MS Mincho" w:cs="Calibri"/>
                <w:bCs/>
                <w:szCs w:val="22"/>
              </w:rPr>
              <w:t>.</w:t>
            </w:r>
            <w:r>
              <w:rPr>
                <w:rFonts w:eastAsia="MS Mincho" w:cs="Calibri"/>
                <w:bCs/>
                <w:szCs w:val="22"/>
              </w:rPr>
              <w:t>:</w:t>
            </w:r>
            <w:r w:rsidRPr="00E173C4">
              <w:rPr>
                <w:rFonts w:eastAsia="MS Mincho" w:cs="Calibri"/>
                <w:bCs/>
                <w:szCs w:val="22"/>
              </w:rPr>
              <w:t> Praktikum za mednarodno javno pravo. Ljubljana: Litteralis, 2015. </w:t>
            </w:r>
          </w:p>
          <w:p w14:paraId="1F1DA1C5" w14:textId="77777777" w:rsidR="001E1C57" w:rsidRPr="00806D5F" w:rsidRDefault="001E1C57" w:rsidP="00806D5F">
            <w:pPr>
              <w:autoSpaceDE w:val="0"/>
              <w:autoSpaceDN w:val="0"/>
              <w:adjustRightInd w:val="0"/>
              <w:rPr>
                <w:rFonts w:cs="Arial"/>
                <w:b/>
                <w:szCs w:val="22"/>
              </w:rPr>
            </w:pPr>
          </w:p>
          <w:p w14:paraId="7A450315" w14:textId="77777777" w:rsidR="00806D5F" w:rsidRPr="00DD2079" w:rsidRDefault="00806D5F" w:rsidP="00806D5F">
            <w:pPr>
              <w:autoSpaceDE w:val="0"/>
              <w:autoSpaceDN w:val="0"/>
              <w:adjustRightInd w:val="0"/>
              <w:rPr>
                <w:rFonts w:eastAsia="MS Mincho" w:cs="Calibri"/>
                <w:bCs/>
                <w:szCs w:val="22"/>
              </w:rPr>
            </w:pPr>
          </w:p>
          <w:p w14:paraId="44942E4C" w14:textId="77777777" w:rsidR="00806D5F" w:rsidRPr="00806D5F" w:rsidRDefault="00806D5F" w:rsidP="00806D5F">
            <w:pPr>
              <w:autoSpaceDE w:val="0"/>
              <w:autoSpaceDN w:val="0"/>
              <w:adjustRightInd w:val="0"/>
              <w:jc w:val="both"/>
              <w:rPr>
                <w:rFonts w:cs="Calibri"/>
                <w:b/>
                <w:bCs/>
                <w:szCs w:val="22"/>
              </w:rPr>
            </w:pPr>
            <w:r w:rsidRPr="00DD2079">
              <w:rPr>
                <w:rFonts w:cs="Calibri"/>
                <w:b/>
                <w:bCs/>
                <w:szCs w:val="22"/>
              </w:rPr>
              <w:t>doc. dr. Maruša Tekavčič Veber:</w:t>
            </w:r>
          </w:p>
          <w:p w14:paraId="03C0E238" w14:textId="77777777" w:rsidR="00806D5F" w:rsidRPr="00806D5F" w:rsidRDefault="00806D5F" w:rsidP="00806D5F">
            <w:pPr>
              <w:autoSpaceDE w:val="0"/>
              <w:autoSpaceDN w:val="0"/>
              <w:adjustRightInd w:val="0"/>
              <w:rPr>
                <w:rFonts w:eastAsia="MS Mincho" w:cs="Calibri"/>
                <w:bCs/>
                <w:szCs w:val="22"/>
              </w:rPr>
            </w:pPr>
            <w:r w:rsidRPr="00806D5F">
              <w:rPr>
                <w:rFonts w:eastAsia="MS Mincho" w:cs="Calibri"/>
                <w:bCs/>
                <w:szCs w:val="22"/>
              </w:rPr>
              <w:t>[1] SANCIN, V., TEKAVČIČ VEBER, M.:</w:t>
            </w:r>
            <w:r w:rsidRPr="00106947">
              <w:rPr>
                <w:rFonts w:cs="Calibri"/>
                <w:szCs w:val="22"/>
              </w:rPr>
              <w:t xml:space="preserve"> Osnove sistema Združenih narodov, Založba Univerze v Ljubljani, Ljubljana 2025.</w:t>
            </w:r>
          </w:p>
          <w:p w14:paraId="19B33232" w14:textId="77777777" w:rsidR="00806D5F" w:rsidRPr="00806D5F" w:rsidRDefault="00806D5F" w:rsidP="00806D5F">
            <w:pPr>
              <w:autoSpaceDE w:val="0"/>
              <w:autoSpaceDN w:val="0"/>
              <w:adjustRightInd w:val="0"/>
              <w:rPr>
                <w:rFonts w:eastAsia="MS Mincho" w:cs="Calibri"/>
                <w:bCs/>
                <w:szCs w:val="22"/>
              </w:rPr>
            </w:pPr>
            <w:r w:rsidRPr="00DD2079">
              <w:rPr>
                <w:rFonts w:eastAsia="MS Mincho" w:cs="Calibri"/>
                <w:bCs/>
                <w:szCs w:val="22"/>
              </w:rPr>
              <w:t>[2] TEKAVČIČ VEBER, M.</w:t>
            </w:r>
            <w:r w:rsidRPr="00806D5F">
              <w:rPr>
                <w:rFonts w:eastAsia="MS Mincho" w:cs="Calibri"/>
                <w:bCs/>
                <w:szCs w:val="22"/>
              </w:rPr>
              <w:t>: Palestinsko-izraelski konflikt: mednarodno pravo - quo vadis?. Teorija in praksa : revija za družbena vprašanja, 2024, letn. 61, št. 1, str. 7-40;</w:t>
            </w:r>
          </w:p>
          <w:p w14:paraId="0A997651" w14:textId="77777777" w:rsidR="00806D5F" w:rsidRPr="00806D5F" w:rsidRDefault="00806D5F" w:rsidP="00806D5F">
            <w:pPr>
              <w:autoSpaceDE w:val="0"/>
              <w:autoSpaceDN w:val="0"/>
              <w:adjustRightInd w:val="0"/>
              <w:rPr>
                <w:rFonts w:eastAsia="MS Mincho" w:cs="Calibri"/>
                <w:bCs/>
                <w:szCs w:val="22"/>
              </w:rPr>
            </w:pPr>
            <w:r w:rsidRPr="00DD2079">
              <w:rPr>
                <w:rFonts w:eastAsia="MS Mincho" w:cs="Calibri"/>
                <w:bCs/>
                <w:szCs w:val="22"/>
              </w:rPr>
              <w:t xml:space="preserve">[3] </w:t>
            </w:r>
            <w:bookmarkStart w:id="0" w:name="rec4"/>
            <w:bookmarkEnd w:id="0"/>
            <w:r w:rsidRPr="00DD2079">
              <w:rPr>
                <w:rFonts w:eastAsia="MS Mincho" w:cs="Calibri"/>
                <w:bCs/>
                <w:szCs w:val="22"/>
              </w:rPr>
              <w:t>TEKAVČIČ VEBER, M.</w:t>
            </w:r>
            <w:r w:rsidRPr="00806D5F">
              <w:rPr>
                <w:rFonts w:eastAsia="MS Mincho" w:cs="Calibri"/>
                <w:bCs/>
                <w:szCs w:val="22"/>
              </w:rPr>
              <w:t>: Artificial intelligence and humanitarian assistance: reassessing the role of state consent. Zbornik znanstvenih razprav, 2024, letn. 84, str. 217-253;</w:t>
            </w:r>
          </w:p>
          <w:p w14:paraId="3C5CC636" w14:textId="77777777" w:rsidR="00806D5F" w:rsidRPr="00806D5F" w:rsidRDefault="00806D5F" w:rsidP="00806D5F">
            <w:pPr>
              <w:autoSpaceDE w:val="0"/>
              <w:autoSpaceDN w:val="0"/>
              <w:adjustRightInd w:val="0"/>
              <w:rPr>
                <w:rFonts w:eastAsia="MS Mincho" w:cs="Calibri"/>
                <w:bCs/>
                <w:szCs w:val="22"/>
              </w:rPr>
            </w:pPr>
            <w:r w:rsidRPr="00806D5F">
              <w:rPr>
                <w:rFonts w:eastAsia="MS Mincho" w:cs="Calibri"/>
                <w:bCs/>
                <w:szCs w:val="22"/>
              </w:rPr>
              <w:t>[4] TEKAVČIČ VEBER, M.: International organizations and AI-supported humanitarian aid: navigating through the applicable (data protection) legal regimes. International and Comparative Law Review. 2024, vol. 24, iss. 2, str. 54-83.</w:t>
            </w:r>
          </w:p>
          <w:p w14:paraId="4E2CD5B7" w14:textId="77777777" w:rsidR="00806D5F" w:rsidRPr="00806D5F" w:rsidRDefault="00806D5F" w:rsidP="00806D5F">
            <w:pPr>
              <w:autoSpaceDE w:val="0"/>
              <w:autoSpaceDN w:val="0"/>
              <w:adjustRightInd w:val="0"/>
              <w:rPr>
                <w:rFonts w:eastAsia="MS Mincho" w:cs="Calibri"/>
                <w:bCs/>
                <w:szCs w:val="22"/>
              </w:rPr>
            </w:pPr>
            <w:r w:rsidRPr="00806D5F">
              <w:rPr>
                <w:rFonts w:eastAsia="MS Mincho" w:cs="Calibri"/>
                <w:bCs/>
                <w:szCs w:val="22"/>
              </w:rPr>
              <w:t xml:space="preserve">[5] TEKAVČIČ VEBER, M.: Obveznosti </w:t>
            </w:r>
            <w:r w:rsidRPr="00806D5F">
              <w:rPr>
                <w:rFonts w:eastAsia="MS Mincho" w:cs="Calibri"/>
                <w:bCs/>
                <w:i/>
                <w:iCs/>
                <w:szCs w:val="22"/>
              </w:rPr>
              <w:t>erga omnes (partes)</w:t>
            </w:r>
            <w:r w:rsidRPr="00806D5F">
              <w:rPr>
                <w:rFonts w:eastAsia="MS Mincho" w:cs="Calibri"/>
                <w:bCs/>
                <w:szCs w:val="22"/>
              </w:rPr>
              <w:t xml:space="preserve"> v sodni praksi Meddržavnega sodišča: zadeva Barcelona Traction kot vodilo razvoja mednarodnega prava. Pravnik: revija za pravno teorijo in prakso. 2022, letn. 77, št. 3/4, str. 153-180, 193-194.</w:t>
            </w:r>
          </w:p>
          <w:p w14:paraId="290FADFD" w14:textId="77777777" w:rsidR="00806D5F" w:rsidRPr="00806D5F" w:rsidRDefault="00806D5F" w:rsidP="00806D5F">
            <w:pPr>
              <w:autoSpaceDE w:val="0"/>
              <w:autoSpaceDN w:val="0"/>
              <w:adjustRightInd w:val="0"/>
              <w:rPr>
                <w:rFonts w:eastAsia="MS Mincho" w:cs="Calibri"/>
                <w:bCs/>
                <w:szCs w:val="22"/>
              </w:rPr>
            </w:pPr>
            <w:r w:rsidRPr="00806D5F">
              <w:rPr>
                <w:rFonts w:eastAsia="MS Mincho" w:cs="Calibri"/>
                <w:bCs/>
                <w:szCs w:val="22"/>
              </w:rPr>
              <w:t xml:space="preserve">[6] </w:t>
            </w:r>
            <w:bookmarkStart w:id="1" w:name="rec6"/>
            <w:bookmarkEnd w:id="1"/>
            <w:r w:rsidRPr="00806D5F">
              <w:rPr>
                <w:rFonts w:eastAsia="MS Mincho" w:cs="Calibri"/>
                <w:bCs/>
                <w:szCs w:val="22"/>
              </w:rPr>
              <w:t>TEKAVČIČ VEBER, M.: Safeguarding fundamental values of the EU through the adoption of sanctions. University of Vienna law review, 2020, vol. 4, no. 1, str. 37-78.</w:t>
            </w:r>
          </w:p>
          <w:p w14:paraId="59929AF3" w14:textId="77777777" w:rsidR="00806D5F" w:rsidRPr="00806D5F" w:rsidRDefault="00806D5F" w:rsidP="00806D5F">
            <w:pPr>
              <w:autoSpaceDE w:val="0"/>
              <w:autoSpaceDN w:val="0"/>
              <w:adjustRightInd w:val="0"/>
              <w:rPr>
                <w:rFonts w:eastAsia="MS Mincho" w:cs="Calibri"/>
                <w:bCs/>
                <w:szCs w:val="22"/>
              </w:rPr>
            </w:pPr>
            <w:r w:rsidRPr="00806D5F">
              <w:rPr>
                <w:rFonts w:eastAsia="MS Mincho" w:cs="Calibri"/>
                <w:bCs/>
                <w:szCs w:val="22"/>
              </w:rPr>
              <w:t>[7] TEKAVČIČ VEBER, M.: The protection of community interests through countermeasures adopted by international organizations. V: ZYBERI, G. (ur.). Protecting community interests through international law. Cambridge; Antwerp; Chicago: Intersentia,2021, str. 127-162.</w:t>
            </w:r>
          </w:p>
          <w:p w14:paraId="684F4686" w14:textId="77777777" w:rsidR="00806D5F" w:rsidRPr="00806D5F" w:rsidRDefault="00806D5F" w:rsidP="00806D5F">
            <w:pPr>
              <w:autoSpaceDE w:val="0"/>
              <w:autoSpaceDN w:val="0"/>
              <w:adjustRightInd w:val="0"/>
              <w:rPr>
                <w:rFonts w:eastAsia="MS Mincho" w:cs="Calibri"/>
                <w:bCs/>
                <w:szCs w:val="22"/>
              </w:rPr>
            </w:pPr>
            <w:r w:rsidRPr="00806D5F">
              <w:rPr>
                <w:rFonts w:eastAsia="MS Mincho" w:cs="Calibri"/>
                <w:bCs/>
                <w:szCs w:val="22"/>
              </w:rPr>
              <w:t>[8] TEKAVČIČ VEBER, M.: The making of custom through sanctions of international organisations. V: DROUBI, S. (ur.), D'ASPREMONT, J. (ur.). International organisations, non-state actors, and the formation of customary international law. Manchester: Manchester University Press, 2020, str. 284-305.</w:t>
            </w:r>
          </w:p>
          <w:p w14:paraId="4451723F" w14:textId="77777777" w:rsidR="00806D5F" w:rsidRPr="00806D5F" w:rsidRDefault="00806D5F" w:rsidP="00806D5F">
            <w:pPr>
              <w:autoSpaceDE w:val="0"/>
              <w:autoSpaceDN w:val="0"/>
              <w:adjustRightInd w:val="0"/>
              <w:rPr>
                <w:rFonts w:eastAsia="MS Mincho" w:cs="Calibri"/>
                <w:bCs/>
                <w:szCs w:val="22"/>
              </w:rPr>
            </w:pPr>
            <w:r w:rsidRPr="00806D5F">
              <w:rPr>
                <w:rFonts w:eastAsia="MS Mincho" w:cs="Calibri"/>
                <w:bCs/>
                <w:szCs w:val="22"/>
              </w:rPr>
              <w:t>[9] TEKAVČIČ VEBER, M.: Mednarodnopravni vidiki sprejema sankcij s strani Evropske unije proti tretjim državam. Pravnik : revija za pravno teorijo in prakso. 2016, letn. 71, št. 9/10, str. 717-742.</w:t>
            </w:r>
          </w:p>
          <w:p w14:paraId="0398C67D" w14:textId="77777777" w:rsidR="00806D5F" w:rsidRPr="00806D5F" w:rsidRDefault="00806D5F" w:rsidP="00806D5F">
            <w:pPr>
              <w:autoSpaceDE w:val="0"/>
              <w:autoSpaceDN w:val="0"/>
              <w:adjustRightInd w:val="0"/>
              <w:rPr>
                <w:rFonts w:eastAsia="MS Mincho" w:cs="Calibri"/>
                <w:bCs/>
                <w:szCs w:val="22"/>
              </w:rPr>
            </w:pPr>
            <w:r w:rsidRPr="00806D5F">
              <w:rPr>
                <w:rFonts w:eastAsia="MS Mincho" w:cs="Calibri"/>
                <w:bCs/>
                <w:szCs w:val="22"/>
              </w:rPr>
              <w:t>[10] TEKAVČIČ VEBER, M., KOVIČ DINE, M.: Big data and economic cyber espionage: an international law perspective. V: ZAVRŠNIK, A. (ur.). Big data, crime and social control. London; New York: Routledge, Taylor &amp; Francis Group, 2019, str. 197-220.</w:t>
            </w:r>
          </w:p>
          <w:p w14:paraId="17035698" w14:textId="77777777" w:rsidR="00806D5F" w:rsidRPr="00806D5F" w:rsidRDefault="00806D5F" w:rsidP="00806D5F">
            <w:pPr>
              <w:autoSpaceDE w:val="0"/>
              <w:autoSpaceDN w:val="0"/>
              <w:adjustRightInd w:val="0"/>
              <w:rPr>
                <w:rFonts w:eastAsia="MS Mincho" w:cs="Calibri"/>
                <w:bCs/>
                <w:szCs w:val="22"/>
              </w:rPr>
            </w:pPr>
            <w:r w:rsidRPr="00806D5F">
              <w:rPr>
                <w:rFonts w:eastAsia="MS Mincho" w:cs="Calibri"/>
                <w:bCs/>
                <w:szCs w:val="22"/>
              </w:rPr>
              <w:t>[11] KOROŠEC, T., TEKAVČIČ VEBER, M.: Pravica do samoobrambe zoper nedržavne akterje v luči boja proti terorizmu. Zbornik znanstvenih razprav, 2016, letn. 76, str. 41-68, 268-269.</w:t>
            </w:r>
          </w:p>
          <w:p w14:paraId="761DCCFF" w14:textId="77777777" w:rsidR="00806D5F" w:rsidRPr="00806D5F" w:rsidRDefault="00806D5F" w:rsidP="00806D5F">
            <w:pPr>
              <w:autoSpaceDE w:val="0"/>
              <w:autoSpaceDN w:val="0"/>
              <w:adjustRightInd w:val="0"/>
              <w:rPr>
                <w:rFonts w:eastAsia="MS Mincho" w:cs="Calibri"/>
                <w:bCs/>
                <w:szCs w:val="22"/>
              </w:rPr>
            </w:pPr>
            <w:r w:rsidRPr="00806D5F">
              <w:rPr>
                <w:rFonts w:eastAsia="MS Mincho" w:cs="Calibri"/>
                <w:bCs/>
                <w:szCs w:val="22"/>
              </w:rPr>
              <w:t>[12] KOROŠEC, T., TEKAVČIČ VEBER, M.: The right of self-defence in international law: contemporary developments in the context of the fight against terrorism. V: LORENZMEIER, S. (ur.), MILER, D. (ur.). The new law: suggestions for reforms and improvements of existing legal norms and principles, 1st ed. Baden-Baden: Nomos, 2018, str. 243-273.</w:t>
            </w:r>
          </w:p>
          <w:p w14:paraId="5B523788" w14:textId="42CEAF18" w:rsidR="006C4C8D" w:rsidRDefault="00806D5F">
            <w:r w:rsidRPr="00806D5F" w:rsidDel="00806D5F">
              <w:t xml:space="preserve"> </w:t>
            </w:r>
          </w:p>
        </w:tc>
      </w:tr>
    </w:tbl>
    <w:p w14:paraId="55FE6A71" w14:textId="77777777" w:rsidR="00A86C1F" w:rsidRDefault="00A86C1F"/>
    <w:sectPr w:rsidR="00A86C1F"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59589F"/>
    <w:multiLevelType w:val="multilevel"/>
    <w:tmpl w:val="47865460"/>
    <w:lvl w:ilvl="0">
      <w:start w:val="1"/>
      <w:numFmt w:val="decimal"/>
      <w:pStyle w:val="literatu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397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EB"/>
    <w:rsid w:val="000141A7"/>
    <w:rsid w:val="000401B9"/>
    <w:rsid w:val="00090302"/>
    <w:rsid w:val="000D7E81"/>
    <w:rsid w:val="00106947"/>
    <w:rsid w:val="001402F8"/>
    <w:rsid w:val="00161343"/>
    <w:rsid w:val="001E1C57"/>
    <w:rsid w:val="002116B5"/>
    <w:rsid w:val="00241413"/>
    <w:rsid w:val="00262B0B"/>
    <w:rsid w:val="002B7CE7"/>
    <w:rsid w:val="002E15C9"/>
    <w:rsid w:val="00336864"/>
    <w:rsid w:val="003B6369"/>
    <w:rsid w:val="003F443F"/>
    <w:rsid w:val="00434998"/>
    <w:rsid w:val="004350FB"/>
    <w:rsid w:val="004447FF"/>
    <w:rsid w:val="0049772F"/>
    <w:rsid w:val="004E3BCD"/>
    <w:rsid w:val="004E6CD2"/>
    <w:rsid w:val="00553CDF"/>
    <w:rsid w:val="005C2560"/>
    <w:rsid w:val="005D1C50"/>
    <w:rsid w:val="00601559"/>
    <w:rsid w:val="00615EA0"/>
    <w:rsid w:val="006345EB"/>
    <w:rsid w:val="0069778E"/>
    <w:rsid w:val="006C4C8D"/>
    <w:rsid w:val="00752599"/>
    <w:rsid w:val="00762C94"/>
    <w:rsid w:val="007720CE"/>
    <w:rsid w:val="007E45C0"/>
    <w:rsid w:val="00806D5F"/>
    <w:rsid w:val="00815C9A"/>
    <w:rsid w:val="00832376"/>
    <w:rsid w:val="008552FE"/>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86C1F"/>
    <w:rsid w:val="00AA0A0F"/>
    <w:rsid w:val="00AD6198"/>
    <w:rsid w:val="00B13427"/>
    <w:rsid w:val="00B41EA5"/>
    <w:rsid w:val="00B959B9"/>
    <w:rsid w:val="00BA4AE7"/>
    <w:rsid w:val="00BD197C"/>
    <w:rsid w:val="00BD2556"/>
    <w:rsid w:val="00BD7F5C"/>
    <w:rsid w:val="00BF33AC"/>
    <w:rsid w:val="00C407B2"/>
    <w:rsid w:val="00C716FC"/>
    <w:rsid w:val="00CE5856"/>
    <w:rsid w:val="00D22E4F"/>
    <w:rsid w:val="00D25C88"/>
    <w:rsid w:val="00D94EC2"/>
    <w:rsid w:val="00DC7D1B"/>
    <w:rsid w:val="00DD2079"/>
    <w:rsid w:val="00DD5004"/>
    <w:rsid w:val="00E32890"/>
    <w:rsid w:val="00E554A7"/>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741C"/>
  <w15:chartTrackingRefBased/>
  <w15:docId w15:val="{78F4EC50-71AE-4BF4-9065-403B1BD3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paragraph" w:styleId="BalloonText">
    <w:name w:val="Balloon Text"/>
    <w:basedOn w:val="Normal"/>
    <w:link w:val="BalloonTextChar"/>
    <w:uiPriority w:val="99"/>
    <w:semiHidden/>
    <w:unhideWhenUsed/>
    <w:rsid w:val="00806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5F"/>
    <w:rPr>
      <w:rFonts w:ascii="Segoe UI" w:hAnsi="Segoe UI" w:cs="Segoe UI"/>
      <w:sz w:val="18"/>
      <w:szCs w:val="18"/>
    </w:rPr>
  </w:style>
  <w:style w:type="paragraph" w:customStyle="1" w:styleId="literatura">
    <w:name w:val="literatura"/>
    <w:basedOn w:val="Normal"/>
    <w:rsid w:val="00806D5F"/>
    <w:pPr>
      <w:numPr>
        <w:numId w:val="1"/>
      </w:numPr>
      <w:tabs>
        <w:tab w:val="left" w:pos="284"/>
      </w:tabs>
      <w:spacing w:after="0" w:line="240" w:lineRule="auto"/>
      <w:ind w:left="568" w:hanging="284"/>
      <w:jc w:val="both"/>
    </w:pPr>
    <w:rPr>
      <w:rFonts w:ascii="Times New Roman" w:eastAsia="Times New Roman" w:hAnsi="Times New Roman" w:cs="Times New Roman"/>
      <w:lang w:eastAsia="sl-SI"/>
    </w:rPr>
  </w:style>
  <w:style w:type="character" w:styleId="CommentReference">
    <w:name w:val="annotation reference"/>
    <w:uiPriority w:val="99"/>
    <w:semiHidden/>
    <w:unhideWhenUsed/>
    <w:rsid w:val="00806D5F"/>
    <w:rPr>
      <w:sz w:val="16"/>
      <w:szCs w:val="16"/>
    </w:rPr>
  </w:style>
  <w:style w:type="paragraph" w:styleId="NormalWeb">
    <w:name w:val="Normal (Web)"/>
    <w:basedOn w:val="Normal"/>
    <w:uiPriority w:val="99"/>
    <w:unhideWhenUsed/>
    <w:rsid w:val="00DD207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609E7F29E924D4E8E4BCC1CF137BAFC" ma:contentTypeVersion="0" ma:contentTypeDescription="Ustvari nov dokument." ma:contentTypeScope="" ma:versionID="c44ed0307daf783690a0635af5f8c11a">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E6842-0C0C-4EF1-BA33-176C7D32B52D}">
  <ds:schemaRefs>
    <ds:schemaRef ds:uri="http://schemas.openxmlformats.org/officeDocument/2006/bibliography"/>
  </ds:schemaRefs>
</ds:datastoreItem>
</file>

<file path=customXml/itemProps2.xml><?xml version="1.0" encoding="utf-8"?>
<ds:datastoreItem xmlns:ds="http://schemas.openxmlformats.org/officeDocument/2006/customXml" ds:itemID="{29C5A470-39E6-4CC8-BC09-77ABD2EF88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EF204-C02A-4F3C-B168-E58F6437305C}">
  <ds:schemaRefs>
    <ds:schemaRef ds:uri="http://schemas.microsoft.com/sharepoint/v3/contenttype/forms"/>
  </ds:schemaRefs>
</ds:datastoreItem>
</file>

<file path=customXml/itemProps4.xml><?xml version="1.0" encoding="utf-8"?>
<ds:datastoreItem xmlns:ds="http://schemas.openxmlformats.org/officeDocument/2006/customXml" ds:itemID="{63F3E73B-B5B3-43A8-80B1-231ED10C4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67</Words>
  <Characters>16343</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2</cp:revision>
  <dcterms:created xsi:type="dcterms:W3CDTF">2025-05-09T11:24:00Z</dcterms:created>
  <dcterms:modified xsi:type="dcterms:W3CDTF">2025-08-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9E7F29E924D4E8E4BCC1CF137BAFC</vt:lpwstr>
  </property>
</Properties>
</file>